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05745A"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061404" w:history="1">
        <w:r w:rsidR="0005745A" w:rsidRPr="00643BF0">
          <w:rPr>
            <w:rStyle w:val="a9"/>
            <w:rFonts w:ascii="黑体" w:hAnsi="黑体"/>
            <w:noProof/>
          </w:rPr>
          <w:t>第1章</w:t>
        </w:r>
        <w:r w:rsidR="0005745A" w:rsidRPr="00643BF0">
          <w:rPr>
            <w:rStyle w:val="a9"/>
            <w:noProof/>
          </w:rPr>
          <w:t xml:space="preserve"> </w:t>
        </w:r>
        <w:r w:rsidR="0005745A" w:rsidRPr="00643BF0">
          <w:rPr>
            <w:rStyle w:val="a9"/>
            <w:noProof/>
          </w:rPr>
          <w:t>引言</w:t>
        </w:r>
        <w:r w:rsidR="0005745A">
          <w:rPr>
            <w:noProof/>
            <w:webHidden/>
          </w:rPr>
          <w:tab/>
        </w:r>
        <w:r w:rsidR="0005745A">
          <w:rPr>
            <w:noProof/>
            <w:webHidden/>
          </w:rPr>
          <w:fldChar w:fldCharType="begin"/>
        </w:r>
        <w:r w:rsidR="0005745A">
          <w:rPr>
            <w:noProof/>
            <w:webHidden/>
          </w:rPr>
          <w:instrText xml:space="preserve"> PAGEREF _Toc34061404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05" w:history="1">
        <w:r w:rsidR="0005745A" w:rsidRPr="00643BF0">
          <w:rPr>
            <w:rStyle w:val="a9"/>
            <w:noProof/>
          </w:rPr>
          <w:t>1.1 研究背景及意义</w:t>
        </w:r>
        <w:r w:rsidR="0005745A">
          <w:rPr>
            <w:noProof/>
            <w:webHidden/>
          </w:rPr>
          <w:tab/>
        </w:r>
        <w:r w:rsidR="0005745A">
          <w:rPr>
            <w:noProof/>
            <w:webHidden/>
          </w:rPr>
          <w:fldChar w:fldCharType="begin"/>
        </w:r>
        <w:r w:rsidR="0005745A">
          <w:rPr>
            <w:noProof/>
            <w:webHidden/>
          </w:rPr>
          <w:instrText xml:space="preserve"> PAGEREF _Toc34061405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06" w:history="1">
        <w:r w:rsidR="0005745A" w:rsidRPr="00643BF0">
          <w:rPr>
            <w:rStyle w:val="a9"/>
            <w:noProof/>
          </w:rPr>
          <w:t>1.2 CFD程序的GPU加速研究现状</w:t>
        </w:r>
        <w:r w:rsidR="0005745A">
          <w:rPr>
            <w:noProof/>
            <w:webHidden/>
          </w:rPr>
          <w:tab/>
        </w:r>
        <w:r w:rsidR="0005745A">
          <w:rPr>
            <w:noProof/>
            <w:webHidden/>
          </w:rPr>
          <w:fldChar w:fldCharType="begin"/>
        </w:r>
        <w:r w:rsidR="0005745A">
          <w:rPr>
            <w:noProof/>
            <w:webHidden/>
          </w:rPr>
          <w:instrText xml:space="preserve"> PAGEREF _Toc34061406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07" w:history="1">
        <w:r w:rsidR="0005745A" w:rsidRPr="00643BF0">
          <w:rPr>
            <w:rStyle w:val="a9"/>
            <w:noProof/>
          </w:rPr>
          <w:t>1.3 本文研究内容</w:t>
        </w:r>
        <w:r w:rsidR="0005745A">
          <w:rPr>
            <w:noProof/>
            <w:webHidden/>
          </w:rPr>
          <w:tab/>
        </w:r>
        <w:r w:rsidR="0005745A">
          <w:rPr>
            <w:noProof/>
            <w:webHidden/>
          </w:rPr>
          <w:fldChar w:fldCharType="begin"/>
        </w:r>
        <w:r w:rsidR="0005745A">
          <w:rPr>
            <w:noProof/>
            <w:webHidden/>
          </w:rPr>
          <w:instrText xml:space="preserve"> PAGEREF _Toc34061407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9D5EC8">
      <w:pPr>
        <w:pStyle w:val="TOC1"/>
        <w:rPr>
          <w:rFonts w:asciiTheme="minorHAnsi" w:eastAsiaTheme="minorEastAsia" w:hAnsiTheme="minorHAnsi" w:cstheme="minorBidi"/>
          <w:noProof/>
          <w:kern w:val="2"/>
          <w:sz w:val="21"/>
        </w:rPr>
      </w:pPr>
      <w:hyperlink w:anchor="_Toc34061408" w:history="1">
        <w:r w:rsidR="0005745A" w:rsidRPr="00643BF0">
          <w:rPr>
            <w:rStyle w:val="a9"/>
            <w:rFonts w:ascii="黑体" w:hAnsi="黑体"/>
            <w:noProof/>
          </w:rPr>
          <w:t>第2章</w:t>
        </w:r>
        <w:r w:rsidR="0005745A" w:rsidRPr="00643BF0">
          <w:rPr>
            <w:rStyle w:val="a9"/>
            <w:noProof/>
          </w:rPr>
          <w:t xml:space="preserve"> </w:t>
        </w:r>
        <w:r w:rsidR="0005745A" w:rsidRPr="00643BF0">
          <w:rPr>
            <w:rStyle w:val="a9"/>
            <w:noProof/>
          </w:rPr>
          <w:t>算法介绍</w:t>
        </w:r>
        <w:r w:rsidR="0005745A">
          <w:rPr>
            <w:noProof/>
            <w:webHidden/>
          </w:rPr>
          <w:tab/>
        </w:r>
        <w:r w:rsidR="0005745A">
          <w:rPr>
            <w:noProof/>
            <w:webHidden/>
          </w:rPr>
          <w:fldChar w:fldCharType="begin"/>
        </w:r>
        <w:r w:rsidR="0005745A">
          <w:rPr>
            <w:noProof/>
            <w:webHidden/>
          </w:rPr>
          <w:instrText xml:space="preserve"> PAGEREF _Toc34061408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09" w:history="1">
        <w:r w:rsidR="0005745A" w:rsidRPr="00643BF0">
          <w:rPr>
            <w:rStyle w:val="a9"/>
            <w:noProof/>
          </w:rPr>
          <w:t>2.1 SU2数值方法</w:t>
        </w:r>
        <w:r w:rsidR="0005745A">
          <w:rPr>
            <w:noProof/>
            <w:webHidden/>
          </w:rPr>
          <w:tab/>
        </w:r>
        <w:r w:rsidR="0005745A">
          <w:rPr>
            <w:noProof/>
            <w:webHidden/>
          </w:rPr>
          <w:fldChar w:fldCharType="begin"/>
        </w:r>
        <w:r w:rsidR="0005745A">
          <w:rPr>
            <w:noProof/>
            <w:webHidden/>
          </w:rPr>
          <w:instrText xml:space="preserve"> PAGEREF _Toc34061409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0" w:history="1">
        <w:r w:rsidR="0005745A" w:rsidRPr="00643BF0">
          <w:rPr>
            <w:rStyle w:val="a9"/>
            <w:noProof/>
          </w:rPr>
          <w:t>2.1.1 控制方程</w:t>
        </w:r>
        <w:r w:rsidR="0005745A">
          <w:rPr>
            <w:noProof/>
            <w:webHidden/>
          </w:rPr>
          <w:tab/>
        </w:r>
        <w:r w:rsidR="0005745A">
          <w:rPr>
            <w:noProof/>
            <w:webHidden/>
          </w:rPr>
          <w:fldChar w:fldCharType="begin"/>
        </w:r>
        <w:r w:rsidR="0005745A">
          <w:rPr>
            <w:noProof/>
            <w:webHidden/>
          </w:rPr>
          <w:instrText xml:space="preserve"> PAGEREF _Toc34061410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1" w:history="1">
        <w:r w:rsidR="0005745A" w:rsidRPr="00643BF0">
          <w:rPr>
            <w:rStyle w:val="a9"/>
            <w:noProof/>
          </w:rPr>
          <w:t>2.1.2 空间离散</w:t>
        </w:r>
        <w:r w:rsidR="0005745A">
          <w:rPr>
            <w:noProof/>
            <w:webHidden/>
          </w:rPr>
          <w:tab/>
        </w:r>
        <w:r w:rsidR="0005745A">
          <w:rPr>
            <w:noProof/>
            <w:webHidden/>
          </w:rPr>
          <w:fldChar w:fldCharType="begin"/>
        </w:r>
        <w:r w:rsidR="0005745A">
          <w:rPr>
            <w:noProof/>
            <w:webHidden/>
          </w:rPr>
          <w:instrText xml:space="preserve"> PAGEREF _Toc34061411 \h </w:instrText>
        </w:r>
        <w:r w:rsidR="0005745A">
          <w:rPr>
            <w:noProof/>
            <w:webHidden/>
          </w:rPr>
        </w:r>
        <w:r w:rsidR="0005745A">
          <w:rPr>
            <w:noProof/>
            <w:webHidden/>
          </w:rPr>
          <w:fldChar w:fldCharType="separate"/>
        </w:r>
        <w:r w:rsidR="0005745A">
          <w:rPr>
            <w:noProof/>
            <w:webHidden/>
          </w:rPr>
          <w:t>3</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2" w:history="1">
        <w:r w:rsidR="0005745A" w:rsidRPr="00643BF0">
          <w:rPr>
            <w:rStyle w:val="a9"/>
            <w:noProof/>
          </w:rPr>
          <w:t>2.1.3 时间推进</w:t>
        </w:r>
        <w:r w:rsidR="0005745A">
          <w:rPr>
            <w:noProof/>
            <w:webHidden/>
          </w:rPr>
          <w:tab/>
        </w:r>
        <w:r w:rsidR="0005745A">
          <w:rPr>
            <w:noProof/>
            <w:webHidden/>
          </w:rPr>
          <w:fldChar w:fldCharType="begin"/>
        </w:r>
        <w:r w:rsidR="0005745A">
          <w:rPr>
            <w:noProof/>
            <w:webHidden/>
          </w:rPr>
          <w:instrText xml:space="preserve"> PAGEREF _Toc34061412 \h </w:instrText>
        </w:r>
        <w:r w:rsidR="0005745A">
          <w:rPr>
            <w:noProof/>
            <w:webHidden/>
          </w:rPr>
        </w:r>
        <w:r w:rsidR="0005745A">
          <w:rPr>
            <w:noProof/>
            <w:webHidden/>
          </w:rPr>
          <w:fldChar w:fldCharType="separate"/>
        </w:r>
        <w:r w:rsidR="0005745A">
          <w:rPr>
            <w:noProof/>
            <w:webHidden/>
          </w:rPr>
          <w:t>4</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13" w:history="1">
        <w:r w:rsidR="0005745A" w:rsidRPr="00643BF0">
          <w:rPr>
            <w:rStyle w:val="a9"/>
            <w:noProof/>
          </w:rPr>
          <w:t>2.2 带预处理的迭代方法</w:t>
        </w:r>
        <w:r w:rsidR="0005745A">
          <w:rPr>
            <w:noProof/>
            <w:webHidden/>
          </w:rPr>
          <w:tab/>
        </w:r>
        <w:r w:rsidR="0005745A">
          <w:rPr>
            <w:noProof/>
            <w:webHidden/>
          </w:rPr>
          <w:fldChar w:fldCharType="begin"/>
        </w:r>
        <w:r w:rsidR="0005745A">
          <w:rPr>
            <w:noProof/>
            <w:webHidden/>
          </w:rPr>
          <w:instrText xml:space="preserve"> PAGEREF _Toc34061413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4" w:history="1">
        <w:r w:rsidR="0005745A" w:rsidRPr="00643BF0">
          <w:rPr>
            <w:rStyle w:val="a9"/>
            <w:noProof/>
          </w:rPr>
          <w:t>2.2.1 不完全LU分解</w:t>
        </w:r>
        <w:r w:rsidR="0005745A">
          <w:rPr>
            <w:noProof/>
            <w:webHidden/>
          </w:rPr>
          <w:tab/>
        </w:r>
        <w:r w:rsidR="0005745A">
          <w:rPr>
            <w:noProof/>
            <w:webHidden/>
          </w:rPr>
          <w:fldChar w:fldCharType="begin"/>
        </w:r>
        <w:r w:rsidR="0005745A">
          <w:rPr>
            <w:noProof/>
            <w:webHidden/>
          </w:rPr>
          <w:instrText xml:space="preserve"> PAGEREF _Toc34061414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5" w:history="1">
        <w:r w:rsidR="0005745A" w:rsidRPr="00643BF0">
          <w:rPr>
            <w:rStyle w:val="a9"/>
            <w:noProof/>
          </w:rPr>
          <w:t>2.2.2 图着色问题</w:t>
        </w:r>
        <w:r w:rsidR="0005745A">
          <w:rPr>
            <w:noProof/>
            <w:webHidden/>
          </w:rPr>
          <w:tab/>
        </w:r>
        <w:r w:rsidR="0005745A">
          <w:rPr>
            <w:noProof/>
            <w:webHidden/>
          </w:rPr>
          <w:fldChar w:fldCharType="begin"/>
        </w:r>
        <w:r w:rsidR="0005745A">
          <w:rPr>
            <w:noProof/>
            <w:webHidden/>
          </w:rPr>
          <w:instrText xml:space="preserve"> PAGEREF _Toc34061415 \h </w:instrText>
        </w:r>
        <w:r w:rsidR="0005745A">
          <w:rPr>
            <w:noProof/>
            <w:webHidden/>
          </w:rPr>
        </w:r>
        <w:r w:rsidR="0005745A">
          <w:rPr>
            <w:noProof/>
            <w:webHidden/>
          </w:rPr>
          <w:fldChar w:fldCharType="separate"/>
        </w:r>
        <w:r w:rsidR="0005745A">
          <w:rPr>
            <w:noProof/>
            <w:webHidden/>
          </w:rPr>
          <w:t>7</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16" w:history="1">
        <w:r w:rsidR="0005745A" w:rsidRPr="00643BF0">
          <w:rPr>
            <w:rStyle w:val="a9"/>
            <w:noProof/>
          </w:rPr>
          <w:t>2.2.3 预处理</w:t>
        </w:r>
        <m:oMath>
          <m:r>
            <w:rPr>
              <w:rStyle w:val="a9"/>
              <w:rFonts w:ascii="Cambria Math" w:hAnsi="Cambria Math"/>
              <w:noProof/>
            </w:rPr>
            <m:t>GMRES</m:t>
          </m:r>
        </m:oMath>
        <w:r w:rsidR="0005745A" w:rsidRPr="00643BF0">
          <w:rPr>
            <w:rStyle w:val="a9"/>
            <w:noProof/>
          </w:rPr>
          <w:t>方法</w:t>
        </w:r>
        <w:r w:rsidR="0005745A">
          <w:rPr>
            <w:noProof/>
            <w:webHidden/>
          </w:rPr>
          <w:tab/>
        </w:r>
        <w:r w:rsidR="0005745A">
          <w:rPr>
            <w:noProof/>
            <w:webHidden/>
          </w:rPr>
          <w:fldChar w:fldCharType="begin"/>
        </w:r>
        <w:r w:rsidR="0005745A">
          <w:rPr>
            <w:noProof/>
            <w:webHidden/>
          </w:rPr>
          <w:instrText xml:space="preserve"> PAGEREF _Toc34061416 \h </w:instrText>
        </w:r>
        <w:r w:rsidR="0005745A">
          <w:rPr>
            <w:noProof/>
            <w:webHidden/>
          </w:rPr>
        </w:r>
        <w:r w:rsidR="0005745A">
          <w:rPr>
            <w:noProof/>
            <w:webHidden/>
          </w:rPr>
          <w:fldChar w:fldCharType="separate"/>
        </w:r>
        <w:r w:rsidR="0005745A">
          <w:rPr>
            <w:noProof/>
            <w:webHidden/>
          </w:rPr>
          <w:t>10</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17" w:history="1">
        <w:r w:rsidR="0005745A" w:rsidRPr="00643BF0">
          <w:rPr>
            <w:rStyle w:val="a9"/>
            <w:noProof/>
          </w:rPr>
          <w:t>2.3 代数多重网格</w:t>
        </w:r>
        <w:r w:rsidR="0005745A">
          <w:rPr>
            <w:noProof/>
            <w:webHidden/>
          </w:rPr>
          <w:tab/>
        </w:r>
        <w:r w:rsidR="0005745A">
          <w:rPr>
            <w:noProof/>
            <w:webHidden/>
          </w:rPr>
          <w:fldChar w:fldCharType="begin"/>
        </w:r>
        <w:r w:rsidR="0005745A">
          <w:rPr>
            <w:noProof/>
            <w:webHidden/>
          </w:rPr>
          <w:instrText xml:space="preserve"> PAGEREF _Toc34061417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18" w:history="1">
        <w:r w:rsidR="0005745A" w:rsidRPr="00643BF0">
          <w:rPr>
            <w:rStyle w:val="a9"/>
            <w:noProof/>
          </w:rPr>
          <w:t>2.4 本章小节</w:t>
        </w:r>
        <w:r w:rsidR="0005745A">
          <w:rPr>
            <w:noProof/>
            <w:webHidden/>
          </w:rPr>
          <w:tab/>
        </w:r>
        <w:r w:rsidR="0005745A">
          <w:rPr>
            <w:noProof/>
            <w:webHidden/>
          </w:rPr>
          <w:fldChar w:fldCharType="begin"/>
        </w:r>
        <w:r w:rsidR="0005745A">
          <w:rPr>
            <w:noProof/>
            <w:webHidden/>
          </w:rPr>
          <w:instrText xml:space="preserve"> PAGEREF _Toc34061418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9D5EC8">
      <w:pPr>
        <w:pStyle w:val="TOC1"/>
        <w:rPr>
          <w:rFonts w:asciiTheme="minorHAnsi" w:eastAsiaTheme="minorEastAsia" w:hAnsiTheme="minorHAnsi" w:cstheme="minorBidi"/>
          <w:noProof/>
          <w:kern w:val="2"/>
          <w:sz w:val="21"/>
        </w:rPr>
      </w:pPr>
      <w:hyperlink w:anchor="_Toc34061419" w:history="1">
        <w:r w:rsidR="0005745A" w:rsidRPr="00643BF0">
          <w:rPr>
            <w:rStyle w:val="a9"/>
            <w:rFonts w:ascii="黑体" w:hAnsi="黑体"/>
            <w:noProof/>
          </w:rPr>
          <w:t>第3章</w:t>
        </w:r>
        <w:r w:rsidR="0005745A" w:rsidRPr="00643BF0">
          <w:rPr>
            <w:rStyle w:val="a9"/>
            <w:noProof/>
          </w:rPr>
          <w:t xml:space="preserve"> </w:t>
        </w:r>
        <w:r w:rsidR="0005745A" w:rsidRPr="00643BF0">
          <w:rPr>
            <w:rStyle w:val="a9"/>
            <w:noProof/>
          </w:rPr>
          <w:t>程序实现</w:t>
        </w:r>
        <w:r w:rsidR="0005745A">
          <w:rPr>
            <w:noProof/>
            <w:webHidden/>
          </w:rPr>
          <w:tab/>
        </w:r>
        <w:r w:rsidR="0005745A">
          <w:rPr>
            <w:noProof/>
            <w:webHidden/>
          </w:rPr>
          <w:fldChar w:fldCharType="begin"/>
        </w:r>
        <w:r w:rsidR="0005745A">
          <w:rPr>
            <w:noProof/>
            <w:webHidden/>
          </w:rPr>
          <w:instrText xml:space="preserve"> PAGEREF _Toc34061419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0" w:history="1">
        <w:r w:rsidR="0005745A" w:rsidRPr="00643BF0">
          <w:rPr>
            <w:rStyle w:val="a9"/>
            <w:noProof/>
          </w:rPr>
          <w:t>3.1 SU2调用AMGX</w:t>
        </w:r>
        <w:r w:rsidR="0005745A">
          <w:rPr>
            <w:noProof/>
            <w:webHidden/>
          </w:rPr>
          <w:tab/>
        </w:r>
        <w:r w:rsidR="0005745A">
          <w:rPr>
            <w:noProof/>
            <w:webHidden/>
          </w:rPr>
          <w:fldChar w:fldCharType="begin"/>
        </w:r>
        <w:r w:rsidR="0005745A">
          <w:rPr>
            <w:noProof/>
            <w:webHidden/>
          </w:rPr>
          <w:instrText xml:space="preserve"> PAGEREF _Toc34061420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1" w:history="1">
        <w:r w:rsidR="0005745A" w:rsidRPr="00643BF0">
          <w:rPr>
            <w:rStyle w:val="a9"/>
            <w:noProof/>
          </w:rPr>
          <w:t>3.2 GPU并行</w:t>
        </w:r>
        <m:oMath>
          <m:r>
            <w:rPr>
              <w:rStyle w:val="a9"/>
              <w:rFonts w:ascii="Cambria Math" w:hAnsi="Cambria Math"/>
              <w:noProof/>
            </w:rPr>
            <m:t>ILU</m:t>
          </m:r>
        </m:oMath>
        <w:r w:rsidR="0005745A" w:rsidRPr="00643BF0">
          <w:rPr>
            <w:rStyle w:val="a9"/>
            <w:noProof/>
          </w:rPr>
          <w:t>算法</w:t>
        </w:r>
        <w:r w:rsidR="0005745A">
          <w:rPr>
            <w:noProof/>
            <w:webHidden/>
          </w:rPr>
          <w:tab/>
        </w:r>
        <w:r w:rsidR="0005745A">
          <w:rPr>
            <w:noProof/>
            <w:webHidden/>
          </w:rPr>
          <w:fldChar w:fldCharType="begin"/>
        </w:r>
        <w:r w:rsidR="0005745A">
          <w:rPr>
            <w:noProof/>
            <w:webHidden/>
          </w:rPr>
          <w:instrText xml:space="preserve"> PAGEREF _Toc34061421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22" w:history="1">
        <w:r w:rsidR="0005745A" w:rsidRPr="00643BF0">
          <w:rPr>
            <w:rStyle w:val="a9"/>
            <w:noProof/>
          </w:rPr>
          <w:t>3.2.1 矩阵着色</w:t>
        </w:r>
        <w:r w:rsidR="0005745A">
          <w:rPr>
            <w:noProof/>
            <w:webHidden/>
          </w:rPr>
          <w:tab/>
        </w:r>
        <w:r w:rsidR="0005745A">
          <w:rPr>
            <w:noProof/>
            <w:webHidden/>
          </w:rPr>
          <w:fldChar w:fldCharType="begin"/>
        </w:r>
        <w:r w:rsidR="0005745A">
          <w:rPr>
            <w:noProof/>
            <w:webHidden/>
          </w:rPr>
          <w:instrText xml:space="preserve"> PAGEREF _Toc34061422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23" w:history="1">
        <w:r w:rsidR="0005745A" w:rsidRPr="00643BF0">
          <w:rPr>
            <w:rStyle w:val="a9"/>
            <w:noProof/>
          </w:rPr>
          <w:t>3.2.2 ILU（0）算法实现</w:t>
        </w:r>
        <w:r w:rsidR="0005745A">
          <w:rPr>
            <w:noProof/>
            <w:webHidden/>
          </w:rPr>
          <w:tab/>
        </w:r>
        <w:r w:rsidR="0005745A">
          <w:rPr>
            <w:noProof/>
            <w:webHidden/>
          </w:rPr>
          <w:fldChar w:fldCharType="begin"/>
        </w:r>
        <w:r w:rsidR="0005745A">
          <w:rPr>
            <w:noProof/>
            <w:webHidden/>
          </w:rPr>
          <w:instrText xml:space="preserve"> PAGEREF _Toc34061423 \h </w:instrText>
        </w:r>
        <w:r w:rsidR="0005745A">
          <w:rPr>
            <w:noProof/>
            <w:webHidden/>
          </w:rPr>
        </w:r>
        <w:r w:rsidR="0005745A">
          <w:rPr>
            <w:noProof/>
            <w:webHidden/>
          </w:rPr>
          <w:fldChar w:fldCharType="separate"/>
        </w:r>
        <w:r w:rsidR="0005745A">
          <w:rPr>
            <w:noProof/>
            <w:webHidden/>
          </w:rPr>
          <w:t>15</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4" w:history="1">
        <w:r w:rsidR="0005745A" w:rsidRPr="00643BF0">
          <w:rPr>
            <w:rStyle w:val="a9"/>
            <w:noProof/>
          </w:rPr>
          <w:t>3.3 GPU并行的</w:t>
        </w:r>
        <m:oMath>
          <m:r>
            <w:rPr>
              <w:rStyle w:val="a9"/>
              <w:rFonts w:ascii="Cambria Math" w:hAnsi="Cambria Math"/>
              <w:noProof/>
            </w:rPr>
            <m:t>FGMRES</m:t>
          </m:r>
        </m:oMath>
        <w:r w:rsidR="0005745A" w:rsidRPr="00643BF0">
          <w:rPr>
            <w:rStyle w:val="a9"/>
            <w:noProof/>
          </w:rPr>
          <w:t>算法实现</w:t>
        </w:r>
        <w:r w:rsidR="0005745A">
          <w:rPr>
            <w:noProof/>
            <w:webHidden/>
          </w:rPr>
          <w:tab/>
        </w:r>
        <w:r w:rsidR="0005745A">
          <w:rPr>
            <w:noProof/>
            <w:webHidden/>
          </w:rPr>
          <w:fldChar w:fldCharType="begin"/>
        </w:r>
        <w:r w:rsidR="0005745A">
          <w:rPr>
            <w:noProof/>
            <w:webHidden/>
          </w:rPr>
          <w:instrText xml:space="preserve"> PAGEREF _Toc34061424 \h </w:instrText>
        </w:r>
        <w:r w:rsidR="0005745A">
          <w:rPr>
            <w:noProof/>
            <w:webHidden/>
          </w:rPr>
        </w:r>
        <w:r w:rsidR="0005745A">
          <w:rPr>
            <w:noProof/>
            <w:webHidden/>
          </w:rPr>
          <w:fldChar w:fldCharType="separate"/>
        </w:r>
        <w:r w:rsidR="0005745A">
          <w:rPr>
            <w:noProof/>
            <w:webHidden/>
          </w:rPr>
          <w:t>18</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5" w:history="1">
        <w:r w:rsidR="0005745A" w:rsidRPr="00643BF0">
          <w:rPr>
            <w:rStyle w:val="a9"/>
            <w:noProof/>
          </w:rPr>
          <w:t>3.4 本章小节</w:t>
        </w:r>
        <w:r w:rsidR="0005745A">
          <w:rPr>
            <w:noProof/>
            <w:webHidden/>
          </w:rPr>
          <w:tab/>
        </w:r>
        <w:r w:rsidR="0005745A">
          <w:rPr>
            <w:noProof/>
            <w:webHidden/>
          </w:rPr>
          <w:fldChar w:fldCharType="begin"/>
        </w:r>
        <w:r w:rsidR="0005745A">
          <w:rPr>
            <w:noProof/>
            <w:webHidden/>
          </w:rPr>
          <w:instrText xml:space="preserve"> PAGEREF _Toc34061425 \h </w:instrText>
        </w:r>
        <w:r w:rsidR="0005745A">
          <w:rPr>
            <w:noProof/>
            <w:webHidden/>
          </w:rPr>
        </w:r>
        <w:r w:rsidR="0005745A">
          <w:rPr>
            <w:noProof/>
            <w:webHidden/>
          </w:rPr>
          <w:fldChar w:fldCharType="separate"/>
        </w:r>
        <w:r w:rsidR="0005745A">
          <w:rPr>
            <w:noProof/>
            <w:webHidden/>
          </w:rPr>
          <w:t>19</w:t>
        </w:r>
        <w:r w:rsidR="0005745A">
          <w:rPr>
            <w:noProof/>
            <w:webHidden/>
          </w:rPr>
          <w:fldChar w:fldCharType="end"/>
        </w:r>
      </w:hyperlink>
    </w:p>
    <w:p w:rsidR="0005745A" w:rsidRDefault="009D5EC8">
      <w:pPr>
        <w:pStyle w:val="TOC1"/>
        <w:rPr>
          <w:rFonts w:asciiTheme="minorHAnsi" w:eastAsiaTheme="minorEastAsia" w:hAnsiTheme="minorHAnsi" w:cstheme="minorBidi"/>
          <w:noProof/>
          <w:kern w:val="2"/>
          <w:sz w:val="21"/>
        </w:rPr>
      </w:pPr>
      <w:hyperlink w:anchor="_Toc34061426" w:history="1">
        <w:r w:rsidR="0005745A" w:rsidRPr="00643BF0">
          <w:rPr>
            <w:rStyle w:val="a9"/>
            <w:rFonts w:ascii="黑体" w:hAnsi="黑体"/>
            <w:noProof/>
          </w:rPr>
          <w:t>第4章</w:t>
        </w:r>
        <w:r w:rsidR="0005745A" w:rsidRPr="00643BF0">
          <w:rPr>
            <w:rStyle w:val="a9"/>
            <w:noProof/>
          </w:rPr>
          <w:t xml:space="preserve"> </w:t>
        </w:r>
        <w:r w:rsidR="0005745A" w:rsidRPr="00643BF0">
          <w:rPr>
            <w:rStyle w:val="a9"/>
            <w:noProof/>
          </w:rPr>
          <w:t>收敛特性验证</w:t>
        </w:r>
        <w:r w:rsidR="0005745A">
          <w:rPr>
            <w:noProof/>
            <w:webHidden/>
          </w:rPr>
          <w:tab/>
        </w:r>
        <w:r w:rsidR="0005745A">
          <w:rPr>
            <w:noProof/>
            <w:webHidden/>
          </w:rPr>
          <w:fldChar w:fldCharType="begin"/>
        </w:r>
        <w:r w:rsidR="0005745A">
          <w:rPr>
            <w:noProof/>
            <w:webHidden/>
          </w:rPr>
          <w:instrText xml:space="preserve"> PAGEREF _Toc34061426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7" w:history="1">
        <w:r w:rsidR="0005745A" w:rsidRPr="00643BF0">
          <w:rPr>
            <w:rStyle w:val="a9"/>
            <w:noProof/>
          </w:rPr>
          <w:t>4.1 测试环境</w:t>
        </w:r>
        <w:r w:rsidR="0005745A">
          <w:rPr>
            <w:noProof/>
            <w:webHidden/>
          </w:rPr>
          <w:tab/>
        </w:r>
        <w:r w:rsidR="0005745A">
          <w:rPr>
            <w:noProof/>
            <w:webHidden/>
          </w:rPr>
          <w:fldChar w:fldCharType="begin"/>
        </w:r>
        <w:r w:rsidR="0005745A">
          <w:rPr>
            <w:noProof/>
            <w:webHidden/>
          </w:rPr>
          <w:instrText xml:space="preserve"> PAGEREF _Toc34061427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8" w:history="1">
        <w:r w:rsidR="0005745A" w:rsidRPr="00643BF0">
          <w:rPr>
            <w:rStyle w:val="a9"/>
            <w:noProof/>
          </w:rPr>
          <w:t>4.2 二维平板算例</w:t>
        </w:r>
        <w:r w:rsidR="0005745A">
          <w:rPr>
            <w:noProof/>
            <w:webHidden/>
          </w:rPr>
          <w:tab/>
        </w:r>
        <w:r w:rsidR="0005745A">
          <w:rPr>
            <w:noProof/>
            <w:webHidden/>
          </w:rPr>
          <w:fldChar w:fldCharType="begin"/>
        </w:r>
        <w:r w:rsidR="0005745A">
          <w:rPr>
            <w:noProof/>
            <w:webHidden/>
          </w:rPr>
          <w:instrText xml:space="preserve"> PAGEREF _Toc34061428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29" w:history="1">
        <w:r w:rsidR="0005745A" w:rsidRPr="00643BF0">
          <w:rPr>
            <w:rStyle w:val="a9"/>
            <w:noProof/>
          </w:rPr>
          <w:t>4.3 三维算例</w:t>
        </w:r>
        <w:r w:rsidR="0005745A">
          <w:rPr>
            <w:noProof/>
            <w:webHidden/>
          </w:rPr>
          <w:tab/>
        </w:r>
        <w:r w:rsidR="0005745A">
          <w:rPr>
            <w:noProof/>
            <w:webHidden/>
          </w:rPr>
          <w:fldChar w:fldCharType="begin"/>
        </w:r>
        <w:r w:rsidR="0005745A">
          <w:rPr>
            <w:noProof/>
            <w:webHidden/>
          </w:rPr>
          <w:instrText xml:space="preserve"> PAGEREF _Toc34061429 \h </w:instrText>
        </w:r>
        <w:r w:rsidR="0005745A">
          <w:rPr>
            <w:noProof/>
            <w:webHidden/>
          </w:rPr>
        </w:r>
        <w:r w:rsidR="0005745A">
          <w:rPr>
            <w:noProof/>
            <w:webHidden/>
          </w:rPr>
          <w:fldChar w:fldCharType="separate"/>
        </w:r>
        <w:r w:rsidR="0005745A">
          <w:rPr>
            <w:noProof/>
            <w:webHidden/>
          </w:rPr>
          <w:t>24</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30" w:history="1">
        <w:r w:rsidR="0005745A" w:rsidRPr="00643BF0">
          <w:rPr>
            <w:rStyle w:val="a9"/>
            <w:noProof/>
          </w:rPr>
          <w:t>4.4 本章小节</w:t>
        </w:r>
        <w:r w:rsidR="0005745A">
          <w:rPr>
            <w:noProof/>
            <w:webHidden/>
          </w:rPr>
          <w:tab/>
        </w:r>
        <w:r w:rsidR="0005745A">
          <w:rPr>
            <w:noProof/>
            <w:webHidden/>
          </w:rPr>
          <w:fldChar w:fldCharType="begin"/>
        </w:r>
        <w:r w:rsidR="0005745A">
          <w:rPr>
            <w:noProof/>
            <w:webHidden/>
          </w:rPr>
          <w:instrText xml:space="preserve"> PAGEREF _Toc34061430 \h </w:instrText>
        </w:r>
        <w:r w:rsidR="0005745A">
          <w:rPr>
            <w:noProof/>
            <w:webHidden/>
          </w:rPr>
        </w:r>
        <w:r w:rsidR="0005745A">
          <w:rPr>
            <w:noProof/>
            <w:webHidden/>
          </w:rPr>
          <w:fldChar w:fldCharType="separate"/>
        </w:r>
        <w:r w:rsidR="0005745A">
          <w:rPr>
            <w:noProof/>
            <w:webHidden/>
          </w:rPr>
          <w:t>28</w:t>
        </w:r>
        <w:r w:rsidR="0005745A">
          <w:rPr>
            <w:noProof/>
            <w:webHidden/>
          </w:rPr>
          <w:fldChar w:fldCharType="end"/>
        </w:r>
      </w:hyperlink>
    </w:p>
    <w:p w:rsidR="0005745A" w:rsidRDefault="009D5EC8">
      <w:pPr>
        <w:pStyle w:val="TOC1"/>
        <w:rPr>
          <w:rFonts w:asciiTheme="minorHAnsi" w:eastAsiaTheme="minorEastAsia" w:hAnsiTheme="minorHAnsi" w:cstheme="minorBidi"/>
          <w:noProof/>
          <w:kern w:val="2"/>
          <w:sz w:val="21"/>
        </w:rPr>
      </w:pPr>
      <w:hyperlink w:anchor="_Toc34061431" w:history="1">
        <w:r w:rsidR="0005745A" w:rsidRPr="00643BF0">
          <w:rPr>
            <w:rStyle w:val="a9"/>
            <w:rFonts w:ascii="黑体" w:hAnsi="黑体"/>
            <w:noProof/>
          </w:rPr>
          <w:t>第5章</w:t>
        </w:r>
        <w:r w:rsidR="0005745A" w:rsidRPr="00643BF0">
          <w:rPr>
            <w:rStyle w:val="a9"/>
            <w:noProof/>
          </w:rPr>
          <w:t xml:space="preserve"> </w:t>
        </w:r>
        <w:r w:rsidR="0005745A" w:rsidRPr="00643BF0">
          <w:rPr>
            <w:rStyle w:val="a9"/>
            <w:noProof/>
          </w:rPr>
          <w:t>并行特性验证</w:t>
        </w:r>
        <w:r w:rsidR="0005745A">
          <w:rPr>
            <w:noProof/>
            <w:webHidden/>
          </w:rPr>
          <w:tab/>
        </w:r>
        <w:r w:rsidR="0005745A">
          <w:rPr>
            <w:noProof/>
            <w:webHidden/>
          </w:rPr>
          <w:fldChar w:fldCharType="begin"/>
        </w:r>
        <w:r w:rsidR="0005745A">
          <w:rPr>
            <w:noProof/>
            <w:webHidden/>
          </w:rPr>
          <w:instrText xml:space="preserve"> PAGEREF _Toc34061431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32" w:history="1">
        <w:r w:rsidR="0005745A" w:rsidRPr="00643BF0">
          <w:rPr>
            <w:rStyle w:val="a9"/>
            <w:noProof/>
          </w:rPr>
          <w:t>5.1 程序实现</w:t>
        </w:r>
        <w:r w:rsidR="0005745A">
          <w:rPr>
            <w:noProof/>
            <w:webHidden/>
          </w:rPr>
          <w:tab/>
        </w:r>
        <w:r w:rsidR="0005745A">
          <w:rPr>
            <w:noProof/>
            <w:webHidden/>
          </w:rPr>
          <w:fldChar w:fldCharType="begin"/>
        </w:r>
        <w:r w:rsidR="0005745A">
          <w:rPr>
            <w:noProof/>
            <w:webHidden/>
          </w:rPr>
          <w:instrText xml:space="preserve"> PAGEREF _Toc34061432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33" w:history="1">
        <w:r w:rsidR="0005745A" w:rsidRPr="00643BF0">
          <w:rPr>
            <w:rStyle w:val="a9"/>
            <w:noProof/>
          </w:rPr>
          <w:t>5.1.1 SU2的MPI实现</w:t>
        </w:r>
        <w:r w:rsidR="0005745A">
          <w:rPr>
            <w:noProof/>
            <w:webHidden/>
          </w:rPr>
          <w:tab/>
        </w:r>
        <w:r w:rsidR="0005745A">
          <w:rPr>
            <w:noProof/>
            <w:webHidden/>
          </w:rPr>
          <w:fldChar w:fldCharType="begin"/>
        </w:r>
        <w:r w:rsidR="0005745A">
          <w:rPr>
            <w:noProof/>
            <w:webHidden/>
          </w:rPr>
          <w:instrText xml:space="preserve"> PAGEREF _Toc34061433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3"/>
        <w:tabs>
          <w:tab w:val="right" w:leader="dot" w:pos="8494"/>
        </w:tabs>
        <w:ind w:left="480"/>
        <w:rPr>
          <w:rFonts w:asciiTheme="minorHAnsi" w:eastAsiaTheme="minorEastAsia" w:hAnsiTheme="minorHAnsi" w:cstheme="minorBidi"/>
          <w:noProof/>
          <w:kern w:val="2"/>
          <w:sz w:val="21"/>
        </w:rPr>
      </w:pPr>
      <w:hyperlink w:anchor="_Toc34061434" w:history="1">
        <w:r w:rsidR="0005745A" w:rsidRPr="00643BF0">
          <w:rPr>
            <w:rStyle w:val="a9"/>
            <w:noProof/>
          </w:rPr>
          <w:t>5.1.2 GPU的MPI实现</w:t>
        </w:r>
        <w:r w:rsidR="0005745A">
          <w:rPr>
            <w:noProof/>
            <w:webHidden/>
          </w:rPr>
          <w:tab/>
        </w:r>
        <w:r w:rsidR="0005745A">
          <w:rPr>
            <w:noProof/>
            <w:webHidden/>
          </w:rPr>
          <w:fldChar w:fldCharType="begin"/>
        </w:r>
        <w:r w:rsidR="0005745A">
          <w:rPr>
            <w:noProof/>
            <w:webHidden/>
          </w:rPr>
          <w:instrText xml:space="preserve"> PAGEREF _Toc34061434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35" w:history="1">
        <w:r w:rsidR="0005745A" w:rsidRPr="00643BF0">
          <w:rPr>
            <w:rStyle w:val="a9"/>
            <w:noProof/>
          </w:rPr>
          <w:t>5.2 测试介绍</w:t>
        </w:r>
        <w:r w:rsidR="0005745A">
          <w:rPr>
            <w:noProof/>
            <w:webHidden/>
          </w:rPr>
          <w:tab/>
        </w:r>
        <w:r w:rsidR="0005745A">
          <w:rPr>
            <w:noProof/>
            <w:webHidden/>
          </w:rPr>
          <w:fldChar w:fldCharType="begin"/>
        </w:r>
        <w:r w:rsidR="0005745A">
          <w:rPr>
            <w:noProof/>
            <w:webHidden/>
          </w:rPr>
          <w:instrText xml:space="preserve"> PAGEREF _Toc34061435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36" w:history="1">
        <w:r w:rsidR="0005745A" w:rsidRPr="00643BF0">
          <w:rPr>
            <w:rStyle w:val="a9"/>
            <w:noProof/>
          </w:rPr>
          <w:t>5.3 结果对比分析</w:t>
        </w:r>
        <w:r w:rsidR="0005745A">
          <w:rPr>
            <w:noProof/>
            <w:webHidden/>
          </w:rPr>
          <w:tab/>
        </w:r>
        <w:r w:rsidR="0005745A">
          <w:rPr>
            <w:noProof/>
            <w:webHidden/>
          </w:rPr>
          <w:fldChar w:fldCharType="begin"/>
        </w:r>
        <w:r w:rsidR="0005745A">
          <w:rPr>
            <w:noProof/>
            <w:webHidden/>
          </w:rPr>
          <w:instrText xml:space="preserve"> PAGEREF _Toc34061436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2"/>
        <w:tabs>
          <w:tab w:val="right" w:leader="dot" w:pos="8494"/>
        </w:tabs>
        <w:ind w:left="240"/>
        <w:rPr>
          <w:rFonts w:asciiTheme="minorHAnsi" w:eastAsiaTheme="minorEastAsia" w:hAnsiTheme="minorHAnsi" w:cstheme="minorBidi"/>
          <w:noProof/>
          <w:kern w:val="2"/>
          <w:sz w:val="21"/>
        </w:rPr>
      </w:pPr>
      <w:hyperlink w:anchor="_Toc34061437" w:history="1">
        <w:r w:rsidR="0005745A" w:rsidRPr="00643BF0">
          <w:rPr>
            <w:rStyle w:val="a9"/>
            <w:noProof/>
          </w:rPr>
          <w:t>5.4 本章小节</w:t>
        </w:r>
        <w:r w:rsidR="0005745A">
          <w:rPr>
            <w:noProof/>
            <w:webHidden/>
          </w:rPr>
          <w:tab/>
        </w:r>
        <w:r w:rsidR="0005745A">
          <w:rPr>
            <w:noProof/>
            <w:webHidden/>
          </w:rPr>
          <w:fldChar w:fldCharType="begin"/>
        </w:r>
        <w:r w:rsidR="0005745A">
          <w:rPr>
            <w:noProof/>
            <w:webHidden/>
          </w:rPr>
          <w:instrText xml:space="preserve"> PAGEREF _Toc34061437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9D5EC8">
      <w:pPr>
        <w:pStyle w:val="TOC1"/>
        <w:rPr>
          <w:rFonts w:asciiTheme="minorHAnsi" w:eastAsiaTheme="minorEastAsia" w:hAnsiTheme="minorHAnsi" w:cstheme="minorBidi"/>
          <w:noProof/>
          <w:kern w:val="2"/>
          <w:sz w:val="21"/>
        </w:rPr>
      </w:pPr>
      <w:hyperlink w:anchor="_Toc34061438" w:history="1">
        <w:r w:rsidR="0005745A" w:rsidRPr="00643BF0">
          <w:rPr>
            <w:rStyle w:val="a9"/>
            <w:rFonts w:ascii="黑体" w:hAnsi="黑体"/>
            <w:noProof/>
          </w:rPr>
          <w:t>第6章</w:t>
        </w:r>
        <w:r w:rsidR="0005745A" w:rsidRPr="00643BF0">
          <w:rPr>
            <w:rStyle w:val="a9"/>
            <w:noProof/>
          </w:rPr>
          <w:t xml:space="preserve"> </w:t>
        </w:r>
        <w:r w:rsidR="0005745A" w:rsidRPr="00643BF0">
          <w:rPr>
            <w:rStyle w:val="a9"/>
            <w:noProof/>
          </w:rPr>
          <w:t>总结与展望</w:t>
        </w:r>
        <w:r w:rsidR="0005745A">
          <w:rPr>
            <w:noProof/>
            <w:webHidden/>
          </w:rPr>
          <w:tab/>
        </w:r>
        <w:r w:rsidR="0005745A">
          <w:rPr>
            <w:noProof/>
            <w:webHidden/>
          </w:rPr>
          <w:fldChar w:fldCharType="begin"/>
        </w:r>
        <w:r w:rsidR="0005745A">
          <w:rPr>
            <w:noProof/>
            <w:webHidden/>
          </w:rPr>
          <w:instrText xml:space="preserve"> PAGEREF _Toc34061438 \h </w:instrText>
        </w:r>
        <w:r w:rsidR="0005745A">
          <w:rPr>
            <w:noProof/>
            <w:webHidden/>
          </w:rPr>
        </w:r>
        <w:r w:rsidR="0005745A">
          <w:rPr>
            <w:noProof/>
            <w:webHidden/>
          </w:rPr>
          <w:fldChar w:fldCharType="separate"/>
        </w:r>
        <w:r w:rsidR="0005745A">
          <w:rPr>
            <w:noProof/>
            <w:webHidden/>
          </w:rPr>
          <w:t>30</w:t>
        </w:r>
        <w:r w:rsidR="0005745A">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06140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061405"/>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06140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061407"/>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061408"/>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Toc34061409"/>
      <w:r>
        <w:rPr>
          <w:rFonts w:hint="eastAsia"/>
        </w:rPr>
        <w:t>SU</w:t>
      </w:r>
      <w:r>
        <w:t>2</w:t>
      </w:r>
      <w:r w:rsidR="001E5037">
        <w:rPr>
          <w:rFonts w:hint="eastAsia"/>
        </w:rPr>
        <w:t>数值方法</w:t>
      </w:r>
      <w:bookmarkEnd w:id="16"/>
      <w:bookmarkEnd w:id="17"/>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8" w:name="_Toc33117420"/>
      <w:bookmarkStart w:id="19" w:name="_Toc34061410"/>
      <w:r>
        <w:rPr>
          <w:rFonts w:hint="eastAsia"/>
        </w:rPr>
        <w:t>控制方程</w:t>
      </w:r>
      <w:bookmarkEnd w:id="18"/>
      <w:bookmarkEnd w:id="19"/>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9D5EC8"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1</w:t>
            </w:r>
            <w:r w:rsidR="009D5EC8">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FE3843">
        <w:rPr>
          <w:rFonts w:hint="eastAsia"/>
        </w:rPr>
        <w:t>对流</w:t>
      </w:r>
      <w:r>
        <w:rPr>
          <w:rFonts w:hint="eastAsia"/>
        </w:rPr>
        <w:t>通量，</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0648B4">
        <w:rPr>
          <w:rFonts w:hint="eastAsia"/>
        </w:rPr>
        <w:t>对流</w:t>
      </w:r>
      <w:r w:rsidR="00F6086C" w:rsidRPr="00610522">
        <w:rPr>
          <w:rFonts w:hint="eastAsia"/>
        </w:rPr>
        <w:t>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9D5EC8"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9D5EC8"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2</w:t>
            </w:r>
            <w:r w:rsidR="009D5EC8">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9D5EC8"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3</w:t>
            </w:r>
            <w:r w:rsidR="009D5EC8">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9D5EC8"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4</w:t>
            </w:r>
            <w:r w:rsidR="009D5EC8">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E035E7" w:rsidP="004E60E9">
      <w:pPr>
        <w:ind w:firstLineChars="0" w:firstLine="420"/>
      </w:pPr>
      <w:r>
        <w:rPr>
          <w:rFonts w:hint="eastAsia"/>
        </w:rPr>
        <w:t>本文测试算例使用的湍流模式均为</w:t>
      </w:r>
      <w:r w:rsidR="00FA6EDB">
        <w:rPr>
          <w:rFonts w:hint="eastAsia"/>
        </w:rPr>
        <w:t>一方程</w:t>
      </w:r>
      <w:r>
        <w:rPr>
          <w:rFonts w:hint="eastAsia"/>
        </w:rPr>
        <w:t>SA</w:t>
      </w:r>
      <w:r w:rsidR="00FA6EDB">
        <w:rPr>
          <w:rFonts w:hint="eastAsia"/>
        </w:rPr>
        <w:t>（</w:t>
      </w:r>
      <w:r w:rsidR="00FA6EDB" w:rsidRPr="00FA6EDB">
        <w:t>Spalart–Allmaras</w:t>
      </w:r>
      <w:r w:rsidR="00FA6EDB">
        <w:rPr>
          <w:rFonts w:hint="eastAsia"/>
        </w:rPr>
        <w:t>）</w:t>
      </w:r>
      <w:r>
        <w:rPr>
          <w:rFonts w:hint="eastAsia"/>
        </w:rPr>
        <w:t>模式</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9D5EC8"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5</w:t>
            </w:r>
            <w:r w:rsidR="009D5EC8">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9D5EC8"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6</w:t>
            </w:r>
            <w:r w:rsidR="009D5EC8">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7</w:t>
            </w:r>
            <w:r w:rsidR="009D5EC8">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8</w:t>
            </w:r>
            <w:r w:rsidR="009D5EC8">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9</w:t>
            </w:r>
            <w:r w:rsidR="009D5EC8">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C642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C642D">
              <w:rPr>
                <w:noProof/>
              </w:rPr>
              <w:t>10</w:t>
            </w:r>
            <w:r w:rsidR="009D5EC8">
              <w:rPr>
                <w:noProof/>
              </w:rPr>
              <w:fldChar w:fldCharType="end"/>
            </w:r>
            <w:r>
              <w:rPr>
                <w:rFonts w:hint="eastAsia"/>
              </w:rPr>
              <w:t>)</w:t>
            </w:r>
          </w:p>
        </w:tc>
      </w:tr>
    </w:tbl>
    <w:p w:rsidR="00996D18" w:rsidRDefault="00996D18" w:rsidP="00996D18">
      <w:pPr>
        <w:pStyle w:val="3"/>
      </w:pPr>
      <w:bookmarkStart w:id="20" w:name="_Toc33117421"/>
      <w:bookmarkStart w:id="21" w:name="_Toc34061411"/>
      <w:r>
        <w:rPr>
          <w:rFonts w:hint="eastAsia"/>
        </w:rPr>
        <w:t>空间离散</w:t>
      </w:r>
      <w:bookmarkEnd w:id="20"/>
      <w:bookmarkEnd w:id="21"/>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2" w:name="_Ref33953999"/>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w:t>
      </w:r>
      <w:r w:rsidR="009D5EC8">
        <w:rPr>
          <w:noProof/>
        </w:rPr>
        <w:fldChar w:fldCharType="end"/>
      </w:r>
      <w:bookmarkEnd w:id="22"/>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9D5EC8"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426AA6">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426AA6">
              <w:rPr>
                <w:noProof/>
              </w:rPr>
              <w:t>11</w:t>
            </w:r>
            <w:r w:rsidR="009D5EC8">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对流通量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对流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r w:rsidR="000064B9">
        <w:rPr>
          <w:rFonts w:hint="eastAsia"/>
        </w:rPr>
        <w:t>Turkel（JST）、Ro</w:t>
      </w:r>
      <w:r w:rsidR="00042F17">
        <w:rPr>
          <w:rFonts w:hint="eastAsia"/>
        </w:rPr>
        <w:t>e</w:t>
      </w:r>
      <w:r w:rsidR="000064B9">
        <w:rPr>
          <w:rFonts w:hint="eastAsia"/>
        </w:rPr>
        <w:t>、AUSM、HLLC等</w:t>
      </w:r>
      <w:r w:rsidR="00C81C6F">
        <w:rPr>
          <w:rFonts w:hint="eastAsia"/>
        </w:rPr>
        <w:t>。</w:t>
      </w:r>
      <w:r w:rsidR="002612AC">
        <w:rPr>
          <w:rFonts w:hint="eastAsia"/>
        </w:rPr>
        <w:t>本文后续算例均使用基于二阶MUSCL插值的Roe格式进行对流</w:t>
      </w:r>
      <w:r w:rsidR="00D26D4B">
        <w:rPr>
          <w:rFonts w:hint="eastAsia"/>
        </w:rPr>
        <w:t>通量</w:t>
      </w:r>
      <w:r w:rsidR="002612AC">
        <w:rPr>
          <w:rFonts w:hint="eastAsia"/>
        </w:rPr>
        <w:t>的离散。</w:t>
      </w:r>
      <w:r w:rsidR="00C94FCC">
        <w:rPr>
          <w:rFonts w:hint="eastAsia"/>
        </w:rPr>
        <w:t>（</w:t>
      </w:r>
      <w:r w:rsidR="00C94FCC" w:rsidRPr="00C94FCC">
        <w:rPr>
          <w:rFonts w:hint="eastAsia"/>
          <w:b/>
          <w:bCs/>
          <w:strike/>
          <w:color w:val="FF0000"/>
        </w:rPr>
        <w:t>Roe格式详细介绍</w:t>
      </w:r>
      <w:r w:rsidR="00C94FCC">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bookmarkStart w:id="23" w:name="_GoBack"/>
      <w:bookmarkEnd w:id="23"/>
      <w:r w:rsidRPr="00575556">
        <w:rPr>
          <w:b/>
          <w:bCs/>
          <w:u w:val="single"/>
        </w:rPr>
        <w:t>Roe</w:t>
      </w:r>
      <w:r w:rsidRPr="00575556">
        <w:rPr>
          <w:rFonts w:hint="eastAsia"/>
          <w:b/>
          <w:bCs/>
          <w:u w:val="single"/>
        </w:rPr>
        <w:t>格式</w:t>
      </w:r>
    </w:p>
    <w:p w:rsidR="00D22CE5" w:rsidRDefault="00D22CE5" w:rsidP="00F7540E">
      <w:pPr>
        <w:ind w:firstLineChars="0" w:firstLine="420"/>
      </w:pPr>
      <w:r>
        <w:rPr>
          <w:rFonts w:hint="eastAsia"/>
        </w:rPr>
        <w:t>Roe格式</w:t>
      </w:r>
      <w:r w:rsidR="00E16780">
        <w:rPr>
          <w:rFonts w:hint="eastAsia"/>
        </w:rPr>
        <w:t>通过控制体界面两侧重构的物理量来计算无粘通量</w:t>
      </w:r>
      <w:r w:rsidR="00873169">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4E1FC3" w:rsidTr="00296C89">
        <w:trPr>
          <w:trHeight w:val="420"/>
        </w:trPr>
        <w:tc>
          <w:tcPr>
            <w:tcW w:w="1134" w:type="dxa"/>
            <w:vAlign w:val="center"/>
          </w:tcPr>
          <w:p w:rsidR="00873169" w:rsidRPr="00C601CB" w:rsidRDefault="00873169" w:rsidP="00296C89">
            <w:pPr>
              <w:pStyle w:val="ab"/>
              <w:spacing w:before="120" w:after="120" w:line="240" w:lineRule="auto"/>
              <w:ind w:firstLineChars="0" w:firstLine="0"/>
            </w:pPr>
          </w:p>
        </w:tc>
        <w:tc>
          <w:tcPr>
            <w:tcW w:w="6236" w:type="dxa"/>
            <w:vAlign w:val="center"/>
          </w:tcPr>
          <w:p w:rsidR="00873169" w:rsidRPr="00D46EF5" w:rsidRDefault="004E1FC3" w:rsidP="004E1FC3">
            <w:pPr>
              <w:pStyle w:val="ab"/>
              <w:tabs>
                <w:tab w:val="left" w:pos="429"/>
                <w:tab w:val="left" w:pos="2726"/>
              </w:tabs>
              <w:spacing w:before="120" w:after="120" w:line="240" w:lineRule="auto"/>
              <w:ind w:firstLineChars="178" w:firstLine="427"/>
              <w:jc w:val="center"/>
              <w:rPr>
                <w:rFonts w:hint="eastAs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begChr m:val="|"/>
                    <m:endChr m:val="|"/>
                    <m:ctrlPr>
                      <w:rPr>
                        <w:rFonts w:ascii="Cambria Math" w:hAnsi="Cambria Math"/>
                        <w:i/>
                      </w:rPr>
                    </m:ctrlPr>
                  </m:dPr>
                  <m:e>
                    <m:r>
                      <m:rPr>
                        <m:sty m:val="p"/>
                      </m:rPr>
                      <w:rPr>
                        <w:rFonts w:ascii="Cambria Math" w:hAnsi="Cambria Math"/>
                      </w:rPr>
                      <m:t>Λ</m:t>
                    </m:r>
                  </m:e>
                </m:d>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296C8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11</w:t>
            </w:r>
            <w:r>
              <w:rPr>
                <w:noProof/>
              </w:rPr>
              <w:fldChar w:fldCharType="end"/>
            </w:r>
            <w:r>
              <w:rPr>
                <w:rFonts w:hint="eastAsia"/>
              </w:rPr>
              <w:t>)</w:t>
            </w:r>
          </w:p>
        </w:tc>
      </w:tr>
    </w:tbl>
    <w:p w:rsidR="00873169" w:rsidRPr="00873169" w:rsidRDefault="00774CE6" w:rsidP="00D169FB">
      <w:pPr>
        <w:ind w:firstLineChars="0" w:firstLine="0"/>
        <w:rPr>
          <w:rFonts w:hint="eastAsia"/>
        </w:rPr>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w:t>
      </w:r>
      <w:r w:rsidR="0074564C">
        <w:rPr>
          <w:rFonts w:hint="eastAsia"/>
        </w:rPr>
        <w:t>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雅可比矩阵通过Roe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p>
    <w:p w:rsidR="00996D18" w:rsidRDefault="00996D18" w:rsidP="00996D18">
      <w:pPr>
        <w:pStyle w:val="3"/>
      </w:pPr>
      <w:bookmarkStart w:id="24" w:name="_Toc33117422"/>
      <w:bookmarkStart w:id="25" w:name="_Toc34061412"/>
      <w:r>
        <w:rPr>
          <w:rFonts w:hint="eastAsia"/>
        </w:rPr>
        <w:lastRenderedPageBreak/>
        <w:t>时间推进</w:t>
      </w:r>
      <w:bookmarkEnd w:id="24"/>
      <w:bookmarkEnd w:id="25"/>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9D5EC8"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2341C0">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2341C0">
              <w:rPr>
                <w:noProof/>
              </w:rPr>
              <w:t>12</w:t>
            </w:r>
            <w:r w:rsidR="009D5EC8">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9D5EC8"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12</w:t>
            </w:r>
            <w:r w:rsidR="009D5EC8">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1</w:t>
            </w:r>
            <w:r w:rsidR="009D5EC8">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lastRenderedPageBreak/>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2</w:t>
      </w:r>
      <w:r w:rsidR="009D5EC8">
        <w:rPr>
          <w:noProof/>
        </w:rPr>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6" w:name="_Toc33117423"/>
      <w:bookmarkStart w:id="27" w:name="_Toc34061413"/>
      <w:r>
        <w:rPr>
          <w:rFonts w:hint="eastAsia"/>
        </w:rPr>
        <w:t>带预处理的迭代方法</w:t>
      </w:r>
      <w:bookmarkEnd w:id="26"/>
      <w:bookmarkEnd w:id="27"/>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8" w:name="_Toc33117424"/>
      <w:bookmarkStart w:id="29" w:name="_Toc34061414"/>
      <w:r>
        <w:rPr>
          <w:rFonts w:hint="eastAsia"/>
        </w:rPr>
        <w:t>不完全</w:t>
      </w:r>
      <w:r>
        <w:rPr>
          <w:rFonts w:hint="eastAsia"/>
        </w:rPr>
        <w:t>LU</w:t>
      </w:r>
      <w:r>
        <w:rPr>
          <w:rFonts w:hint="eastAsia"/>
        </w:rPr>
        <w:t>分解</w:t>
      </w:r>
      <w:bookmarkEnd w:id="28"/>
      <w:bookmarkEnd w:id="29"/>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1</w:t>
            </w:r>
            <w:r w:rsidR="009D5EC8">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0" w:name="_Ref32683026"/>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3</w:t>
      </w:r>
      <w:r w:rsidR="009D5EC8">
        <w:rPr>
          <w:noProof/>
        </w:rPr>
        <w:fldChar w:fldCharType="end"/>
      </w:r>
      <w:bookmarkEnd w:id="30"/>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w:t>
      </w:r>
      <w:r w:rsidR="00A07ADD">
        <w:rPr>
          <w:rFonts w:hint="eastAsia"/>
        </w:rPr>
        <w:lastRenderedPageBreak/>
        <w:t>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1" w:name="_Ref32689181"/>
      <w:r w:rsidRPr="006052AC">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4</w:t>
      </w:r>
      <w:r w:rsidR="009D5EC8">
        <w:rPr>
          <w:noProof/>
        </w:rPr>
        <w:fldChar w:fldCharType="end"/>
      </w:r>
      <w:bookmarkEnd w:id="31"/>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2" w:name="_Ref33008961"/>
      <w:bookmarkStart w:id="33" w:name="_Toc33117425"/>
      <w:bookmarkStart w:id="34" w:name="_Toc34061415"/>
      <w:r>
        <w:rPr>
          <w:rFonts w:hint="eastAsia"/>
        </w:rPr>
        <w:t>图着色问题</w:t>
      </w:r>
      <w:bookmarkEnd w:id="32"/>
      <w:bookmarkEnd w:id="33"/>
      <w:bookmarkEnd w:id="34"/>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lastRenderedPageBreak/>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5</w:t>
      </w:r>
      <w:r w:rsidR="009D5EC8">
        <w:rPr>
          <w:noProof/>
        </w:rPr>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5" w:name="_Ref32949137"/>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6</w:t>
      </w:r>
      <w:r w:rsidR="009D5EC8">
        <w:rPr>
          <w:noProof/>
        </w:rPr>
        <w:fldChar w:fldCharType="end"/>
      </w:r>
      <w:bookmarkEnd w:id="35"/>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lastRenderedPageBreak/>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6" w:name="_Ref32950925"/>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7</w:t>
      </w:r>
      <w:r w:rsidR="009D5EC8">
        <w:rPr>
          <w:noProof/>
        </w:rPr>
        <w:fldChar w:fldCharType="end"/>
      </w:r>
      <w:bookmarkEnd w:id="36"/>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8</w:t>
      </w:r>
      <w:r w:rsidR="009D5EC8">
        <w:rPr>
          <w:noProof/>
        </w:rPr>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7" w:name="_Ref33041387"/>
            <w:r>
              <w:t>(</w:t>
            </w:r>
            <w:r w:rsidR="009D5EC8">
              <w:fldChar w:fldCharType="begin"/>
            </w:r>
            <w:r w:rsidR="009D5EC8">
              <w:instrText xml:space="preserve"> STYLEREF 1 \s </w:instrText>
            </w:r>
            <w:r w:rsidR="009D5EC8">
              <w:fldChar w:fldCharType="separate"/>
            </w:r>
            <w:r>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2</w:t>
            </w:r>
            <w:r w:rsidR="009D5EC8">
              <w:rPr>
                <w:noProof/>
              </w:rPr>
              <w:fldChar w:fldCharType="end"/>
            </w:r>
            <w:r>
              <w:rPr>
                <w:rFonts w:hint="eastAsia"/>
              </w:rPr>
              <w:t>)</w:t>
            </w:r>
            <w:bookmarkEnd w:id="37"/>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lastRenderedPageBreak/>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8" w:name="_Ref32996300"/>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9</w:t>
      </w:r>
      <w:r w:rsidR="009D5EC8">
        <w:rPr>
          <w:noProof/>
        </w:rPr>
        <w:fldChar w:fldCharType="end"/>
      </w:r>
      <w:bookmarkEnd w:id="38"/>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9" w:name="_Toc33117426"/>
      <w:bookmarkStart w:id="40" w:name="_Toc34061416"/>
      <w:r>
        <w:rPr>
          <w:rFonts w:hint="eastAsia"/>
        </w:rPr>
        <w:t>预处理</w:t>
      </w:r>
      <m:oMath>
        <m:r>
          <w:rPr>
            <w:rFonts w:ascii="Cambria Math" w:hAnsi="Cambria Math" w:hint="eastAsia"/>
          </w:rPr>
          <m:t>GMRES</m:t>
        </m:r>
      </m:oMath>
      <w:r>
        <w:rPr>
          <w:rFonts w:hint="eastAsia"/>
        </w:rPr>
        <w:t>方法</w:t>
      </w:r>
      <w:bookmarkEnd w:id="39"/>
      <w:bookmarkEnd w:id="40"/>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1" w:name="_Ref33041522"/>
            <w:r>
              <w:t>(</w:t>
            </w:r>
            <w:r w:rsidR="009D5EC8">
              <w:fldChar w:fldCharType="begin"/>
            </w:r>
            <w:r w:rsidR="009D5EC8">
              <w:instrText xml:space="preserve"> STYLEREF 1 \s </w:instrText>
            </w:r>
            <w:r w:rsidR="009D5EC8">
              <w:fldChar w:fldCharType="separate"/>
            </w:r>
            <w:r w:rsidR="00617749">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617749">
              <w:rPr>
                <w:noProof/>
              </w:rPr>
              <w:t>3</w:t>
            </w:r>
            <w:r w:rsidR="009D5EC8">
              <w:rPr>
                <w:noProof/>
              </w:rPr>
              <w:fldChar w:fldCharType="end"/>
            </w:r>
            <w:r>
              <w:rPr>
                <w:rFonts w:hint="eastAsia"/>
              </w:rPr>
              <w:t>)</w:t>
            </w:r>
            <w:bookmarkEnd w:id="41"/>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9D5EC8"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617749">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617749">
              <w:rPr>
                <w:noProof/>
              </w:rPr>
              <w:t>4</w:t>
            </w:r>
            <w:r w:rsidR="009D5EC8">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lastRenderedPageBreak/>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2" w:name="_Ref33106529"/>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0</w:t>
      </w:r>
      <w:r w:rsidR="009D5EC8">
        <w:rPr>
          <w:noProof/>
        </w:rPr>
        <w:fldChar w:fldCharType="end"/>
      </w:r>
      <w:bookmarkEnd w:id="42"/>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D6478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D6478D">
              <w:rPr>
                <w:noProof/>
              </w:rPr>
              <w:t>5</w:t>
            </w:r>
            <w:r w:rsidR="009D5EC8">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1</w:t>
      </w:r>
      <w:r w:rsidR="009D5EC8">
        <w:rPr>
          <w:noProof/>
        </w:rPr>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9D5EC8"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D6478D">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D6478D">
              <w:rPr>
                <w:noProof/>
              </w:rPr>
              <w:t>6</w:t>
            </w:r>
            <w:r w:rsidR="009D5EC8">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0A0AC6">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0A0AC6">
              <w:rPr>
                <w:noProof/>
              </w:rPr>
              <w:t>7</w:t>
            </w:r>
            <w:r w:rsidR="009D5EC8">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lastRenderedPageBreak/>
        <w:t>考虑</w:t>
      </w:r>
      <m:oMath>
        <m:r>
          <w:rPr>
            <w:rFonts w:ascii="Cambria Math" w:hAnsi="Cambria Math" w:hint="eastAsia"/>
          </w:rPr>
          <m:t>Arnoldi</m:t>
        </m:r>
      </m:oMath>
      <w:r>
        <w:rPr>
          <w:rFonts w:hint="eastAsia"/>
        </w:rPr>
        <w:t>过程式</w:t>
      </w:r>
      <w:r w:rsidR="00692798">
        <w:t>(</w:t>
      </w:r>
      <w:r w:rsidR="009D5EC8">
        <w:fldChar w:fldCharType="begin"/>
      </w:r>
      <w:r w:rsidR="009D5EC8">
        <w:instrText xml:space="preserve"> STYLEREF 1 \s </w:instrText>
      </w:r>
      <w:r w:rsidR="009D5EC8">
        <w:fldChar w:fldCharType="separate"/>
      </w:r>
      <w:r w:rsidR="000A0AC6">
        <w:rPr>
          <w:noProof/>
        </w:rPr>
        <w:t>2</w:t>
      </w:r>
      <w:r w:rsidR="009D5EC8">
        <w:rPr>
          <w:noProof/>
        </w:rPr>
        <w:fldChar w:fldCharType="end"/>
      </w:r>
      <w:r w:rsidR="00692798">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0A0AC6">
        <w:rPr>
          <w:noProof/>
        </w:rPr>
        <w:t>8</w:t>
      </w:r>
      <w:r w:rsidR="009D5EC8">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0A0AC6">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0A0AC6">
              <w:rPr>
                <w:noProof/>
              </w:rPr>
              <w:t>9</w:t>
            </w:r>
            <w:r w:rsidR="009D5EC8">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9D5EC8"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2</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3</w:t>
            </w:r>
            <w:r w:rsidR="009D5EC8">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3" w:name="_Ref33039329"/>
      <w:bookmarkStart w:id="44" w:name="_Ref33042516"/>
      <w:r>
        <w:t xml:space="preserve">图 </w:t>
      </w:r>
      <w:r w:rsidR="009D5EC8">
        <w:fldChar w:fldCharType="begin"/>
      </w:r>
      <w:r w:rsidR="009D5EC8">
        <w:instrText xml:space="preserve"> STYLEREF 1 \s </w:instrText>
      </w:r>
      <w:r w:rsidR="009D5EC8">
        <w:fldChar w:fldCharType="separate"/>
      </w:r>
      <w:r w:rsidR="00C560E1">
        <w:rPr>
          <w:noProof/>
        </w:rPr>
        <w:t>2</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2</w:t>
      </w:r>
      <w:r w:rsidR="009D5EC8">
        <w:rPr>
          <w:noProof/>
        </w:rPr>
        <w:fldChar w:fldCharType="end"/>
      </w:r>
      <w:bookmarkEnd w:id="43"/>
      <w:r>
        <w:t xml:space="preserve"> </w:t>
      </w:r>
      <w:r>
        <w:rPr>
          <w:rFonts w:hint="eastAsia"/>
        </w:rPr>
        <w:t>FGMRES算法</w:t>
      </w:r>
      <w:bookmarkEnd w:id="44"/>
    </w:p>
    <w:p w:rsidR="001E5037" w:rsidRDefault="00E74D79" w:rsidP="00893EE6">
      <w:pPr>
        <w:pStyle w:val="2"/>
      </w:pPr>
      <w:bookmarkStart w:id="45" w:name="_Toc34061417"/>
      <w:r>
        <w:rPr>
          <w:rFonts w:hint="eastAsia"/>
        </w:rPr>
        <w:lastRenderedPageBreak/>
        <w:t>代数多重网格</w:t>
      </w:r>
      <w:bookmarkEnd w:id="45"/>
    </w:p>
    <w:p w:rsidR="00454192" w:rsidRPr="00454192" w:rsidRDefault="00454192" w:rsidP="00454192">
      <w:pPr>
        <w:ind w:firstLine="480"/>
      </w:pPr>
    </w:p>
    <w:p w:rsidR="00893EE6" w:rsidRDefault="00893EE6" w:rsidP="00893EE6">
      <w:pPr>
        <w:pStyle w:val="2"/>
      </w:pPr>
      <w:bookmarkStart w:id="46" w:name="_Toc33117428"/>
      <w:bookmarkStart w:id="47" w:name="_Toc34061418"/>
      <w:r>
        <w:rPr>
          <w:rFonts w:hint="eastAsia"/>
        </w:rPr>
        <w:t>本章小节</w:t>
      </w:r>
      <w:bookmarkEnd w:id="46"/>
      <w:bookmarkEnd w:id="47"/>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8" w:name="_Toc33117429"/>
      <w:bookmarkStart w:id="49" w:name="_Toc34061419"/>
      <w:r w:rsidRPr="009B08C8">
        <w:rPr>
          <w:rFonts w:hint="eastAsia"/>
        </w:rPr>
        <w:lastRenderedPageBreak/>
        <w:t>程序实现</w:t>
      </w:r>
      <w:bookmarkEnd w:id="48"/>
      <w:bookmarkEnd w:id="49"/>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0" w:name="_Toc33117430"/>
      <w:bookmarkStart w:id="51" w:name="_Toc34061420"/>
      <w:r>
        <w:rPr>
          <w:rFonts w:hint="eastAsia"/>
        </w:rPr>
        <w:t>SU</w:t>
      </w:r>
      <w:r>
        <w:t>2</w:t>
      </w:r>
      <w:r>
        <w:rPr>
          <w:rFonts w:hint="eastAsia"/>
        </w:rPr>
        <w:t>调用AMGX</w:t>
      </w:r>
      <w:bookmarkEnd w:id="50"/>
      <w:bookmarkEnd w:id="51"/>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w:t>
      </w:r>
      <w:r w:rsidR="009D5EC8">
        <w:rPr>
          <w:noProof/>
        </w:rPr>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6"/>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2" w:name="_Ref32521531"/>
      <w:r>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2</w:t>
      </w:r>
      <w:r w:rsidR="009D5EC8">
        <w:rPr>
          <w:noProof/>
        </w:rPr>
        <w:fldChar w:fldCharType="end"/>
      </w:r>
      <w:bookmarkEnd w:id="52"/>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3" w:name="_Toc33117431"/>
      <w:bookmarkStart w:id="54" w:name="_Toc34061421"/>
      <w:r>
        <w:rPr>
          <w:rFonts w:hint="eastAsia"/>
        </w:rPr>
        <w:t>GPU并行</w:t>
      </w:r>
      <m:oMath>
        <m:r>
          <w:rPr>
            <w:rFonts w:ascii="Cambria Math" w:hAnsi="Cambria Math" w:hint="eastAsia"/>
          </w:rPr>
          <m:t>ILU</m:t>
        </m:r>
      </m:oMath>
      <w:r w:rsidR="009821DD">
        <w:rPr>
          <w:rFonts w:hint="eastAsia"/>
        </w:rPr>
        <w:t>算法</w:t>
      </w:r>
      <w:bookmarkEnd w:id="53"/>
      <w:bookmarkEnd w:id="54"/>
    </w:p>
    <w:p w:rsidR="00F54142" w:rsidRDefault="00114170" w:rsidP="00F54142">
      <w:pPr>
        <w:pStyle w:val="3"/>
      </w:pPr>
      <w:bookmarkStart w:id="55" w:name="_Toc33117432"/>
      <w:bookmarkStart w:id="56" w:name="_Toc34061422"/>
      <w:r>
        <w:rPr>
          <w:rFonts w:hint="eastAsia"/>
        </w:rPr>
        <w:t>矩阵着色</w:t>
      </w:r>
      <w:bookmarkEnd w:id="55"/>
      <w:bookmarkEnd w:id="56"/>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7" w:name="_Ref33012201"/>
      <w:r w:rsidRPr="00AD48FE">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3</w:t>
      </w:r>
      <w:r w:rsidR="009D5EC8">
        <w:rPr>
          <w:noProof/>
        </w:rPr>
        <w:fldChar w:fldCharType="end"/>
      </w:r>
      <w:bookmarkEnd w:id="57"/>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8" w:name="_Ref33025884"/>
      <w:r>
        <w:rPr>
          <w:rFonts w:hint="eastAsia"/>
        </w:rPr>
        <w:t xml:space="preserve">图 </w:t>
      </w:r>
      <w:r w:rsidR="00C560E1">
        <w:fldChar w:fldCharType="begin"/>
      </w:r>
      <w:r w:rsidR="00C560E1">
        <w:instrText xml:space="preserve"> </w:instrText>
      </w:r>
      <w:r w:rsidR="00C560E1">
        <w:rPr>
          <w:rFonts w:hint="eastAsia"/>
        </w:rPr>
        <w:instrText>STYLEREF 1 \s</w:instrText>
      </w:r>
      <w:r w:rsidR="00C560E1">
        <w:instrText xml:space="preserve"> </w:instrText>
      </w:r>
      <w:r w:rsidR="00C560E1">
        <w:fldChar w:fldCharType="separate"/>
      </w:r>
      <w:r w:rsidR="00C560E1">
        <w:rPr>
          <w:noProof/>
        </w:rPr>
        <w:t>3</w:t>
      </w:r>
      <w:r w:rsidR="00C560E1">
        <w:fldChar w:fldCharType="end"/>
      </w:r>
      <w:r w:rsidR="00C560E1">
        <w:t>.</w:t>
      </w:r>
      <w:r w:rsidR="00C560E1">
        <w:fldChar w:fldCharType="begin"/>
      </w:r>
      <w:r w:rsidR="00C560E1">
        <w:instrText xml:space="preserve"> </w:instrText>
      </w:r>
      <w:r w:rsidR="00C560E1">
        <w:rPr>
          <w:rFonts w:hint="eastAsia"/>
        </w:rPr>
        <w:instrText>SEQ 图 \* ARABIC \s 1</w:instrText>
      </w:r>
      <w:r w:rsidR="00C560E1">
        <w:instrText xml:space="preserve"> </w:instrText>
      </w:r>
      <w:r w:rsidR="00C560E1">
        <w:fldChar w:fldCharType="separate"/>
      </w:r>
      <w:r w:rsidR="00C560E1">
        <w:rPr>
          <w:noProof/>
        </w:rPr>
        <w:t>4</w:t>
      </w:r>
      <w:r w:rsidR="00C560E1">
        <w:fldChar w:fldCharType="end"/>
      </w:r>
      <w:bookmarkEnd w:id="58"/>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9" w:name="_Ref33024829"/>
      <w:r>
        <w:t>图</w:t>
      </w:r>
      <w:r>
        <w:t xml:space="preserve">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C560E1">
        <w:fldChar w:fldCharType="begin"/>
      </w:r>
      <w:r w:rsidR="00C560E1">
        <w:instrText xml:space="preserve"> SEQ </w:instrText>
      </w:r>
      <w:r w:rsidR="00C560E1">
        <w:instrText>图</w:instrText>
      </w:r>
      <w:r w:rsidR="00C560E1">
        <w:instrText xml:space="preserve"> \* ARABIC \s 1 </w:instrText>
      </w:r>
      <w:r w:rsidR="00C560E1">
        <w:fldChar w:fldCharType="separate"/>
      </w:r>
      <w:r w:rsidR="00C560E1">
        <w:rPr>
          <w:noProof/>
        </w:rPr>
        <w:t>5</w:t>
      </w:r>
      <w:r w:rsidR="00C560E1">
        <w:fldChar w:fldCharType="end"/>
      </w:r>
      <w:bookmarkEnd w:id="59"/>
      <w:r>
        <w:t xml:space="preserve"> 100%</w:t>
      </w:r>
      <w:r>
        <w:rPr>
          <w:rFonts w:hint="eastAsia"/>
        </w:rPr>
        <w:t>着色导致颜色层数过多的情况</w:t>
      </w:r>
    </w:p>
    <w:p w:rsidR="00D96120" w:rsidRDefault="00D96120" w:rsidP="00D96120">
      <w:pPr>
        <w:pStyle w:val="3"/>
      </w:pPr>
      <w:bookmarkStart w:id="60" w:name="_Toc33117433"/>
      <w:bookmarkStart w:id="61" w:name="_Toc34061423"/>
      <w:r>
        <w:rPr>
          <w:rFonts w:hint="eastAsia"/>
        </w:rPr>
        <w:t>ILU</w:t>
      </w:r>
      <w:r>
        <w:rPr>
          <w:rFonts w:hint="eastAsia"/>
        </w:rPr>
        <w:t>（</w:t>
      </w:r>
      <w:r>
        <w:rPr>
          <w:rFonts w:hint="eastAsia"/>
        </w:rPr>
        <w:t>0</w:t>
      </w:r>
      <w:r>
        <w:rPr>
          <w:rFonts w:hint="eastAsia"/>
        </w:rPr>
        <w:t>）算法实现</w:t>
      </w:r>
      <w:bookmarkEnd w:id="60"/>
      <w:bookmarkEnd w:id="61"/>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6</w:t>
      </w:r>
      <w:r w:rsidR="009D5EC8">
        <w:rPr>
          <w:noProof/>
        </w:rPr>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2" w:name="_Ref32825122"/>
      <w:bookmarkStart w:id="63" w:name="_Ref32825118"/>
      <w:r w:rsidRPr="00794F6E">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7</w:t>
      </w:r>
      <w:r w:rsidR="009D5EC8">
        <w:rPr>
          <w:noProof/>
        </w:rPr>
        <w:fldChar w:fldCharType="end"/>
      </w:r>
      <w:bookmarkEnd w:id="62"/>
      <w:r w:rsidRPr="00794F6E">
        <w:t xml:space="preserve"> </w:t>
      </w:r>
      <w:r w:rsidRPr="00794F6E">
        <w:rPr>
          <w:rFonts w:hint="eastAsia"/>
        </w:rPr>
        <w:t>每个线程束处理一个矩阵行</w:t>
      </w:r>
      <w:bookmarkEnd w:id="63"/>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4" w:name="_Ref32692227"/>
            <w:r>
              <w:t>(</w:t>
            </w:r>
            <w:r w:rsidR="009D5EC8">
              <w:fldChar w:fldCharType="begin"/>
            </w:r>
            <w:r w:rsidR="009D5EC8">
              <w:instrText xml:space="preserve"> STYLEREF 1 \s </w:instrText>
            </w:r>
            <w:r w:rsidR="009D5EC8">
              <w:fldChar w:fldCharType="separate"/>
            </w:r>
            <w:r>
              <w:rPr>
                <w:noProof/>
              </w:rPr>
              <w:t>3</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1</w:t>
            </w:r>
            <w:r w:rsidR="009D5EC8">
              <w:rPr>
                <w:noProof/>
              </w:rPr>
              <w:fldChar w:fldCharType="end"/>
            </w:r>
            <w:bookmarkEnd w:id="64"/>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sidR="00895CC6">
              <w:rPr>
                <w:noProof/>
              </w:rPr>
              <w:t>3</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sidR="00895CC6">
              <w:rPr>
                <w:noProof/>
              </w:rPr>
              <w:t>2</w:t>
            </w:r>
            <w:r w:rsidR="009D5EC8">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3</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3</w:t>
            </w:r>
            <w:r w:rsidR="009D5EC8">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5" w:name="_Ref32831841"/>
      <w:r w:rsidRPr="001B3727">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8</w:t>
      </w:r>
      <w:r w:rsidR="009D5EC8">
        <w:rPr>
          <w:noProof/>
        </w:rPr>
        <w:fldChar w:fldCharType="end"/>
      </w:r>
      <w:bookmarkEnd w:id="65"/>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6" w:name="_Ref32854979"/>
      <w:r>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9</w:t>
      </w:r>
      <w:r w:rsidR="009D5EC8">
        <w:rPr>
          <w:noProof/>
        </w:rPr>
        <w:fldChar w:fldCharType="end"/>
      </w:r>
      <w:bookmarkEnd w:id="66"/>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3</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4</w:t>
            </w:r>
            <w:r w:rsidR="009D5EC8">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5"/>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7" w:name="_Ref32862573"/>
      <w:r w:rsidRPr="00B125F7">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0</w:t>
      </w:r>
      <w:r w:rsidR="009D5EC8">
        <w:rPr>
          <w:noProof/>
        </w:rPr>
        <w:fldChar w:fldCharType="end"/>
      </w:r>
      <w:bookmarkEnd w:id="67"/>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8" w:name="_Toc33117434"/>
      <w:bookmarkStart w:id="69" w:name="_Toc34061424"/>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8"/>
      <w:bookmarkEnd w:id="69"/>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7">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0" w:name="_Ref33297672"/>
      <w:r>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1</w:t>
      </w:r>
      <w:r w:rsidR="009D5EC8">
        <w:rPr>
          <w:noProof/>
        </w:rPr>
        <w:fldChar w:fldCharType="end"/>
      </w:r>
      <w:bookmarkEnd w:id="70"/>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9"/>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9D5EC8">
        <w:fldChar w:fldCharType="begin"/>
      </w:r>
      <w:r w:rsidR="009D5EC8">
        <w:instrText xml:space="preserve"> STYLEREF 1 \s </w:instrText>
      </w:r>
      <w:r w:rsidR="009D5EC8">
        <w:fldChar w:fldCharType="separate"/>
      </w:r>
      <w:r w:rsidR="00C560E1">
        <w:rPr>
          <w:noProof/>
        </w:rPr>
        <w:t>3</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2</w:t>
      </w:r>
      <w:r w:rsidR="009D5EC8">
        <w:rPr>
          <w:noProof/>
        </w:rPr>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1" w:name="_Toc33117435"/>
      <w:bookmarkStart w:id="72" w:name="_Toc34061425"/>
      <w:r>
        <w:rPr>
          <w:rFonts w:hint="eastAsia"/>
        </w:rPr>
        <w:t>本章小节</w:t>
      </w:r>
      <w:bookmarkEnd w:id="71"/>
      <w:bookmarkEnd w:id="72"/>
    </w:p>
    <w:p w:rsidR="005A0E64" w:rsidRPr="009B08C8" w:rsidRDefault="005A0E64" w:rsidP="009B08C8">
      <w:pPr>
        <w:pStyle w:val="1"/>
      </w:pPr>
      <w:r>
        <w:br w:type="page"/>
      </w:r>
      <w:bookmarkStart w:id="73" w:name="_Toc33117436"/>
      <w:bookmarkStart w:id="74" w:name="_Toc34061426"/>
      <w:r w:rsidR="00E57F3A">
        <w:rPr>
          <w:rFonts w:hint="eastAsia"/>
        </w:rPr>
        <w:lastRenderedPageBreak/>
        <w:t>收敛特性验证</w:t>
      </w:r>
      <w:bookmarkEnd w:id="73"/>
      <w:bookmarkEnd w:id="74"/>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5" w:name="_Toc34061427"/>
      <w:r>
        <w:rPr>
          <w:rFonts w:hint="eastAsia"/>
        </w:rPr>
        <w:t>测试环境</w:t>
      </w:r>
      <w:bookmarkEnd w:id="75"/>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6"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6"/>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7" w:name="_Toc33117438"/>
      <w:bookmarkStart w:id="78" w:name="_Toc34061428"/>
      <w:r w:rsidRPr="0048005C">
        <w:rPr>
          <w:rFonts w:hint="eastAsia"/>
        </w:rPr>
        <w:t>二维</w:t>
      </w:r>
      <w:bookmarkEnd w:id="77"/>
      <w:r w:rsidR="008254FE">
        <w:rPr>
          <w:rFonts w:hint="eastAsia"/>
        </w:rPr>
        <w:t>平板算例</w:t>
      </w:r>
      <w:bookmarkEnd w:id="78"/>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9" w:name="_Ref33376694"/>
      <w:bookmarkStart w:id="80" w:name="_Ref33376690"/>
      <w:r w:rsidRPr="00C036FF">
        <w:rPr>
          <w:rFonts w:hint="eastAsia"/>
        </w:rPr>
        <w:t xml:space="preserve">图 </w:t>
      </w:r>
      <w:r w:rsidR="00C560E1">
        <w:fldChar w:fldCharType="begin"/>
      </w:r>
      <w:r w:rsidR="00C560E1">
        <w:instrText xml:space="preserve"> </w:instrText>
      </w:r>
      <w:r w:rsidR="00C560E1">
        <w:rPr>
          <w:rFonts w:hint="eastAsia"/>
        </w:rPr>
        <w:instrText>STYLEREF 1 \s</w:instrText>
      </w:r>
      <w:r w:rsidR="00C560E1">
        <w:instrText xml:space="preserve"> </w:instrText>
      </w:r>
      <w:r w:rsidR="00C560E1">
        <w:fldChar w:fldCharType="separate"/>
      </w:r>
      <w:r w:rsidR="00C560E1">
        <w:rPr>
          <w:noProof/>
        </w:rPr>
        <w:t>4</w:t>
      </w:r>
      <w:r w:rsidR="00C560E1">
        <w:fldChar w:fldCharType="end"/>
      </w:r>
      <w:r w:rsidR="00C560E1">
        <w:t>.</w:t>
      </w:r>
      <w:r w:rsidR="00C560E1">
        <w:fldChar w:fldCharType="begin"/>
      </w:r>
      <w:r w:rsidR="00C560E1">
        <w:instrText xml:space="preserve"> </w:instrText>
      </w:r>
      <w:r w:rsidR="00C560E1">
        <w:rPr>
          <w:rFonts w:hint="eastAsia"/>
        </w:rPr>
        <w:instrText>SEQ 图 \* ARABIC \s 1</w:instrText>
      </w:r>
      <w:r w:rsidR="00C560E1">
        <w:instrText xml:space="preserve"> </w:instrText>
      </w:r>
      <w:r w:rsidR="00C560E1">
        <w:fldChar w:fldCharType="separate"/>
      </w:r>
      <w:r w:rsidR="00C560E1">
        <w:rPr>
          <w:noProof/>
        </w:rPr>
        <w:t>1</w:t>
      </w:r>
      <w:r w:rsidR="00C560E1">
        <w:fldChar w:fldCharType="end"/>
      </w:r>
      <w:bookmarkEnd w:id="79"/>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80"/>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1"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1"/>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2"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2"/>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3" w:name="_Ref33516997"/>
      <w:r w:rsidRPr="001B111E">
        <w:t>表</w:t>
      </w:r>
      <w:r w:rsidRPr="001B111E">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3"/>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9D5EC8">
              <w:fldChar w:fldCharType="begin"/>
            </w:r>
            <w:r w:rsidR="009D5EC8">
              <w:instrText xml:space="preserve"> STYLEREF 1 \s </w:instrText>
            </w:r>
            <w:r w:rsidR="009D5EC8">
              <w:fldChar w:fldCharType="separate"/>
            </w:r>
            <w:r>
              <w:rPr>
                <w:noProof/>
              </w:rPr>
              <w:t>4</w:t>
            </w:r>
            <w:r w:rsidR="009D5EC8">
              <w:rPr>
                <w:noProof/>
              </w:rPr>
              <w:fldChar w:fldCharType="end"/>
            </w:r>
            <w:r>
              <w:noBreakHyphen/>
            </w:r>
            <w:r w:rsidR="009D5EC8">
              <w:fldChar w:fldCharType="begin"/>
            </w:r>
            <w:r w:rsidR="009D5EC8">
              <w:instrText xml:space="preserve"> SEQ </w:instrText>
            </w:r>
            <w:r w:rsidR="009D5EC8">
              <w:instrText>公式</w:instrText>
            </w:r>
            <w:r w:rsidR="009D5EC8">
              <w:instrText xml:space="preserve"> \* ARABIC \s 1 </w:instrText>
            </w:r>
            <w:r w:rsidR="009D5EC8">
              <w:fldChar w:fldCharType="separate"/>
            </w:r>
            <w:r>
              <w:rPr>
                <w:noProof/>
              </w:rPr>
              <w:t>1</w:t>
            </w:r>
            <w:r w:rsidR="009D5EC8">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4" w:name="_Ref33534866"/>
      <w:r w:rsidRPr="00FF5819">
        <w:t>表</w:t>
      </w:r>
      <w:r w:rsidRPr="00FF5819">
        <w:t xml:space="preserve"> </w:t>
      </w:r>
      <w:r w:rsidR="009D5EC8">
        <w:fldChar w:fldCharType="begin"/>
      </w:r>
      <w:r w:rsidR="009D5EC8">
        <w:instrText xml:space="preserve"> STYLE</w:instrText>
      </w:r>
      <w:r w:rsidR="009D5EC8">
        <w:instrText xml:space="preserv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4"/>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5" w:name="_Ref33553414"/>
      <w:r>
        <w:t xml:space="preserve">图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2</w:t>
      </w:r>
      <w:r w:rsidR="009D5EC8">
        <w:rPr>
          <w:noProof/>
        </w:rPr>
        <w:fldChar w:fldCharType="end"/>
      </w:r>
      <w:bookmarkEnd w:id="85"/>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6" w:name="_Ref33601673"/>
      <w:r w:rsidRPr="008774DC">
        <w:t>表</w:t>
      </w:r>
      <w:r w:rsidRPr="008774DC">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6"/>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7" w:name="_Ref33601680"/>
      <w:r>
        <w:lastRenderedPageBreak/>
        <w:t>表</w:t>
      </w:r>
      <w:r>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7"/>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8" w:name="_Ref33606568"/>
      <w:r w:rsidRPr="0047676A">
        <w:t xml:space="preserve">图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3</w:t>
      </w:r>
      <w:r w:rsidR="009D5EC8">
        <w:rPr>
          <w:noProof/>
        </w:rPr>
        <w:fldChar w:fldCharType="end"/>
      </w:r>
      <w:bookmarkEnd w:id="88"/>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9" w:name="_Ref33535354"/>
      <w:r w:rsidRPr="00916340">
        <w:t xml:space="preserve">图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4</w:t>
      </w:r>
      <w:r w:rsidR="009D5EC8">
        <w:rPr>
          <w:noProof/>
        </w:rPr>
        <w:fldChar w:fldCharType="end"/>
      </w:r>
      <w:bookmarkEnd w:id="89"/>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90" w:name="_Ref33556268"/>
      <w:r>
        <w:t>表</w:t>
      </w:r>
      <w:r>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90"/>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1" w:name="_Toc33117439"/>
    </w:p>
    <w:p w:rsidR="003E7D0E" w:rsidRPr="00596274" w:rsidRDefault="003E7D0E" w:rsidP="00596274">
      <w:pPr>
        <w:pStyle w:val="2"/>
      </w:pPr>
      <w:bookmarkStart w:id="92" w:name="_Toc34061429"/>
      <w:r w:rsidRPr="00596274">
        <w:rPr>
          <w:rFonts w:hint="eastAsia"/>
        </w:rPr>
        <w:t>三维算例</w:t>
      </w:r>
      <w:bookmarkEnd w:id="91"/>
      <w:bookmarkEnd w:id="92"/>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3"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3"/>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4" w:name="_Ref33640740"/>
      <w:r>
        <w:t>表</w:t>
      </w:r>
      <w:r>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4"/>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5" w:name="_Ref33639637"/>
      <w:r>
        <w:t>表</w:t>
      </w:r>
      <w:r>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5"/>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6" w:name="_Ref33678947"/>
      <w:r>
        <w:t xml:space="preserve">图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5</w:t>
      </w:r>
      <w:r w:rsidR="009D5EC8">
        <w:rPr>
          <w:noProof/>
        </w:rPr>
        <w:fldChar w:fldCharType="end"/>
      </w:r>
      <w:bookmarkEnd w:id="96"/>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7" w:name="_Ref33688223"/>
      <w:r>
        <w:t>表</w:t>
      </w:r>
      <w:r>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7"/>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8" w:name="_Ref33688236"/>
      <w:r w:rsidRPr="00120758">
        <w:t>表</w:t>
      </w:r>
      <w:r w:rsidRPr="00120758">
        <w:t xml:space="preserve"> </w:t>
      </w:r>
      <w:r w:rsidR="009D5EC8">
        <w:fldChar w:fldCharType="begin"/>
      </w:r>
      <w:r w:rsidR="009D5EC8">
        <w:instrText xml:space="preserve"> STYLEREF 1 \s </w:instrText>
      </w:r>
      <w:r w:rsidR="009D5EC8">
        <w:fldChar w:fldCharType="separate"/>
      </w:r>
      <w:r w:rsidR="006916BE">
        <w:rPr>
          <w:noProof/>
        </w:rPr>
        <w:t>4</w:t>
      </w:r>
      <w:r w:rsidR="009D5EC8">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8"/>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9" w:name="_Ref33688688"/>
      <w:r w:rsidRPr="0084363E">
        <w:t xml:space="preserve">图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w:instrText>
      </w:r>
      <w:r w:rsidR="009D5EC8">
        <w:instrText xml:space="preserve"> ARABIC \s 1 </w:instrText>
      </w:r>
      <w:r w:rsidR="009D5EC8">
        <w:fldChar w:fldCharType="separate"/>
      </w:r>
      <w:r w:rsidR="00C560E1">
        <w:rPr>
          <w:noProof/>
        </w:rPr>
        <w:t>6</w:t>
      </w:r>
      <w:r w:rsidR="009D5EC8">
        <w:rPr>
          <w:noProof/>
        </w:rPr>
        <w:fldChar w:fldCharType="end"/>
      </w:r>
      <w:bookmarkEnd w:id="99"/>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00" w:name="_Ref33688900"/>
      <w:r w:rsidRPr="003D63BB">
        <w:t>表</w:t>
      </w:r>
      <w:r w:rsidRPr="003D63BB">
        <w:t xml:space="preserve"> </w:t>
      </w:r>
      <w:r w:rsidR="009D5EC8">
        <w:fldChar w:fldCharType="begin"/>
      </w:r>
      <w:r w:rsidR="009D5EC8">
        <w:instrText xml:space="preserve"> STYLEREF 1 \s </w:instrText>
      </w:r>
      <w:r w:rsidR="009D5EC8">
        <w:fldChar w:fldCharType="separate"/>
      </w:r>
      <w:r w:rsidR="006916BE" w:rsidRPr="003D63BB">
        <w:t>4</w:t>
      </w:r>
      <w:r w:rsidR="009D5EC8">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00"/>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1" w:name="_Ref33714034"/>
      <w:r>
        <w:t>图</w:t>
      </w:r>
      <w:r>
        <w:t xml:space="preserve">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C560E1">
        <w:fldChar w:fldCharType="begin"/>
      </w:r>
      <w:r w:rsidR="00C560E1">
        <w:instrText xml:space="preserve"> SEQ </w:instrText>
      </w:r>
      <w:r w:rsidR="00C560E1">
        <w:instrText>图</w:instrText>
      </w:r>
      <w:r w:rsidR="00C560E1">
        <w:instrText xml:space="preserve"> \* ARABIC \s 1 </w:instrText>
      </w:r>
      <w:r w:rsidR="00C560E1">
        <w:fldChar w:fldCharType="separate"/>
      </w:r>
      <w:r w:rsidR="00C560E1">
        <w:rPr>
          <w:noProof/>
        </w:rPr>
        <w:t>7</w:t>
      </w:r>
      <w:r w:rsidR="00C560E1">
        <w:fldChar w:fldCharType="end"/>
      </w:r>
      <w:bookmarkEnd w:id="101"/>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r w:rsidR="009D5EC8">
        <w:fldChar w:fldCharType="begin"/>
      </w:r>
      <w:r w:rsidR="009D5EC8">
        <w:instrText xml:space="preserve"> STYLEREF 1 \s </w:instrText>
      </w:r>
      <w:r w:rsidR="009D5EC8">
        <w:fldChar w:fldCharType="separate"/>
      </w:r>
      <w:r w:rsidR="00C560E1">
        <w:rPr>
          <w:noProof/>
        </w:rPr>
        <w:t>4</w:t>
      </w:r>
      <w:r w:rsidR="009D5EC8">
        <w:rPr>
          <w:noProof/>
        </w:rPr>
        <w:fldChar w:fldCharType="end"/>
      </w:r>
      <w:r w:rsidR="00C560E1">
        <w:t>.</w:t>
      </w:r>
      <w:r w:rsidR="00C560E1">
        <w:fldChar w:fldCharType="begin"/>
      </w:r>
      <w:r w:rsidR="00C560E1">
        <w:instrText xml:space="preserve"> SEQ </w:instrText>
      </w:r>
      <w:r w:rsidR="00C560E1">
        <w:instrText>图</w:instrText>
      </w:r>
      <w:r w:rsidR="00C560E1">
        <w:instrText xml:space="preserve"> \* ARABIC \s 1 </w:instrText>
      </w:r>
      <w:r w:rsidR="00C560E1">
        <w:fldChar w:fldCharType="separate"/>
      </w:r>
      <w:r w:rsidR="00C560E1">
        <w:rPr>
          <w:noProof/>
        </w:rPr>
        <w:t>8</w:t>
      </w:r>
      <w:r w:rsidR="00C560E1">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2" w:name="_Ref33693413"/>
      <w:r>
        <w:t>表</w:t>
      </w:r>
      <w:r>
        <w:t xml:space="preserve"> </w:t>
      </w:r>
      <w:r w:rsidR="009D5EC8">
        <w:fldChar w:fldCharType="begin"/>
      </w:r>
      <w:r w:rsidR="009D5EC8">
        <w:instrText xml:space="preserve"> STYLEREF 1 \s </w:instrText>
      </w:r>
      <w:r w:rsidR="009D5EC8">
        <w:fldChar w:fldCharType="separate"/>
      </w:r>
      <w:r>
        <w:rPr>
          <w:noProof/>
        </w:rPr>
        <w:t>4</w:t>
      </w:r>
      <w:r w:rsidR="009D5EC8">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2"/>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03" w:name="_Toc33117444"/>
      <w:bookmarkStart w:id="104" w:name="_Toc34061430"/>
      <w:r>
        <w:rPr>
          <w:rFonts w:hint="eastAsia"/>
        </w:rPr>
        <w:t>本章小节</w:t>
      </w:r>
      <w:bookmarkEnd w:id="103"/>
      <w:bookmarkEnd w:id="104"/>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05" w:name="_Toc33117445"/>
      <w:bookmarkStart w:id="106" w:name="_Toc34061431"/>
      <w:r w:rsidR="000E2361">
        <w:rPr>
          <w:rFonts w:hint="eastAsia"/>
        </w:rPr>
        <w:lastRenderedPageBreak/>
        <w:t>并行特性验证</w:t>
      </w:r>
      <w:bookmarkEnd w:id="105"/>
      <w:bookmarkEnd w:id="106"/>
    </w:p>
    <w:p w:rsidR="006220B3" w:rsidRDefault="006220B3" w:rsidP="006220B3">
      <w:pPr>
        <w:pStyle w:val="2"/>
      </w:pPr>
      <w:bookmarkStart w:id="107" w:name="_Toc33117446"/>
      <w:bookmarkStart w:id="108" w:name="_Toc34061432"/>
      <w:r>
        <w:rPr>
          <w:rFonts w:hint="eastAsia"/>
        </w:rPr>
        <w:t>程序实现</w:t>
      </w:r>
      <w:bookmarkEnd w:id="107"/>
      <w:bookmarkEnd w:id="108"/>
    </w:p>
    <w:p w:rsidR="00053C34" w:rsidRPr="00053C34" w:rsidRDefault="00053C34" w:rsidP="00053C34">
      <w:pPr>
        <w:ind w:firstLine="480"/>
      </w:pPr>
    </w:p>
    <w:p w:rsidR="003C2F2F" w:rsidRDefault="003C2F2F" w:rsidP="003C2F2F">
      <w:pPr>
        <w:ind w:firstLine="480"/>
      </w:pPr>
      <w:r>
        <w:rPr>
          <w:rFonts w:hint="eastAsia"/>
        </w:rPr>
        <w:t>要重点提到MPI</w:t>
      </w:r>
      <w:r>
        <w:t xml:space="preserve"> </w:t>
      </w:r>
      <w:r>
        <w:rPr>
          <w:rFonts w:hint="eastAsia"/>
        </w:rPr>
        <w:t>LU分解的处理。</w:t>
      </w:r>
    </w:p>
    <w:p w:rsidR="00D11E54" w:rsidRDefault="00130D9C" w:rsidP="002D77CF">
      <w:pPr>
        <w:ind w:firstLine="480"/>
      </w:pPr>
      <w:r>
        <w:rPr>
          <w:rFonts w:hint="eastAsia"/>
        </w:rPr>
        <w:t>为了使SU2实现能够在。使用MPI，一个进程映射到一个</w:t>
      </w:r>
      <w:r w:rsidR="008D1CA2">
        <w:rPr>
          <w:rFonts w:hint="eastAsia"/>
        </w:rPr>
        <w:t>GPU</w:t>
      </w:r>
      <w:r>
        <w:rPr>
          <w:rFonts w:hint="eastAsia"/>
        </w:rPr>
        <w:t>。</w:t>
      </w:r>
    </w:p>
    <w:p w:rsidR="008D1CA2" w:rsidRDefault="008D1CA2" w:rsidP="002D77CF">
      <w:pPr>
        <w:ind w:firstLine="480"/>
      </w:pPr>
      <w:r>
        <w:rPr>
          <w:rFonts w:hint="eastAsia"/>
        </w:rPr>
        <w:t>同在CPU实现MPI并行一样，也需要将计算网格切分若干块，不同网格块之间通过MPI进行通信</w:t>
      </w:r>
      <w:r w:rsidR="009836EF">
        <w:rPr>
          <w:rFonts w:hint="eastAsia"/>
        </w:rPr>
        <w:t>，nvlink</w:t>
      </w:r>
      <w:r w:rsidR="00C24E90">
        <w:rPr>
          <w:rFonts w:hint="eastAsia"/>
        </w:rPr>
        <w:t>的问题</w:t>
      </w:r>
      <w:r>
        <w:rPr>
          <w:rFonts w:hint="eastAsia"/>
        </w:rPr>
        <w:t>。</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Mckee</w:t>
      </w:r>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3"/>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54"/>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09" w:name="_Ref34150339"/>
      <w:r w:rsidRPr="007C60F1">
        <w:t xml:space="preserve">图 </w:t>
      </w:r>
      <w:r w:rsidR="009D5EC8">
        <w:fldChar w:fldCharType="begin"/>
      </w:r>
      <w:r w:rsidR="009D5EC8">
        <w:instrText xml:space="preserve"> STYLEREF 1 \s </w:instrText>
      </w:r>
      <w:r w:rsidR="009D5EC8">
        <w:fldChar w:fldCharType="separate"/>
      </w:r>
      <w:r w:rsidR="00C560E1">
        <w:rPr>
          <w:noProof/>
        </w:rPr>
        <w:t>5</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1</w:t>
      </w:r>
      <w:r w:rsidR="009D5EC8">
        <w:rPr>
          <w:noProof/>
        </w:rPr>
        <w:fldChar w:fldCharType="end"/>
      </w:r>
      <w:bookmarkEnd w:id="109"/>
      <w:r w:rsidRPr="007C60F1">
        <w:t xml:space="preserve"> </w:t>
      </w:r>
      <w:r w:rsidRPr="007C60F1">
        <w:rPr>
          <w:rFonts w:hint="eastAsia"/>
        </w:rPr>
        <w:t>原始非结构计算网格</w:t>
      </w:r>
      <w:r w:rsidR="006813E6">
        <w:rPr>
          <w:rFonts w:hint="eastAsia"/>
        </w:rPr>
        <w:t>（</w:t>
      </w:r>
      <w:bookmarkStart w:id="110" w:name="OLE_LINK3"/>
      <w:bookmarkStart w:id="111"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10"/>
      <w:bookmarkEnd w:id="111"/>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12" w:name="_Ref34069126"/>
      <w:r w:rsidRPr="007C60F1">
        <w:t xml:space="preserve">图 </w:t>
      </w:r>
      <w:r w:rsidR="009D5EC8">
        <w:fldChar w:fldCharType="begin"/>
      </w:r>
      <w:r w:rsidR="009D5EC8">
        <w:instrText xml:space="preserve"> STYLEREF 1 \s </w:instrText>
      </w:r>
      <w:r w:rsidR="009D5EC8">
        <w:fldChar w:fldCharType="separate"/>
      </w:r>
      <w:r w:rsidR="00C560E1">
        <w:rPr>
          <w:noProof/>
        </w:rPr>
        <w:t>5</w:t>
      </w:r>
      <w:r w:rsidR="009D5EC8">
        <w:rPr>
          <w:noProof/>
        </w:rPr>
        <w:fldChar w:fldCharType="end"/>
      </w:r>
      <w:r w:rsidR="00C560E1">
        <w:t>.</w:t>
      </w:r>
      <w:r w:rsidR="009D5EC8">
        <w:fldChar w:fldCharType="begin"/>
      </w:r>
      <w:r w:rsidR="009D5EC8">
        <w:instrText xml:space="preserve"> SEQ </w:instrText>
      </w:r>
      <w:r w:rsidR="009D5EC8">
        <w:instrText>图</w:instrText>
      </w:r>
      <w:r w:rsidR="009D5EC8">
        <w:instrText xml:space="preserve"> \* ARABIC \s 1 </w:instrText>
      </w:r>
      <w:r w:rsidR="009D5EC8">
        <w:fldChar w:fldCharType="separate"/>
      </w:r>
      <w:r w:rsidR="00C560E1">
        <w:rPr>
          <w:noProof/>
        </w:rPr>
        <w:t>2</w:t>
      </w:r>
      <w:r w:rsidR="009D5EC8">
        <w:rPr>
          <w:noProof/>
        </w:rPr>
        <w:fldChar w:fldCharType="end"/>
      </w:r>
      <w:bookmarkEnd w:id="112"/>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13" w:name="OLE_LINK7"/>
      <w:bookmarkStart w:id="114"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13"/>
      <w:bookmarkEnd w:id="114"/>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15" w:name="OLE_LINK1"/>
      <w:bookmarkStart w:id="116" w:name="OLE_LINK2"/>
      <w:r>
        <w:rPr>
          <w:rFonts w:hint="eastAsia"/>
        </w:rPr>
        <w:t>进程</w:t>
      </w:r>
      <w:r>
        <w:t>2</w:t>
      </w:r>
      <w:r>
        <w:rPr>
          <w:rFonts w:hint="eastAsia"/>
        </w:rPr>
        <w:t>将它们接收</w:t>
      </w:r>
      <w:r w:rsidR="004C3F90">
        <w:rPr>
          <w:rFonts w:hint="eastAsia"/>
        </w:rPr>
        <w:t>并更新</w:t>
      </w:r>
      <w:r>
        <w:rPr>
          <w:rFonts w:hint="eastAsia"/>
        </w:rPr>
        <w:t>当地编号</w:t>
      </w:r>
      <w:bookmarkEnd w:id="115"/>
      <w:bookmarkEnd w:id="116"/>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4B2E0F" w:rsidRDefault="004B2E0F" w:rsidP="004B2E0F">
      <w:pPr>
        <w:ind w:firstLine="480"/>
      </w:pPr>
      <w:r>
        <w:rPr>
          <w:rFonts w:hint="eastAsia"/>
        </w:rPr>
        <w:t>为了使SU2实现能够</w:t>
      </w:r>
      <w:r w:rsidR="003906C3">
        <w:rPr>
          <w:rFonts w:hint="eastAsia"/>
        </w:rPr>
        <w:t>多GPU上求解</w:t>
      </w:r>
      <w:r w:rsidR="00B474FE">
        <w:rPr>
          <w:rFonts w:hint="eastAsia"/>
        </w:rPr>
        <w:t>线性方程组</w:t>
      </w:r>
      <w:r>
        <w:rPr>
          <w:rFonts w:hint="eastAsia"/>
        </w:rPr>
        <w:t>。</w:t>
      </w:r>
      <w:r w:rsidR="00232146">
        <w:rPr>
          <w:rFonts w:hint="eastAsia"/>
        </w:rPr>
        <w:t>本文</w:t>
      </w:r>
      <w:r>
        <w:rPr>
          <w:rFonts w:hint="eastAsia"/>
        </w:rPr>
        <w:t>使用MPI，一个进程映射到一个GPU</w:t>
      </w:r>
      <w:r w:rsidR="00B43D64">
        <w:rPr>
          <w:rFonts w:hint="eastAsia"/>
        </w:rPr>
        <w:t>（</w:t>
      </w:r>
      <w:r w:rsidR="00C14A9E">
        <w:fldChar w:fldCharType="begin"/>
      </w:r>
      <w:r w:rsidR="00C14A9E">
        <w:instrText xml:space="preserve"> </w:instrText>
      </w:r>
      <w:r w:rsidR="00C14A9E">
        <w:rPr>
          <w:rFonts w:hint="eastAsia"/>
        </w:rPr>
        <w:instrText>REF _Ref34234749 \h</w:instrText>
      </w:r>
      <w:r w:rsidR="00C14A9E">
        <w:instrText xml:space="preserve"> </w:instrText>
      </w:r>
      <w:r w:rsidR="00C14A9E">
        <w:fldChar w:fldCharType="separate"/>
      </w:r>
      <w:r w:rsidR="00C14A9E">
        <w:t xml:space="preserve">图 </w:t>
      </w:r>
      <w:r w:rsidR="00C14A9E">
        <w:rPr>
          <w:noProof/>
        </w:rPr>
        <w:t>5</w:t>
      </w:r>
      <w:r w:rsidR="00C14A9E">
        <w:t>.</w:t>
      </w:r>
      <w:r w:rsidR="00C14A9E">
        <w:rPr>
          <w:noProof/>
        </w:rPr>
        <w:t>3</w:t>
      </w:r>
      <w:r w:rsidR="00C14A9E">
        <w:fldChar w:fldCharType="end"/>
      </w:r>
      <w:r w:rsidR="00B43D64">
        <w:rPr>
          <w:rFonts w:hint="eastAsia"/>
        </w:rPr>
        <w:t>）</w:t>
      </w:r>
      <w:r>
        <w:rPr>
          <w:rFonts w:hint="eastAsia"/>
        </w:rPr>
        <w:t>。</w:t>
      </w:r>
      <w:r w:rsidR="00CB13C3">
        <w:rPr>
          <w:rFonts w:hint="eastAsia"/>
        </w:rPr>
        <w:t>还可以怎么样？ 普遍的做法是</w:t>
      </w:r>
      <w:r w:rsidR="003140D1">
        <w:rPr>
          <w:rFonts w:hint="eastAsia"/>
        </w:rPr>
        <w:t>。</w:t>
      </w:r>
    </w:p>
    <w:p w:rsidR="000A26DF" w:rsidRDefault="001B31BA" w:rsidP="00C560E1">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57"/>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3"/>
      </w:pPr>
      <w:bookmarkStart w:id="117" w:name="_Ref34234749"/>
      <w:r>
        <w:t>图</w:t>
      </w:r>
      <w:r>
        <w:t xml:space="preserve"> </w:t>
      </w:r>
      <w:r w:rsidR="009D5EC8">
        <w:fldChar w:fldCharType="begin"/>
      </w:r>
      <w:r w:rsidR="009D5EC8">
        <w:instrText xml:space="preserve"> STYLEREF 1 \s </w:instrText>
      </w:r>
      <w:r w:rsidR="009D5EC8">
        <w:fldChar w:fldCharType="separate"/>
      </w:r>
      <w:r w:rsidR="00C560E1">
        <w:rPr>
          <w:noProof/>
        </w:rPr>
        <w:t>5</w:t>
      </w:r>
      <w:r w:rsidR="009D5EC8">
        <w:rPr>
          <w:noProof/>
        </w:rPr>
        <w:fldChar w:fldCharType="end"/>
      </w:r>
      <w:r w:rsidR="00C560E1">
        <w:t>.</w:t>
      </w:r>
      <w:r w:rsidR="00C560E1">
        <w:fldChar w:fldCharType="begin"/>
      </w:r>
      <w:r w:rsidR="00C560E1">
        <w:instrText xml:space="preserve"> SEQ </w:instrText>
      </w:r>
      <w:r w:rsidR="00C560E1">
        <w:instrText>图</w:instrText>
      </w:r>
      <w:r w:rsidR="00C560E1">
        <w:instrText xml:space="preserve"> \* ARABIC \s 1 </w:instrText>
      </w:r>
      <w:r w:rsidR="00C560E1">
        <w:fldChar w:fldCharType="separate"/>
      </w:r>
      <w:r w:rsidR="00C560E1">
        <w:rPr>
          <w:noProof/>
        </w:rPr>
        <w:t>3</w:t>
      </w:r>
      <w:r w:rsidR="00C560E1">
        <w:fldChar w:fldCharType="end"/>
      </w:r>
      <w:bookmarkEnd w:id="117"/>
      <w:r>
        <w:t xml:space="preserve"> </w:t>
      </w:r>
      <w:r>
        <w:rPr>
          <w:rFonts w:hint="eastAsia"/>
        </w:rPr>
        <w:t>CPU</w:t>
      </w:r>
      <w:r>
        <w:rPr>
          <w:rFonts w:hint="eastAsia"/>
        </w:rPr>
        <w:t>进程和</w:t>
      </w:r>
      <w:r>
        <w:rPr>
          <w:rFonts w:hint="eastAsia"/>
        </w:rPr>
        <w:t>GPU</w:t>
      </w:r>
      <w:r>
        <w:rPr>
          <w:rFonts w:hint="eastAsia"/>
        </w:rPr>
        <w:t>一一映射</w:t>
      </w:r>
    </w:p>
    <w:p w:rsidR="00312C66" w:rsidRDefault="00312C66" w:rsidP="00312C66">
      <w:pPr>
        <w:ind w:firstLine="480"/>
        <w:rPr>
          <w:rFonts w:ascii="Apple Color Emoji" w:hAnsi="Apple Color Emoji" w:cs="Apple Color Emoji" w:hint="eastAsia"/>
        </w:rPr>
      </w:pPr>
      <w:r>
        <w:t>N</w:t>
      </w:r>
      <w:r>
        <w:rPr>
          <w:rFonts w:hint="eastAsia"/>
        </w:rPr>
        <w:t>vlink一定要提到，能不能在多节点之间</w:t>
      </w:r>
      <w:r>
        <w:rPr>
          <w:rFonts w:ascii="Apple Color Emoji" w:hAnsi="Apple Color Emoji" w:cs="Apple Color Emoji" w:hint="eastAsia"/>
        </w:rPr>
        <w:t>⬅️</w:t>
      </w:r>
      <w:r w:rsidR="00AE4B4C">
        <w:rPr>
          <w:rFonts w:ascii="Apple Color Emoji" w:hAnsi="Apple Color Emoji" w:cs="Apple Color Emoji" w:hint="eastAsia"/>
        </w:rPr>
        <w:t>。</w:t>
      </w:r>
      <w:r w:rsidR="0045020A">
        <w:rPr>
          <w:rFonts w:ascii="Apple Color Emoji" w:hAnsi="Apple Color Emoji" w:cs="Apple Color Emoji" w:hint="eastAsia"/>
        </w:rPr>
        <w:t xml:space="preserve"> </w:t>
      </w:r>
      <w:r w:rsidR="0045020A">
        <w:rPr>
          <w:rFonts w:ascii="Cambria" w:hAnsi="Cambria" w:cs="Cambria"/>
        </w:rPr>
        <w:t>N</w:t>
      </w:r>
      <w:r w:rsidR="0045020A">
        <w:rPr>
          <w:rFonts w:ascii="Cambria" w:hAnsi="Cambria" w:cs="Cambria" w:hint="eastAsia"/>
        </w:rPr>
        <w:t>vlink</w:t>
      </w:r>
      <w:r w:rsidR="0045020A">
        <w:rPr>
          <w:rFonts w:ascii="Cambria" w:hAnsi="Cambria" w:cs="Cambria" w:hint="eastAsia"/>
        </w:rPr>
        <w:t>支持的是单个节点服务器内的</w:t>
      </w:r>
      <w:r w:rsidR="0045020A">
        <w:rPr>
          <w:rFonts w:ascii="Cambria" w:hAnsi="Cambria" w:cs="Cambria" w:hint="eastAsia"/>
        </w:rPr>
        <w:t>GPU</w:t>
      </w:r>
      <w:r w:rsidR="0045020A">
        <w:rPr>
          <w:rFonts w:ascii="Cambria" w:hAnsi="Cambria" w:cs="Cambria" w:hint="eastAsia"/>
        </w:rPr>
        <w:t>互联</w:t>
      </w:r>
      <w:r w:rsidR="00BF5621">
        <w:rPr>
          <w:rFonts w:ascii="Cambria" w:hAnsi="Cambria" w:cs="Cambria" w:hint="eastAsia"/>
        </w:rPr>
        <w:t>，</w:t>
      </w:r>
      <w:r w:rsidR="000C7CD3">
        <w:rPr>
          <w:rFonts w:ascii="Cambria" w:hAnsi="Cambria" w:cs="Cambria" w:hint="eastAsia"/>
        </w:rPr>
        <w:t>本文不支持</w:t>
      </w:r>
    </w:p>
    <w:p w:rsidR="00312C66" w:rsidRPr="009B64F6" w:rsidRDefault="0000111A" w:rsidP="00101EBB">
      <w:pPr>
        <w:spacing w:line="240" w:lineRule="auto"/>
        <w:ind w:firstLineChars="0" w:firstLine="0"/>
        <w:jc w:val="center"/>
        <w:rPr>
          <w:rFonts w:hint="eastAsia"/>
        </w:rP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58"/>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GPU执行过程中，</w:t>
      </w:r>
      <w:r w:rsidR="001241CC">
        <w:rPr>
          <w:rFonts w:hint="eastAsia"/>
        </w:rPr>
        <w:t>每个进程把求解矩阵</w:t>
      </w:r>
      <w:r w:rsidR="00735D7D">
        <w:rPr>
          <w:rFonts w:hint="eastAsia"/>
        </w:rPr>
        <w:t>的任务发送给</w:t>
      </w:r>
      <w:r w:rsidR="00E027A0">
        <w:rPr>
          <w:rFonts w:hint="eastAsia"/>
        </w:rPr>
        <w:t>对应的GPU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t>第一类是</w:t>
      </w:r>
      <w:r w:rsidR="0055361D">
        <w:rPr>
          <w:rFonts w:hint="eastAsia"/>
        </w:rPr>
        <w:t>只需发送一次</w:t>
      </w:r>
      <w:r>
        <w:rPr>
          <w:rFonts w:hint="eastAsia"/>
        </w:rPr>
        <w:t>的数据</w:t>
      </w:r>
      <w:r w:rsidR="00F600A1">
        <w:rPr>
          <w:rFonts w:hint="eastAsia"/>
        </w:rPr>
        <w:t>，只需上传一次到GPU，GPU将利用这些信息直到计算介乎，这部分数据有两种，</w:t>
      </w:r>
      <w:r w:rsidR="00975566">
        <w:rPr>
          <w:rFonts w:hint="eastAsia"/>
        </w:rPr>
        <w:t>一种是矩阵信息CSR格式中的row_</w:t>
      </w:r>
      <w:r w:rsidR="00975566">
        <w:t>ptr</w:t>
      </w:r>
      <w:r w:rsidR="00975566">
        <w:rPr>
          <w:rFonts w:hint="eastAsia"/>
        </w:rPr>
        <w:t>和col</w:t>
      </w:r>
      <w:r w:rsidR="00975566">
        <w:t>_ind</w:t>
      </w:r>
      <w:r w:rsidR="006B492D">
        <w:rPr>
          <w:rFonts w:hint="eastAsia"/>
        </w:rPr>
        <w:t>（图）</w:t>
      </w:r>
      <w:r w:rsidR="00C06CD3">
        <w:t>,</w:t>
      </w:r>
      <w:r w:rsidR="00C06CD3">
        <w:rPr>
          <w:rFonts w:hint="eastAsia"/>
        </w:rPr>
        <w:t>这两个整型数组在</w:t>
      </w:r>
      <w:r w:rsidR="008A675E">
        <w:rPr>
          <w:rFonts w:hint="eastAsia"/>
        </w:rPr>
        <w:t>时间推进</w:t>
      </w:r>
      <w:r w:rsidR="00C06CD3">
        <w:rPr>
          <w:rFonts w:hint="eastAsia"/>
        </w:rPr>
        <w:t>的过程中</w:t>
      </w:r>
      <w:r w:rsidR="00102F94">
        <w:rPr>
          <w:rFonts w:hint="eastAsia"/>
        </w:rPr>
        <w:t>是不会发生变化的</w:t>
      </w:r>
      <w:r w:rsidR="00EE7674">
        <w:rPr>
          <w:rFonts w:hint="eastAsia"/>
        </w:rPr>
        <w:t>，第二种是</w:t>
      </w:r>
      <w:r w:rsidR="006B492D">
        <w:rPr>
          <w:rFonts w:hint="eastAsia"/>
        </w:rPr>
        <w:t>多个GPU</w:t>
      </w:r>
      <w:r w:rsidR="0048601F">
        <w:rPr>
          <w:rFonts w:hint="eastAsia"/>
        </w:rPr>
        <w:t>之间</w:t>
      </w:r>
      <w:r w:rsidR="0071783C">
        <w:rPr>
          <w:rFonts w:hint="eastAsia"/>
        </w:rPr>
        <w:t>交换和</w:t>
      </w:r>
      <w:r w:rsidR="00CA2348">
        <w:rPr>
          <w:rFonts w:hint="eastAsia"/>
        </w:rPr>
        <w:t>接收</w:t>
      </w:r>
      <w:r w:rsidR="00EE493D">
        <w:rPr>
          <w:rFonts w:hint="eastAsia"/>
        </w:rPr>
        <w:t>的边界信息</w:t>
      </w:r>
      <w:r w:rsidR="00E332DD">
        <w:rPr>
          <w:rFonts w:hint="eastAsia"/>
        </w:rPr>
        <w:t>，</w:t>
      </w:r>
      <w:r w:rsidR="002E5DAB">
        <w:rPr>
          <w:rFonts w:hint="eastAsia"/>
        </w:rPr>
        <w:t>在迭代计算过程中需要这些信息</w:t>
      </w:r>
      <w:r w:rsidR="00CF11C6">
        <w:rPr>
          <w:rFonts w:hint="eastAsia"/>
        </w:rPr>
        <w:t>完成</w:t>
      </w:r>
      <w:r w:rsidR="002E5DAB">
        <w:rPr>
          <w:rFonts w:hint="eastAsia"/>
        </w:rPr>
        <w:t>准确</w:t>
      </w:r>
      <w:r w:rsidR="009A5741">
        <w:rPr>
          <w:rFonts w:hint="eastAsia"/>
        </w:rPr>
        <w:t>通讯</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 xml:space="preserve">图 </w:t>
      </w:r>
      <w:r w:rsidR="006F5110">
        <w:rPr>
          <w:noProof/>
        </w:rPr>
        <w:t>5</w:t>
      </w:r>
      <w:r w:rsidR="006F5110">
        <w:t>.</w:t>
      </w:r>
      <w:r w:rsidR="006F5110">
        <w:rPr>
          <w:noProof/>
        </w:rPr>
        <w:t>2</w:t>
      </w:r>
      <w:r w:rsidR="006F5110">
        <w:fldChar w:fldCharType="end"/>
      </w:r>
      <w:r w:rsidR="00C624E6">
        <w:rPr>
          <w:rFonts w:hint="eastAsia"/>
        </w:rPr>
        <w:t>中的进程0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 xml:space="preserve">图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r w:rsidR="005F5A6E">
        <w:rPr>
          <w:rFonts w:hint="eastAsia"/>
        </w:rPr>
        <w:t>num_</w:t>
      </w:r>
      <w:r w:rsidR="005F5A6E">
        <w:t>neighbors</w:t>
      </w:r>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r w:rsidR="005C6F33">
        <w:rPr>
          <w:rFonts w:hint="eastAsia"/>
        </w:rPr>
        <w:t>send</w:t>
      </w:r>
      <w:r w:rsidR="005C6F33">
        <w:t>_sizes</w:t>
      </w:r>
      <w:r w:rsidR="005C6F33">
        <w:rPr>
          <w:rFonts w:hint="eastAsia"/>
        </w:rPr>
        <w:t>是一个长度为</w:t>
      </w:r>
      <w:r w:rsidR="002852B1">
        <w:rPr>
          <w:rFonts w:hint="eastAsia"/>
        </w:rPr>
        <w:t>num_</w:t>
      </w:r>
      <w:r w:rsidR="002852B1">
        <w:t>neighbors</w:t>
      </w:r>
      <w:r w:rsidR="002852B1">
        <w:rPr>
          <w:rFonts w:hint="eastAsia"/>
        </w:rPr>
        <w:t>的整</w:t>
      </w:r>
      <w:r w:rsidR="00F53415">
        <w:rPr>
          <w:rFonts w:hint="eastAsia"/>
        </w:rPr>
        <w:t>型</w:t>
      </w:r>
      <w:r w:rsidR="002852B1">
        <w:rPr>
          <w:rFonts w:hint="eastAsia"/>
        </w:rPr>
        <w:t>数组</w:t>
      </w:r>
      <w:r w:rsidR="005B25C9">
        <w:rPr>
          <w:rFonts w:hint="eastAsia"/>
        </w:rPr>
        <w:t>，第i个元素表示</w:t>
      </w:r>
      <w:r w:rsidR="00B25D69">
        <w:rPr>
          <w:rFonts w:hint="eastAsia"/>
        </w:rPr>
        <w:t>本地有多少个网格点的信息需要发送给</w:t>
      </w:r>
      <w:r w:rsidR="003C63D2">
        <w:rPr>
          <w:rFonts w:hint="eastAsia"/>
        </w:rPr>
        <w:t>neighbors</w:t>
      </w:r>
      <w:r w:rsidR="003C63D2">
        <w:t>[i]</w:t>
      </w:r>
      <w:r w:rsidR="003C63D2">
        <w:rPr>
          <w:rFonts w:hint="eastAsia"/>
        </w:rPr>
        <w:t>进程</w:t>
      </w:r>
      <w:r w:rsidR="00AB4CA2">
        <w:rPr>
          <w:rFonts w:hint="eastAsia"/>
        </w:rPr>
        <w:t>；</w:t>
      </w:r>
      <w:r w:rsidR="003E2E58">
        <w:rPr>
          <w:rFonts w:hint="eastAsia"/>
        </w:rPr>
        <w:t>send</w:t>
      </w:r>
      <w:r w:rsidR="003E2E58">
        <w:t>_maps</w:t>
      </w:r>
      <w:r w:rsidR="003E2E58">
        <w:rPr>
          <w:rFonts w:hint="eastAsia"/>
        </w:rPr>
        <w:t>是一个</w:t>
      </w:r>
      <w:r w:rsidR="00141145">
        <w:rPr>
          <w:rFonts w:hint="eastAsia"/>
        </w:rPr>
        <w:t>二维整型数组</w:t>
      </w:r>
      <w:r w:rsidR="00520E57">
        <w:rPr>
          <w:rFonts w:hint="eastAsia"/>
        </w:rPr>
        <w:t>，</w:t>
      </w:r>
      <w:r w:rsidR="008A3240">
        <w:rPr>
          <w:rFonts w:hint="eastAsia"/>
        </w:rPr>
        <w:t>第i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i]</w:t>
      </w:r>
      <w:r w:rsidR="008A3240">
        <w:rPr>
          <w:rFonts w:hint="eastAsia"/>
        </w:rPr>
        <w:t>进程</w:t>
      </w:r>
      <w:r w:rsidR="004F1829">
        <w:rPr>
          <w:rFonts w:hint="eastAsia"/>
        </w:rPr>
        <w:t>的网格点编号清单</w:t>
      </w:r>
      <w:r w:rsidR="007922A8">
        <w:rPr>
          <w:rFonts w:hint="eastAsia"/>
        </w:rPr>
        <w:t>，</w:t>
      </w:r>
      <w:r w:rsidR="009F2053">
        <w:rPr>
          <w:rFonts w:hint="eastAsia"/>
        </w:rPr>
        <w:t>recv</w:t>
      </w:r>
      <w:r w:rsidR="009F2053">
        <w:t>_sizes</w:t>
      </w:r>
      <w:r w:rsidR="009F2053">
        <w:rPr>
          <w:rFonts w:hint="eastAsia"/>
        </w:rPr>
        <w:t>和recv</w:t>
      </w:r>
      <w:r w:rsidR="009F2053">
        <w:t>_maps</w:t>
      </w:r>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lastRenderedPageBreak/>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59"/>
                    <a:stretch>
                      <a:fillRect/>
                    </a:stretch>
                  </pic:blipFill>
                  <pic:spPr>
                    <a:xfrm>
                      <a:off x="0" y="0"/>
                      <a:ext cx="3015702" cy="2160000"/>
                    </a:xfrm>
                    <a:prstGeom prst="rect">
                      <a:avLst/>
                    </a:prstGeom>
                  </pic:spPr>
                </pic:pic>
              </a:graphicData>
            </a:graphic>
          </wp:inline>
        </w:drawing>
      </w:r>
    </w:p>
    <w:p w:rsidR="00C560E1" w:rsidRDefault="00C560E1" w:rsidP="00C560E1">
      <w:pPr>
        <w:pStyle w:val="af3"/>
      </w:pPr>
      <w:bookmarkStart w:id="118" w:name="_Ref34241441"/>
      <w:r>
        <w:t>图</w:t>
      </w:r>
      <w:r>
        <w:t xml:space="preserve"> </w:t>
      </w:r>
      <w:r w:rsidR="009D5EC8">
        <w:fldChar w:fldCharType="begin"/>
      </w:r>
      <w:r w:rsidR="009D5EC8">
        <w:instrText xml:space="preserve"> STYLEREF 1 \s </w:instrText>
      </w:r>
      <w:r w:rsidR="009D5EC8">
        <w:fldChar w:fldCharType="separate"/>
      </w:r>
      <w:r>
        <w:rPr>
          <w:noProof/>
        </w:rPr>
        <w:t>5</w:t>
      </w:r>
      <w:r w:rsidR="009D5EC8">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118"/>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rPr>
          <w:rFonts w:hint="eastAsia"/>
        </w:rPr>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1C3D9A">
        <w:rPr>
          <w:rFonts w:hint="eastAsia"/>
        </w:rPr>
        <w:t>relace</w:t>
      </w:r>
    </w:p>
    <w:p w:rsidR="008B7068" w:rsidRDefault="008B7068" w:rsidP="00530139">
      <w:pPr>
        <w:ind w:firstLineChars="0" w:firstLine="420"/>
      </w:pPr>
    </w:p>
    <w:p w:rsidR="00051CA6" w:rsidRDefault="00051CA6" w:rsidP="00530139">
      <w:pPr>
        <w:ind w:firstLineChars="0" w:firstLine="420"/>
      </w:pPr>
    </w:p>
    <w:p w:rsidR="00051CA6" w:rsidRDefault="00051CA6" w:rsidP="00530139">
      <w:pPr>
        <w:ind w:firstLineChars="0" w:firstLine="420"/>
        <w:rPr>
          <w:rFonts w:hint="eastAsia"/>
        </w:rPr>
      </w:pPr>
    </w:p>
    <w:p w:rsidR="00C926AC" w:rsidRDefault="00514A63" w:rsidP="008A411B">
      <w:pPr>
        <w:ind w:firstLineChars="0" w:firstLine="420"/>
      </w:pPr>
      <w:r>
        <w:rPr>
          <w:rFonts w:hint="eastAsia"/>
        </w:rPr>
        <w:t>p</w:t>
      </w:r>
      <w:r>
        <w:t>in</w:t>
      </w:r>
    </w:p>
    <w:p w:rsidR="003816E9" w:rsidRDefault="003816E9" w:rsidP="007B43C1">
      <w:pPr>
        <w:ind w:firstLineChars="0" w:firstLine="0"/>
        <w:rPr>
          <w:rFonts w:hint="eastAsia"/>
        </w:rPr>
      </w:pPr>
    </w:p>
    <w:p w:rsidR="003514C7" w:rsidRDefault="003514C7" w:rsidP="007B43C1">
      <w:pPr>
        <w:ind w:firstLineChars="0" w:firstLine="0"/>
      </w:pPr>
      <w:r>
        <w:tab/>
        <w:t>Pin memory</w:t>
      </w:r>
    </w:p>
    <w:p w:rsidR="00DC7624" w:rsidRDefault="00DC7624" w:rsidP="007B43C1">
      <w:pPr>
        <w:ind w:firstLineChars="0" w:firstLine="0"/>
      </w:pPr>
    </w:p>
    <w:p w:rsidR="00DC7624" w:rsidRDefault="00DC7624" w:rsidP="007B43C1">
      <w:pPr>
        <w:ind w:firstLineChars="0" w:firstLine="0"/>
      </w:pPr>
    </w:p>
    <w:p w:rsidR="00A63CCD" w:rsidRDefault="00A63CCD" w:rsidP="007B43C1">
      <w:pPr>
        <w:ind w:firstLineChars="0" w:firstLine="0"/>
      </w:pPr>
    </w:p>
    <w:p w:rsidR="00A63CCD" w:rsidRDefault="00A63CCD" w:rsidP="007B43C1">
      <w:pPr>
        <w:ind w:firstLineChars="0" w:firstLine="0"/>
      </w:pPr>
    </w:p>
    <w:p w:rsidR="002D396B" w:rsidRDefault="002D396B" w:rsidP="007B43C1">
      <w:pPr>
        <w:ind w:firstLineChars="0" w:firstLine="0"/>
      </w:pPr>
    </w:p>
    <w:p w:rsidR="007C3A90" w:rsidRDefault="007C3A90" w:rsidP="007B43C1">
      <w:pPr>
        <w:ind w:firstLineChars="0" w:firstLine="0"/>
      </w:pPr>
    </w:p>
    <w:p w:rsidR="00396E36" w:rsidRPr="00975A1F" w:rsidRDefault="00396E36" w:rsidP="007B43C1">
      <w:pPr>
        <w:ind w:firstLineChars="0" w:firstLine="0"/>
      </w:pPr>
      <w:r>
        <w:tab/>
      </w:r>
    </w:p>
    <w:p w:rsidR="00A3233A" w:rsidRPr="00A3233A" w:rsidRDefault="00A3233A" w:rsidP="00A3233A">
      <w:pPr>
        <w:ind w:firstLine="480"/>
      </w:pPr>
    </w:p>
    <w:p w:rsidR="006220B3" w:rsidRDefault="006220B3" w:rsidP="006220B3">
      <w:pPr>
        <w:pStyle w:val="2"/>
      </w:pPr>
      <w:bookmarkStart w:id="119" w:name="_Toc33117447"/>
      <w:bookmarkStart w:id="120" w:name="_Toc34061435"/>
      <w:r>
        <w:rPr>
          <w:rFonts w:hint="eastAsia"/>
        </w:rPr>
        <w:t>测试介绍</w:t>
      </w:r>
      <w:bookmarkEnd w:id="119"/>
      <w:bookmarkEnd w:id="120"/>
    </w:p>
    <w:p w:rsidR="00590185" w:rsidRDefault="00590185" w:rsidP="00A67429">
      <w:pPr>
        <w:ind w:firstLine="480"/>
      </w:pPr>
    </w:p>
    <w:p w:rsidR="005559AB" w:rsidRDefault="001C177A" w:rsidP="00A67429">
      <w:pPr>
        <w:ind w:firstLine="480"/>
      </w:pPr>
      <w:r>
        <w:rPr>
          <w:rFonts w:hint="eastAsia"/>
        </w:rPr>
        <w:t>还是F</w:t>
      </w:r>
      <w:r>
        <w:t>4</w:t>
      </w:r>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21" w:name="_Toc33117448"/>
      <w:bookmarkStart w:id="122" w:name="_Toc34061436"/>
      <w:r>
        <w:rPr>
          <w:rFonts w:hint="eastAsia"/>
        </w:rPr>
        <w:lastRenderedPageBreak/>
        <w:t>结果对比分析</w:t>
      </w:r>
      <w:bookmarkEnd w:id="121"/>
      <w:bookmarkEnd w:id="122"/>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Default="006220B3" w:rsidP="006220B3">
      <w:pPr>
        <w:pStyle w:val="2"/>
      </w:pPr>
      <w:bookmarkStart w:id="123" w:name="_Toc33117449"/>
      <w:bookmarkStart w:id="124" w:name="_Toc34061437"/>
      <w:r>
        <w:rPr>
          <w:rFonts w:hint="eastAsia"/>
        </w:rPr>
        <w:t>本章小节</w:t>
      </w:r>
      <w:bookmarkEnd w:id="123"/>
      <w:bookmarkEnd w:id="124"/>
    </w:p>
    <w:p w:rsidR="00482B6A" w:rsidRDefault="00482B6A" w:rsidP="00482B6A">
      <w:pPr>
        <w:ind w:firstLine="480"/>
      </w:pPr>
    </w:p>
    <w:p w:rsidR="00482B6A" w:rsidRDefault="00482B6A" w:rsidP="00482B6A">
      <w:pPr>
        <w:ind w:firstLine="480"/>
      </w:pPr>
    </w:p>
    <w:p w:rsidR="00482B6A" w:rsidRDefault="00482B6A" w:rsidP="00482B6A">
      <w:pPr>
        <w:ind w:firstLine="480"/>
      </w:pPr>
    </w:p>
    <w:p w:rsidR="00482B6A" w:rsidRPr="00482B6A" w:rsidRDefault="00482B6A" w:rsidP="00482B6A">
      <w:pPr>
        <w:ind w:firstLine="480"/>
      </w:pPr>
    </w:p>
    <w:p w:rsidR="005A0E64" w:rsidRPr="00D12ED0" w:rsidRDefault="005A0E64" w:rsidP="009B08C8">
      <w:pPr>
        <w:pStyle w:val="1"/>
      </w:pPr>
      <w:r>
        <w:br w:type="page"/>
      </w:r>
      <w:bookmarkStart w:id="125" w:name="_Toc33117450"/>
      <w:bookmarkStart w:id="126" w:name="_Toc34061438"/>
      <w:r>
        <w:rPr>
          <w:rFonts w:hint="eastAsia"/>
        </w:rPr>
        <w:lastRenderedPageBreak/>
        <w:t>总结与展望</w:t>
      </w:r>
      <w:bookmarkEnd w:id="125"/>
      <w:bookmarkEnd w:id="126"/>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60"/>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EC8" w:rsidRDefault="009D5EC8">
      <w:pPr>
        <w:ind w:firstLine="480"/>
      </w:pPr>
      <w:r>
        <w:separator/>
      </w:r>
    </w:p>
  </w:endnote>
  <w:endnote w:type="continuationSeparator" w:id="0">
    <w:p w:rsidR="009D5EC8" w:rsidRDefault="009D5E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482B6A" w:rsidRDefault="00482B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482B6A" w:rsidRDefault="00482B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482B6A" w:rsidRDefault="00482B6A"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482B6A" w:rsidRDefault="00482B6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EC8" w:rsidRDefault="009D5EC8">
      <w:pPr>
        <w:ind w:firstLine="480"/>
      </w:pPr>
      <w:r>
        <w:separator/>
      </w:r>
    </w:p>
  </w:footnote>
  <w:footnote w:type="continuationSeparator" w:id="0">
    <w:p w:rsidR="009D5EC8" w:rsidRDefault="009D5E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Pr="009B34C2" w:rsidRDefault="00482B6A"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Default="00482B6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B6A" w:rsidRPr="009B34C2" w:rsidRDefault="00482B6A"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F7540E">
      <w:rPr>
        <w:rFonts w:hint="eastAsia"/>
        <w:noProof/>
        <w:sz w:val="21"/>
        <w:szCs w:val="21"/>
      </w:rPr>
      <w:t>第</w:t>
    </w:r>
    <w:r w:rsidR="00F7540E">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F7540E">
      <w:rPr>
        <w:noProof/>
        <w:sz w:val="21"/>
        <w:szCs w:val="21"/>
      </w:rPr>
      <w:t>算法介绍</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FD2"/>
    <w:rsid w:val="000064B9"/>
    <w:rsid w:val="00010463"/>
    <w:rsid w:val="00011AEB"/>
    <w:rsid w:val="00011CF4"/>
    <w:rsid w:val="0001340C"/>
    <w:rsid w:val="00013BCD"/>
    <w:rsid w:val="00014184"/>
    <w:rsid w:val="00015047"/>
    <w:rsid w:val="000154EB"/>
    <w:rsid w:val="000176FE"/>
    <w:rsid w:val="00020178"/>
    <w:rsid w:val="000202CD"/>
    <w:rsid w:val="00020944"/>
    <w:rsid w:val="000211B5"/>
    <w:rsid w:val="000218C8"/>
    <w:rsid w:val="00021932"/>
    <w:rsid w:val="00022C62"/>
    <w:rsid w:val="00023168"/>
    <w:rsid w:val="000231AE"/>
    <w:rsid w:val="0002356B"/>
    <w:rsid w:val="0002495B"/>
    <w:rsid w:val="000254F7"/>
    <w:rsid w:val="00025C04"/>
    <w:rsid w:val="000265B8"/>
    <w:rsid w:val="00026B93"/>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1F5"/>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745A"/>
    <w:rsid w:val="000614F2"/>
    <w:rsid w:val="000616C7"/>
    <w:rsid w:val="000628BB"/>
    <w:rsid w:val="000628C5"/>
    <w:rsid w:val="000647C8"/>
    <w:rsid w:val="000648B4"/>
    <w:rsid w:val="00064CB6"/>
    <w:rsid w:val="00065559"/>
    <w:rsid w:val="00065590"/>
    <w:rsid w:val="00065AC6"/>
    <w:rsid w:val="0006626E"/>
    <w:rsid w:val="000708C8"/>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6B4E"/>
    <w:rsid w:val="00087BCF"/>
    <w:rsid w:val="0009027E"/>
    <w:rsid w:val="000910B7"/>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5218"/>
    <w:rsid w:val="000A5336"/>
    <w:rsid w:val="000A54BF"/>
    <w:rsid w:val="000A642C"/>
    <w:rsid w:val="000A6F39"/>
    <w:rsid w:val="000A7ECC"/>
    <w:rsid w:val="000B013D"/>
    <w:rsid w:val="000B202E"/>
    <w:rsid w:val="000B319E"/>
    <w:rsid w:val="000B3472"/>
    <w:rsid w:val="000B365C"/>
    <w:rsid w:val="000B4E44"/>
    <w:rsid w:val="000B6D6B"/>
    <w:rsid w:val="000C14F8"/>
    <w:rsid w:val="000C250A"/>
    <w:rsid w:val="000C2AC4"/>
    <w:rsid w:val="000C309A"/>
    <w:rsid w:val="000C39CD"/>
    <w:rsid w:val="000C4F93"/>
    <w:rsid w:val="000C57BE"/>
    <w:rsid w:val="000C60D9"/>
    <w:rsid w:val="000C68F3"/>
    <w:rsid w:val="000C6BFF"/>
    <w:rsid w:val="000C6E0B"/>
    <w:rsid w:val="000C757D"/>
    <w:rsid w:val="000C7BE6"/>
    <w:rsid w:val="000C7CD3"/>
    <w:rsid w:val="000D0846"/>
    <w:rsid w:val="000D089B"/>
    <w:rsid w:val="000D110F"/>
    <w:rsid w:val="000D2CB9"/>
    <w:rsid w:val="000D3F29"/>
    <w:rsid w:val="000D5216"/>
    <w:rsid w:val="000D67C1"/>
    <w:rsid w:val="000D7110"/>
    <w:rsid w:val="000D745D"/>
    <w:rsid w:val="000D778C"/>
    <w:rsid w:val="000E04C7"/>
    <w:rsid w:val="000E04FC"/>
    <w:rsid w:val="000E092C"/>
    <w:rsid w:val="000E0E3C"/>
    <w:rsid w:val="000E16EE"/>
    <w:rsid w:val="000E191A"/>
    <w:rsid w:val="000E1B57"/>
    <w:rsid w:val="000E1FEA"/>
    <w:rsid w:val="000E2361"/>
    <w:rsid w:val="000E3202"/>
    <w:rsid w:val="000E321E"/>
    <w:rsid w:val="000E3AF6"/>
    <w:rsid w:val="000E4B12"/>
    <w:rsid w:val="000E599C"/>
    <w:rsid w:val="000E5E15"/>
    <w:rsid w:val="000E68BA"/>
    <w:rsid w:val="000E7695"/>
    <w:rsid w:val="000F0FAE"/>
    <w:rsid w:val="000F1B80"/>
    <w:rsid w:val="000F3506"/>
    <w:rsid w:val="000F38D4"/>
    <w:rsid w:val="000F3AC0"/>
    <w:rsid w:val="000F3E75"/>
    <w:rsid w:val="000F5131"/>
    <w:rsid w:val="000F66B9"/>
    <w:rsid w:val="000F67C9"/>
    <w:rsid w:val="000F6BA3"/>
    <w:rsid w:val="000F7174"/>
    <w:rsid w:val="000F737E"/>
    <w:rsid w:val="00100520"/>
    <w:rsid w:val="00101AE6"/>
    <w:rsid w:val="00101EBB"/>
    <w:rsid w:val="00101FBF"/>
    <w:rsid w:val="00102246"/>
    <w:rsid w:val="00102F94"/>
    <w:rsid w:val="00102FDA"/>
    <w:rsid w:val="00102FF0"/>
    <w:rsid w:val="00103324"/>
    <w:rsid w:val="0010463B"/>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2DDA"/>
    <w:rsid w:val="00114170"/>
    <w:rsid w:val="00114530"/>
    <w:rsid w:val="0011585B"/>
    <w:rsid w:val="00117909"/>
    <w:rsid w:val="0012000E"/>
    <w:rsid w:val="00120407"/>
    <w:rsid w:val="00120758"/>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52E7"/>
    <w:rsid w:val="001360E0"/>
    <w:rsid w:val="0013634F"/>
    <w:rsid w:val="00136367"/>
    <w:rsid w:val="001364F2"/>
    <w:rsid w:val="001366EA"/>
    <w:rsid w:val="001371FA"/>
    <w:rsid w:val="00137C86"/>
    <w:rsid w:val="00140960"/>
    <w:rsid w:val="00141145"/>
    <w:rsid w:val="00141694"/>
    <w:rsid w:val="00144437"/>
    <w:rsid w:val="0014586A"/>
    <w:rsid w:val="00145993"/>
    <w:rsid w:val="00145CE9"/>
    <w:rsid w:val="0014648D"/>
    <w:rsid w:val="0014653A"/>
    <w:rsid w:val="00146615"/>
    <w:rsid w:val="00147C7B"/>
    <w:rsid w:val="001506AE"/>
    <w:rsid w:val="0015104D"/>
    <w:rsid w:val="00154183"/>
    <w:rsid w:val="00154832"/>
    <w:rsid w:val="00154838"/>
    <w:rsid w:val="001572E1"/>
    <w:rsid w:val="00157EB0"/>
    <w:rsid w:val="00160139"/>
    <w:rsid w:val="0016028C"/>
    <w:rsid w:val="00160329"/>
    <w:rsid w:val="0016081E"/>
    <w:rsid w:val="00160F06"/>
    <w:rsid w:val="00161366"/>
    <w:rsid w:val="00161405"/>
    <w:rsid w:val="001627FD"/>
    <w:rsid w:val="00162E99"/>
    <w:rsid w:val="001635D1"/>
    <w:rsid w:val="00164087"/>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4B43"/>
    <w:rsid w:val="001861B8"/>
    <w:rsid w:val="0018645E"/>
    <w:rsid w:val="00186F15"/>
    <w:rsid w:val="001878F5"/>
    <w:rsid w:val="00187FEC"/>
    <w:rsid w:val="0019017A"/>
    <w:rsid w:val="00190387"/>
    <w:rsid w:val="00190E55"/>
    <w:rsid w:val="001918FE"/>
    <w:rsid w:val="001929B3"/>
    <w:rsid w:val="001931E1"/>
    <w:rsid w:val="0019371C"/>
    <w:rsid w:val="00193C3E"/>
    <w:rsid w:val="00196903"/>
    <w:rsid w:val="00196BCD"/>
    <w:rsid w:val="00196BEF"/>
    <w:rsid w:val="00196C06"/>
    <w:rsid w:val="0019719A"/>
    <w:rsid w:val="00197A1D"/>
    <w:rsid w:val="00197A97"/>
    <w:rsid w:val="00197E5E"/>
    <w:rsid w:val="00197F59"/>
    <w:rsid w:val="001A10DE"/>
    <w:rsid w:val="001A156C"/>
    <w:rsid w:val="001A2B29"/>
    <w:rsid w:val="001A33B9"/>
    <w:rsid w:val="001A40B0"/>
    <w:rsid w:val="001A4892"/>
    <w:rsid w:val="001A49DF"/>
    <w:rsid w:val="001A5138"/>
    <w:rsid w:val="001A5412"/>
    <w:rsid w:val="001A59F3"/>
    <w:rsid w:val="001A683C"/>
    <w:rsid w:val="001A68BB"/>
    <w:rsid w:val="001A73F3"/>
    <w:rsid w:val="001B01C4"/>
    <w:rsid w:val="001B0F46"/>
    <w:rsid w:val="001B111E"/>
    <w:rsid w:val="001B1E37"/>
    <w:rsid w:val="001B27B7"/>
    <w:rsid w:val="001B31BA"/>
    <w:rsid w:val="001B3727"/>
    <w:rsid w:val="001B4150"/>
    <w:rsid w:val="001B4C01"/>
    <w:rsid w:val="001B5360"/>
    <w:rsid w:val="001B5584"/>
    <w:rsid w:val="001B55B5"/>
    <w:rsid w:val="001B5DCA"/>
    <w:rsid w:val="001B5F54"/>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25A"/>
    <w:rsid w:val="001E1C7C"/>
    <w:rsid w:val="001E24DC"/>
    <w:rsid w:val="001E329A"/>
    <w:rsid w:val="001E39A2"/>
    <w:rsid w:val="001E3C3B"/>
    <w:rsid w:val="001E4529"/>
    <w:rsid w:val="001E5037"/>
    <w:rsid w:val="001E51FD"/>
    <w:rsid w:val="001E5780"/>
    <w:rsid w:val="001E68E0"/>
    <w:rsid w:val="001E76B4"/>
    <w:rsid w:val="001E7703"/>
    <w:rsid w:val="001E7AE5"/>
    <w:rsid w:val="001F2BE8"/>
    <w:rsid w:val="001F3087"/>
    <w:rsid w:val="001F41C5"/>
    <w:rsid w:val="001F443A"/>
    <w:rsid w:val="001F614D"/>
    <w:rsid w:val="001F65B2"/>
    <w:rsid w:val="001F7AB6"/>
    <w:rsid w:val="002006AE"/>
    <w:rsid w:val="00200E8E"/>
    <w:rsid w:val="0020152E"/>
    <w:rsid w:val="00202D3E"/>
    <w:rsid w:val="002035B8"/>
    <w:rsid w:val="002037DC"/>
    <w:rsid w:val="00203F6D"/>
    <w:rsid w:val="00203F7C"/>
    <w:rsid w:val="0020422E"/>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146"/>
    <w:rsid w:val="0023231C"/>
    <w:rsid w:val="00232C82"/>
    <w:rsid w:val="00232CDC"/>
    <w:rsid w:val="00233BF3"/>
    <w:rsid w:val="002341C0"/>
    <w:rsid w:val="00234BE3"/>
    <w:rsid w:val="00234CB1"/>
    <w:rsid w:val="002350EB"/>
    <w:rsid w:val="00235624"/>
    <w:rsid w:val="00241C26"/>
    <w:rsid w:val="002424AC"/>
    <w:rsid w:val="00242743"/>
    <w:rsid w:val="00242A02"/>
    <w:rsid w:val="00242A9D"/>
    <w:rsid w:val="00243209"/>
    <w:rsid w:val="002433D6"/>
    <w:rsid w:val="00243C55"/>
    <w:rsid w:val="0024698B"/>
    <w:rsid w:val="00246D22"/>
    <w:rsid w:val="0024718E"/>
    <w:rsid w:val="00247210"/>
    <w:rsid w:val="0025035A"/>
    <w:rsid w:val="002503E3"/>
    <w:rsid w:val="00250A35"/>
    <w:rsid w:val="00251501"/>
    <w:rsid w:val="00252355"/>
    <w:rsid w:val="0025301F"/>
    <w:rsid w:val="00253BC8"/>
    <w:rsid w:val="00254648"/>
    <w:rsid w:val="00254C3A"/>
    <w:rsid w:val="00255192"/>
    <w:rsid w:val="002563D3"/>
    <w:rsid w:val="00256824"/>
    <w:rsid w:val="00257342"/>
    <w:rsid w:val="00260589"/>
    <w:rsid w:val="00260FBD"/>
    <w:rsid w:val="002612AC"/>
    <w:rsid w:val="002618D0"/>
    <w:rsid w:val="00261E82"/>
    <w:rsid w:val="002625A3"/>
    <w:rsid w:val="00262826"/>
    <w:rsid w:val="00262A0F"/>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14E7"/>
    <w:rsid w:val="0028179F"/>
    <w:rsid w:val="00281E69"/>
    <w:rsid w:val="002827F5"/>
    <w:rsid w:val="00283C36"/>
    <w:rsid w:val="00284542"/>
    <w:rsid w:val="002852B1"/>
    <w:rsid w:val="00287BBD"/>
    <w:rsid w:val="00287CD9"/>
    <w:rsid w:val="002909DF"/>
    <w:rsid w:val="00290E68"/>
    <w:rsid w:val="00290E8C"/>
    <w:rsid w:val="00291311"/>
    <w:rsid w:val="00292377"/>
    <w:rsid w:val="002938C3"/>
    <w:rsid w:val="0029399E"/>
    <w:rsid w:val="0029418F"/>
    <w:rsid w:val="002949B9"/>
    <w:rsid w:val="00294B9E"/>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5DAB"/>
    <w:rsid w:val="002E6C28"/>
    <w:rsid w:val="002E7E79"/>
    <w:rsid w:val="002E7EA8"/>
    <w:rsid w:val="002F00BF"/>
    <w:rsid w:val="002F128B"/>
    <w:rsid w:val="002F29E7"/>
    <w:rsid w:val="002F39BB"/>
    <w:rsid w:val="002F430E"/>
    <w:rsid w:val="002F7A4C"/>
    <w:rsid w:val="00301CBE"/>
    <w:rsid w:val="003023FA"/>
    <w:rsid w:val="00302454"/>
    <w:rsid w:val="003025BD"/>
    <w:rsid w:val="00305190"/>
    <w:rsid w:val="00305229"/>
    <w:rsid w:val="00305AB9"/>
    <w:rsid w:val="00305E74"/>
    <w:rsid w:val="00307A09"/>
    <w:rsid w:val="00307E30"/>
    <w:rsid w:val="0031025D"/>
    <w:rsid w:val="0031064F"/>
    <w:rsid w:val="00310C78"/>
    <w:rsid w:val="0031175E"/>
    <w:rsid w:val="003118CD"/>
    <w:rsid w:val="00312C66"/>
    <w:rsid w:val="00312EED"/>
    <w:rsid w:val="00313752"/>
    <w:rsid w:val="00313856"/>
    <w:rsid w:val="003140D1"/>
    <w:rsid w:val="003141D5"/>
    <w:rsid w:val="003142B5"/>
    <w:rsid w:val="00314A99"/>
    <w:rsid w:val="003150E7"/>
    <w:rsid w:val="003153B1"/>
    <w:rsid w:val="00315876"/>
    <w:rsid w:val="00316BBA"/>
    <w:rsid w:val="00316C0A"/>
    <w:rsid w:val="00317AF2"/>
    <w:rsid w:val="003204E5"/>
    <w:rsid w:val="003208F8"/>
    <w:rsid w:val="00321F55"/>
    <w:rsid w:val="00322444"/>
    <w:rsid w:val="00322C9B"/>
    <w:rsid w:val="00322D54"/>
    <w:rsid w:val="00323363"/>
    <w:rsid w:val="00323792"/>
    <w:rsid w:val="0032500D"/>
    <w:rsid w:val="0032546B"/>
    <w:rsid w:val="00326160"/>
    <w:rsid w:val="00327DC9"/>
    <w:rsid w:val="00327E44"/>
    <w:rsid w:val="00330625"/>
    <w:rsid w:val="003317AB"/>
    <w:rsid w:val="003319BF"/>
    <w:rsid w:val="0033389E"/>
    <w:rsid w:val="00333C38"/>
    <w:rsid w:val="00334180"/>
    <w:rsid w:val="00335243"/>
    <w:rsid w:val="00335FEF"/>
    <w:rsid w:val="003377E4"/>
    <w:rsid w:val="00337FA8"/>
    <w:rsid w:val="003401BE"/>
    <w:rsid w:val="0034028A"/>
    <w:rsid w:val="00340EAB"/>
    <w:rsid w:val="00341DD8"/>
    <w:rsid w:val="003431E1"/>
    <w:rsid w:val="003433E2"/>
    <w:rsid w:val="003434A5"/>
    <w:rsid w:val="0034386D"/>
    <w:rsid w:val="003460EA"/>
    <w:rsid w:val="0034721C"/>
    <w:rsid w:val="00347472"/>
    <w:rsid w:val="00347536"/>
    <w:rsid w:val="00347DA8"/>
    <w:rsid w:val="003514C7"/>
    <w:rsid w:val="00351CED"/>
    <w:rsid w:val="00351FF6"/>
    <w:rsid w:val="00352757"/>
    <w:rsid w:val="00352BDF"/>
    <w:rsid w:val="00353E00"/>
    <w:rsid w:val="00354907"/>
    <w:rsid w:val="003549DB"/>
    <w:rsid w:val="0035513D"/>
    <w:rsid w:val="003553BB"/>
    <w:rsid w:val="003557DF"/>
    <w:rsid w:val="00355FF1"/>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7078D"/>
    <w:rsid w:val="00371530"/>
    <w:rsid w:val="00372DB4"/>
    <w:rsid w:val="00380136"/>
    <w:rsid w:val="00380AF4"/>
    <w:rsid w:val="00380C2F"/>
    <w:rsid w:val="00380D78"/>
    <w:rsid w:val="00381377"/>
    <w:rsid w:val="003816E9"/>
    <w:rsid w:val="00381C17"/>
    <w:rsid w:val="00384319"/>
    <w:rsid w:val="003844C5"/>
    <w:rsid w:val="00384832"/>
    <w:rsid w:val="00384C96"/>
    <w:rsid w:val="00386B76"/>
    <w:rsid w:val="00387243"/>
    <w:rsid w:val="00387638"/>
    <w:rsid w:val="003906C3"/>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585"/>
    <w:rsid w:val="003A3AF4"/>
    <w:rsid w:val="003A3C0B"/>
    <w:rsid w:val="003A40E0"/>
    <w:rsid w:val="003A514D"/>
    <w:rsid w:val="003A5CDC"/>
    <w:rsid w:val="003A6A6F"/>
    <w:rsid w:val="003B0358"/>
    <w:rsid w:val="003B1DBA"/>
    <w:rsid w:val="003B2DB3"/>
    <w:rsid w:val="003B602B"/>
    <w:rsid w:val="003B6280"/>
    <w:rsid w:val="003B7C91"/>
    <w:rsid w:val="003C0BD9"/>
    <w:rsid w:val="003C1DF8"/>
    <w:rsid w:val="003C2346"/>
    <w:rsid w:val="003C2F2F"/>
    <w:rsid w:val="003C4E3A"/>
    <w:rsid w:val="003C4E85"/>
    <w:rsid w:val="003C4EE9"/>
    <w:rsid w:val="003C5DD4"/>
    <w:rsid w:val="003C5FEA"/>
    <w:rsid w:val="003C63D2"/>
    <w:rsid w:val="003C6817"/>
    <w:rsid w:val="003C6FB7"/>
    <w:rsid w:val="003D12FB"/>
    <w:rsid w:val="003D1B81"/>
    <w:rsid w:val="003D1F34"/>
    <w:rsid w:val="003D2C5D"/>
    <w:rsid w:val="003D3BFC"/>
    <w:rsid w:val="003D3CD3"/>
    <w:rsid w:val="003D53CE"/>
    <w:rsid w:val="003D5C1D"/>
    <w:rsid w:val="003D63BB"/>
    <w:rsid w:val="003D73BC"/>
    <w:rsid w:val="003E04E8"/>
    <w:rsid w:val="003E1489"/>
    <w:rsid w:val="003E1BBC"/>
    <w:rsid w:val="003E2E58"/>
    <w:rsid w:val="003E3B41"/>
    <w:rsid w:val="003E3B73"/>
    <w:rsid w:val="003E3C4F"/>
    <w:rsid w:val="003E5CD1"/>
    <w:rsid w:val="003E6D83"/>
    <w:rsid w:val="003E7D0E"/>
    <w:rsid w:val="003F2BB6"/>
    <w:rsid w:val="003F3B38"/>
    <w:rsid w:val="003F41E8"/>
    <w:rsid w:val="003F4DE4"/>
    <w:rsid w:val="003F4E3D"/>
    <w:rsid w:val="003F595C"/>
    <w:rsid w:val="003F5AC0"/>
    <w:rsid w:val="003F64F0"/>
    <w:rsid w:val="003F792D"/>
    <w:rsid w:val="00400800"/>
    <w:rsid w:val="004012DD"/>
    <w:rsid w:val="0040211C"/>
    <w:rsid w:val="0040248B"/>
    <w:rsid w:val="004037FA"/>
    <w:rsid w:val="0040498A"/>
    <w:rsid w:val="00405482"/>
    <w:rsid w:val="00405531"/>
    <w:rsid w:val="00405610"/>
    <w:rsid w:val="0040590A"/>
    <w:rsid w:val="00405D6E"/>
    <w:rsid w:val="00406EFD"/>
    <w:rsid w:val="00410487"/>
    <w:rsid w:val="00413171"/>
    <w:rsid w:val="00413562"/>
    <w:rsid w:val="004139F9"/>
    <w:rsid w:val="00414302"/>
    <w:rsid w:val="00414DB4"/>
    <w:rsid w:val="004158B3"/>
    <w:rsid w:val="0041597F"/>
    <w:rsid w:val="0042024C"/>
    <w:rsid w:val="004203F6"/>
    <w:rsid w:val="00421D9B"/>
    <w:rsid w:val="004220E4"/>
    <w:rsid w:val="00422C28"/>
    <w:rsid w:val="004250F3"/>
    <w:rsid w:val="00425165"/>
    <w:rsid w:val="00425804"/>
    <w:rsid w:val="0042616E"/>
    <w:rsid w:val="00426AA6"/>
    <w:rsid w:val="00426F06"/>
    <w:rsid w:val="00426F9A"/>
    <w:rsid w:val="00427429"/>
    <w:rsid w:val="004277C5"/>
    <w:rsid w:val="00427D1D"/>
    <w:rsid w:val="00427D40"/>
    <w:rsid w:val="00430593"/>
    <w:rsid w:val="004305B4"/>
    <w:rsid w:val="004308C4"/>
    <w:rsid w:val="00430A30"/>
    <w:rsid w:val="00431657"/>
    <w:rsid w:val="00431E79"/>
    <w:rsid w:val="00431FD6"/>
    <w:rsid w:val="004320A5"/>
    <w:rsid w:val="004336FC"/>
    <w:rsid w:val="00436DBB"/>
    <w:rsid w:val="00436FBF"/>
    <w:rsid w:val="0044000F"/>
    <w:rsid w:val="004415CB"/>
    <w:rsid w:val="00441AE4"/>
    <w:rsid w:val="004433A5"/>
    <w:rsid w:val="004437EA"/>
    <w:rsid w:val="00444C77"/>
    <w:rsid w:val="00445DE0"/>
    <w:rsid w:val="0044628E"/>
    <w:rsid w:val="0044796F"/>
    <w:rsid w:val="0045020A"/>
    <w:rsid w:val="0045084F"/>
    <w:rsid w:val="00451E54"/>
    <w:rsid w:val="00452195"/>
    <w:rsid w:val="00452600"/>
    <w:rsid w:val="004534EF"/>
    <w:rsid w:val="00454192"/>
    <w:rsid w:val="0045506A"/>
    <w:rsid w:val="004551FF"/>
    <w:rsid w:val="004556F4"/>
    <w:rsid w:val="00455A6B"/>
    <w:rsid w:val="00455EDE"/>
    <w:rsid w:val="00456519"/>
    <w:rsid w:val="004601C5"/>
    <w:rsid w:val="004606A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455F"/>
    <w:rsid w:val="004A4F4E"/>
    <w:rsid w:val="004A4FE9"/>
    <w:rsid w:val="004A50E6"/>
    <w:rsid w:val="004A5330"/>
    <w:rsid w:val="004A6C04"/>
    <w:rsid w:val="004A70E0"/>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3DF7"/>
    <w:rsid w:val="004C3F90"/>
    <w:rsid w:val="004C4750"/>
    <w:rsid w:val="004C53E6"/>
    <w:rsid w:val="004C5BC4"/>
    <w:rsid w:val="004C6B39"/>
    <w:rsid w:val="004C7EEF"/>
    <w:rsid w:val="004D08FF"/>
    <w:rsid w:val="004D0DF7"/>
    <w:rsid w:val="004D255B"/>
    <w:rsid w:val="004D314F"/>
    <w:rsid w:val="004D44AB"/>
    <w:rsid w:val="004D6C99"/>
    <w:rsid w:val="004D7E3A"/>
    <w:rsid w:val="004E0826"/>
    <w:rsid w:val="004E0A69"/>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52B6"/>
    <w:rsid w:val="00506F71"/>
    <w:rsid w:val="00507032"/>
    <w:rsid w:val="005071BE"/>
    <w:rsid w:val="005108F0"/>
    <w:rsid w:val="005109FD"/>
    <w:rsid w:val="005114A8"/>
    <w:rsid w:val="005116F5"/>
    <w:rsid w:val="00514A63"/>
    <w:rsid w:val="00514DDD"/>
    <w:rsid w:val="00515432"/>
    <w:rsid w:val="00520E57"/>
    <w:rsid w:val="0052345C"/>
    <w:rsid w:val="0052359F"/>
    <w:rsid w:val="005236A5"/>
    <w:rsid w:val="005243F5"/>
    <w:rsid w:val="0052493F"/>
    <w:rsid w:val="00524EF0"/>
    <w:rsid w:val="00525622"/>
    <w:rsid w:val="00526F4E"/>
    <w:rsid w:val="00527C45"/>
    <w:rsid w:val="00530139"/>
    <w:rsid w:val="00532372"/>
    <w:rsid w:val="00532D54"/>
    <w:rsid w:val="00532DC0"/>
    <w:rsid w:val="00533195"/>
    <w:rsid w:val="00533E60"/>
    <w:rsid w:val="00534D76"/>
    <w:rsid w:val="00536012"/>
    <w:rsid w:val="005360DA"/>
    <w:rsid w:val="00536A16"/>
    <w:rsid w:val="0053794D"/>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361D"/>
    <w:rsid w:val="00554178"/>
    <w:rsid w:val="00554189"/>
    <w:rsid w:val="005542D3"/>
    <w:rsid w:val="00554304"/>
    <w:rsid w:val="005559AB"/>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56"/>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B1712"/>
    <w:rsid w:val="005B25C9"/>
    <w:rsid w:val="005B3B40"/>
    <w:rsid w:val="005B45FC"/>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7B8"/>
    <w:rsid w:val="005D10D7"/>
    <w:rsid w:val="005D172F"/>
    <w:rsid w:val="005D2182"/>
    <w:rsid w:val="005D2579"/>
    <w:rsid w:val="005D37C8"/>
    <w:rsid w:val="005D3CB9"/>
    <w:rsid w:val="005D3E7A"/>
    <w:rsid w:val="005D4965"/>
    <w:rsid w:val="005D4E1C"/>
    <w:rsid w:val="005D5C1D"/>
    <w:rsid w:val="005D5C7D"/>
    <w:rsid w:val="005D5CA2"/>
    <w:rsid w:val="005D6E97"/>
    <w:rsid w:val="005D6E9D"/>
    <w:rsid w:val="005D762E"/>
    <w:rsid w:val="005E2584"/>
    <w:rsid w:val="005E3D99"/>
    <w:rsid w:val="005E4001"/>
    <w:rsid w:val="005E4839"/>
    <w:rsid w:val="005E4C88"/>
    <w:rsid w:val="005E5229"/>
    <w:rsid w:val="005E54A2"/>
    <w:rsid w:val="005E5E74"/>
    <w:rsid w:val="005E6433"/>
    <w:rsid w:val="005E6DB9"/>
    <w:rsid w:val="005E7713"/>
    <w:rsid w:val="005F1B77"/>
    <w:rsid w:val="005F3E0F"/>
    <w:rsid w:val="005F40E5"/>
    <w:rsid w:val="005F41D3"/>
    <w:rsid w:val="005F43B4"/>
    <w:rsid w:val="005F5113"/>
    <w:rsid w:val="005F5A5C"/>
    <w:rsid w:val="005F5A6E"/>
    <w:rsid w:val="005F5ED3"/>
    <w:rsid w:val="005F61AC"/>
    <w:rsid w:val="005F7582"/>
    <w:rsid w:val="006005B1"/>
    <w:rsid w:val="006006A5"/>
    <w:rsid w:val="00600FAE"/>
    <w:rsid w:val="00601054"/>
    <w:rsid w:val="006022B1"/>
    <w:rsid w:val="006025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2319"/>
    <w:rsid w:val="00643A70"/>
    <w:rsid w:val="00644317"/>
    <w:rsid w:val="0064477F"/>
    <w:rsid w:val="006449E7"/>
    <w:rsid w:val="00645295"/>
    <w:rsid w:val="00646079"/>
    <w:rsid w:val="006466C6"/>
    <w:rsid w:val="006501E1"/>
    <w:rsid w:val="00650862"/>
    <w:rsid w:val="00651019"/>
    <w:rsid w:val="006510A6"/>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5F82"/>
    <w:rsid w:val="00666EFC"/>
    <w:rsid w:val="006676B3"/>
    <w:rsid w:val="00670849"/>
    <w:rsid w:val="0067192F"/>
    <w:rsid w:val="00671B78"/>
    <w:rsid w:val="0067221F"/>
    <w:rsid w:val="00672AE5"/>
    <w:rsid w:val="00672F96"/>
    <w:rsid w:val="00673BDE"/>
    <w:rsid w:val="00673E07"/>
    <w:rsid w:val="00675034"/>
    <w:rsid w:val="0067701A"/>
    <w:rsid w:val="00677B12"/>
    <w:rsid w:val="00680C9A"/>
    <w:rsid w:val="006813E6"/>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66C"/>
    <w:rsid w:val="00694DED"/>
    <w:rsid w:val="0069754D"/>
    <w:rsid w:val="006A04AE"/>
    <w:rsid w:val="006A0B9A"/>
    <w:rsid w:val="006A2443"/>
    <w:rsid w:val="006A31EA"/>
    <w:rsid w:val="006A4C80"/>
    <w:rsid w:val="006B08FE"/>
    <w:rsid w:val="006B0D16"/>
    <w:rsid w:val="006B1151"/>
    <w:rsid w:val="006B192C"/>
    <w:rsid w:val="006B22EE"/>
    <w:rsid w:val="006B309F"/>
    <w:rsid w:val="006B4324"/>
    <w:rsid w:val="006B492D"/>
    <w:rsid w:val="006B4C67"/>
    <w:rsid w:val="006B55D4"/>
    <w:rsid w:val="006B61E6"/>
    <w:rsid w:val="006B75E1"/>
    <w:rsid w:val="006B766F"/>
    <w:rsid w:val="006B793F"/>
    <w:rsid w:val="006C0EC6"/>
    <w:rsid w:val="006C1C64"/>
    <w:rsid w:val="006C2102"/>
    <w:rsid w:val="006C23F3"/>
    <w:rsid w:val="006C580C"/>
    <w:rsid w:val="006C5AD0"/>
    <w:rsid w:val="006C5F9D"/>
    <w:rsid w:val="006C6019"/>
    <w:rsid w:val="006C6E8A"/>
    <w:rsid w:val="006D010F"/>
    <w:rsid w:val="006D1583"/>
    <w:rsid w:val="006D1A2B"/>
    <w:rsid w:val="006D31BF"/>
    <w:rsid w:val="006D376A"/>
    <w:rsid w:val="006D4A09"/>
    <w:rsid w:val="006D505E"/>
    <w:rsid w:val="006D57A6"/>
    <w:rsid w:val="006D62BC"/>
    <w:rsid w:val="006E0B5D"/>
    <w:rsid w:val="006E177A"/>
    <w:rsid w:val="006E18A3"/>
    <w:rsid w:val="006E1CD7"/>
    <w:rsid w:val="006E3847"/>
    <w:rsid w:val="006E3E2D"/>
    <w:rsid w:val="006E4558"/>
    <w:rsid w:val="006E4842"/>
    <w:rsid w:val="006E498A"/>
    <w:rsid w:val="006E5FB8"/>
    <w:rsid w:val="006E7796"/>
    <w:rsid w:val="006F07ED"/>
    <w:rsid w:val="006F0AB8"/>
    <w:rsid w:val="006F0D22"/>
    <w:rsid w:val="006F2B3D"/>
    <w:rsid w:val="006F347F"/>
    <w:rsid w:val="006F3568"/>
    <w:rsid w:val="006F40E1"/>
    <w:rsid w:val="006F42A7"/>
    <w:rsid w:val="006F50B3"/>
    <w:rsid w:val="006F5110"/>
    <w:rsid w:val="006F5BD2"/>
    <w:rsid w:val="006F6449"/>
    <w:rsid w:val="006F6B2C"/>
    <w:rsid w:val="006F70A8"/>
    <w:rsid w:val="006F74C3"/>
    <w:rsid w:val="00702081"/>
    <w:rsid w:val="00702124"/>
    <w:rsid w:val="007025CA"/>
    <w:rsid w:val="00702C86"/>
    <w:rsid w:val="00704D37"/>
    <w:rsid w:val="00705BCC"/>
    <w:rsid w:val="00706288"/>
    <w:rsid w:val="00707077"/>
    <w:rsid w:val="007070C9"/>
    <w:rsid w:val="00707E24"/>
    <w:rsid w:val="00710DF0"/>
    <w:rsid w:val="00711808"/>
    <w:rsid w:val="00711FF8"/>
    <w:rsid w:val="00712F16"/>
    <w:rsid w:val="007133A0"/>
    <w:rsid w:val="00713B46"/>
    <w:rsid w:val="00715A55"/>
    <w:rsid w:val="00715CDA"/>
    <w:rsid w:val="00715D3B"/>
    <w:rsid w:val="00716596"/>
    <w:rsid w:val="00716713"/>
    <w:rsid w:val="00716DFC"/>
    <w:rsid w:val="0071783C"/>
    <w:rsid w:val="00717EBF"/>
    <w:rsid w:val="00720ABE"/>
    <w:rsid w:val="0072137B"/>
    <w:rsid w:val="00722029"/>
    <w:rsid w:val="007222DD"/>
    <w:rsid w:val="00724866"/>
    <w:rsid w:val="00725A9B"/>
    <w:rsid w:val="0072792E"/>
    <w:rsid w:val="00727DAC"/>
    <w:rsid w:val="00730D75"/>
    <w:rsid w:val="0073206C"/>
    <w:rsid w:val="0073223F"/>
    <w:rsid w:val="00733534"/>
    <w:rsid w:val="00733FC2"/>
    <w:rsid w:val="00735943"/>
    <w:rsid w:val="00735D7D"/>
    <w:rsid w:val="007362CF"/>
    <w:rsid w:val="00736446"/>
    <w:rsid w:val="00740D62"/>
    <w:rsid w:val="00741F9E"/>
    <w:rsid w:val="00742984"/>
    <w:rsid w:val="00742E0F"/>
    <w:rsid w:val="007434D7"/>
    <w:rsid w:val="00743C76"/>
    <w:rsid w:val="00744B71"/>
    <w:rsid w:val="00744FC3"/>
    <w:rsid w:val="0074564C"/>
    <w:rsid w:val="00745D19"/>
    <w:rsid w:val="00746894"/>
    <w:rsid w:val="00746B0F"/>
    <w:rsid w:val="00746B5B"/>
    <w:rsid w:val="0074737D"/>
    <w:rsid w:val="0074788C"/>
    <w:rsid w:val="00750293"/>
    <w:rsid w:val="00750B3E"/>
    <w:rsid w:val="00750DE1"/>
    <w:rsid w:val="00750E02"/>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762"/>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CE6"/>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F79"/>
    <w:rsid w:val="00794A37"/>
    <w:rsid w:val="00794F6E"/>
    <w:rsid w:val="0079529B"/>
    <w:rsid w:val="00795B5F"/>
    <w:rsid w:val="0079607B"/>
    <w:rsid w:val="00796233"/>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ED5"/>
    <w:rsid w:val="007D204C"/>
    <w:rsid w:val="007D2DB4"/>
    <w:rsid w:val="007D3E34"/>
    <w:rsid w:val="007D5782"/>
    <w:rsid w:val="007D61B6"/>
    <w:rsid w:val="007D6A5A"/>
    <w:rsid w:val="007D6D3C"/>
    <w:rsid w:val="007D6EAC"/>
    <w:rsid w:val="007D6ED2"/>
    <w:rsid w:val="007E0478"/>
    <w:rsid w:val="007E11E7"/>
    <w:rsid w:val="007E2F43"/>
    <w:rsid w:val="007E34C8"/>
    <w:rsid w:val="007E3A26"/>
    <w:rsid w:val="007E5DEF"/>
    <w:rsid w:val="007E61D0"/>
    <w:rsid w:val="007F0454"/>
    <w:rsid w:val="007F1854"/>
    <w:rsid w:val="007F21E9"/>
    <w:rsid w:val="007F393C"/>
    <w:rsid w:val="007F44B9"/>
    <w:rsid w:val="007F529F"/>
    <w:rsid w:val="007F66F4"/>
    <w:rsid w:val="00800161"/>
    <w:rsid w:val="00800342"/>
    <w:rsid w:val="00800A8E"/>
    <w:rsid w:val="00801E08"/>
    <w:rsid w:val="00802049"/>
    <w:rsid w:val="008026AC"/>
    <w:rsid w:val="00802BBB"/>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ED"/>
    <w:rsid w:val="00814E9C"/>
    <w:rsid w:val="00815960"/>
    <w:rsid w:val="0081667A"/>
    <w:rsid w:val="00816691"/>
    <w:rsid w:val="0081688F"/>
    <w:rsid w:val="00816D58"/>
    <w:rsid w:val="00820B43"/>
    <w:rsid w:val="00821386"/>
    <w:rsid w:val="0082293E"/>
    <w:rsid w:val="00822C59"/>
    <w:rsid w:val="00823EB6"/>
    <w:rsid w:val="00824024"/>
    <w:rsid w:val="008254FE"/>
    <w:rsid w:val="008258B3"/>
    <w:rsid w:val="0082638D"/>
    <w:rsid w:val="008272C8"/>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D61"/>
    <w:rsid w:val="00867DB9"/>
    <w:rsid w:val="0087192D"/>
    <w:rsid w:val="00871D32"/>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B07"/>
    <w:rsid w:val="00877F1A"/>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6C2"/>
    <w:rsid w:val="00895CC6"/>
    <w:rsid w:val="008A09A3"/>
    <w:rsid w:val="008A294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B7068"/>
    <w:rsid w:val="008C0D13"/>
    <w:rsid w:val="008C1C12"/>
    <w:rsid w:val="008C2AFD"/>
    <w:rsid w:val="008C2E60"/>
    <w:rsid w:val="008C3488"/>
    <w:rsid w:val="008C5097"/>
    <w:rsid w:val="008C6350"/>
    <w:rsid w:val="008C782E"/>
    <w:rsid w:val="008C7D38"/>
    <w:rsid w:val="008D0985"/>
    <w:rsid w:val="008D0C96"/>
    <w:rsid w:val="008D199D"/>
    <w:rsid w:val="008D1CA2"/>
    <w:rsid w:val="008D25A5"/>
    <w:rsid w:val="008D32D5"/>
    <w:rsid w:val="008D4D0D"/>
    <w:rsid w:val="008D559C"/>
    <w:rsid w:val="008D79CD"/>
    <w:rsid w:val="008E00FF"/>
    <w:rsid w:val="008E1B12"/>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F05"/>
    <w:rsid w:val="009113E2"/>
    <w:rsid w:val="009133D8"/>
    <w:rsid w:val="00913E84"/>
    <w:rsid w:val="00914113"/>
    <w:rsid w:val="009141A4"/>
    <w:rsid w:val="009143E5"/>
    <w:rsid w:val="0091470F"/>
    <w:rsid w:val="0091496E"/>
    <w:rsid w:val="0091592A"/>
    <w:rsid w:val="00916085"/>
    <w:rsid w:val="00916340"/>
    <w:rsid w:val="00917401"/>
    <w:rsid w:val="0091754E"/>
    <w:rsid w:val="00917A6D"/>
    <w:rsid w:val="00920345"/>
    <w:rsid w:val="00920421"/>
    <w:rsid w:val="00920AFC"/>
    <w:rsid w:val="009231F0"/>
    <w:rsid w:val="0092542F"/>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36B0"/>
    <w:rsid w:val="00943D2B"/>
    <w:rsid w:val="00943F57"/>
    <w:rsid w:val="00943F5F"/>
    <w:rsid w:val="00944215"/>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73A8"/>
    <w:rsid w:val="009727D1"/>
    <w:rsid w:val="009734CE"/>
    <w:rsid w:val="00973671"/>
    <w:rsid w:val="00973C18"/>
    <w:rsid w:val="00974497"/>
    <w:rsid w:val="009747CD"/>
    <w:rsid w:val="00974C82"/>
    <w:rsid w:val="009750A8"/>
    <w:rsid w:val="00975566"/>
    <w:rsid w:val="009755A6"/>
    <w:rsid w:val="00975A1F"/>
    <w:rsid w:val="00975BD7"/>
    <w:rsid w:val="00976388"/>
    <w:rsid w:val="009766C2"/>
    <w:rsid w:val="00977085"/>
    <w:rsid w:val="00977648"/>
    <w:rsid w:val="00977730"/>
    <w:rsid w:val="00977C90"/>
    <w:rsid w:val="009804F5"/>
    <w:rsid w:val="0098069F"/>
    <w:rsid w:val="009821DD"/>
    <w:rsid w:val="00982641"/>
    <w:rsid w:val="0098288C"/>
    <w:rsid w:val="00982927"/>
    <w:rsid w:val="00982CEC"/>
    <w:rsid w:val="009836EF"/>
    <w:rsid w:val="00983A85"/>
    <w:rsid w:val="009851D3"/>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741"/>
    <w:rsid w:val="009A583B"/>
    <w:rsid w:val="009A71AD"/>
    <w:rsid w:val="009A7C37"/>
    <w:rsid w:val="009A7D05"/>
    <w:rsid w:val="009B08C8"/>
    <w:rsid w:val="009B0BC7"/>
    <w:rsid w:val="009B134D"/>
    <w:rsid w:val="009B14E8"/>
    <w:rsid w:val="009B34C2"/>
    <w:rsid w:val="009B4151"/>
    <w:rsid w:val="009B44B2"/>
    <w:rsid w:val="009B5D73"/>
    <w:rsid w:val="009B64F6"/>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023"/>
    <w:rsid w:val="009D23FB"/>
    <w:rsid w:val="009D2A8D"/>
    <w:rsid w:val="009D2D18"/>
    <w:rsid w:val="009D3BE2"/>
    <w:rsid w:val="009D3F08"/>
    <w:rsid w:val="009D421E"/>
    <w:rsid w:val="009D434D"/>
    <w:rsid w:val="009D46A2"/>
    <w:rsid w:val="009D4D59"/>
    <w:rsid w:val="009D5659"/>
    <w:rsid w:val="009D5B96"/>
    <w:rsid w:val="009D5EC8"/>
    <w:rsid w:val="009D66FE"/>
    <w:rsid w:val="009D73E0"/>
    <w:rsid w:val="009D7AE2"/>
    <w:rsid w:val="009D7BA3"/>
    <w:rsid w:val="009D7D26"/>
    <w:rsid w:val="009E07FD"/>
    <w:rsid w:val="009E0BEB"/>
    <w:rsid w:val="009E3E71"/>
    <w:rsid w:val="009E43D5"/>
    <w:rsid w:val="009E4DFD"/>
    <w:rsid w:val="009E5946"/>
    <w:rsid w:val="009E7D2C"/>
    <w:rsid w:val="009F055F"/>
    <w:rsid w:val="009F0D84"/>
    <w:rsid w:val="009F0E0B"/>
    <w:rsid w:val="009F1087"/>
    <w:rsid w:val="009F2053"/>
    <w:rsid w:val="009F2298"/>
    <w:rsid w:val="009F25FF"/>
    <w:rsid w:val="009F390A"/>
    <w:rsid w:val="009F41EC"/>
    <w:rsid w:val="009F6B7E"/>
    <w:rsid w:val="009F6C49"/>
    <w:rsid w:val="009F72D5"/>
    <w:rsid w:val="009F7D4E"/>
    <w:rsid w:val="009F7FA5"/>
    <w:rsid w:val="00A0007B"/>
    <w:rsid w:val="00A00730"/>
    <w:rsid w:val="00A00DF1"/>
    <w:rsid w:val="00A03A55"/>
    <w:rsid w:val="00A04B84"/>
    <w:rsid w:val="00A04FC9"/>
    <w:rsid w:val="00A050B3"/>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9BC"/>
    <w:rsid w:val="00A26B1F"/>
    <w:rsid w:val="00A26C64"/>
    <w:rsid w:val="00A27A3C"/>
    <w:rsid w:val="00A30059"/>
    <w:rsid w:val="00A3153A"/>
    <w:rsid w:val="00A3233A"/>
    <w:rsid w:val="00A32FB6"/>
    <w:rsid w:val="00A33A2E"/>
    <w:rsid w:val="00A33F01"/>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1113"/>
    <w:rsid w:val="00A51D66"/>
    <w:rsid w:val="00A52202"/>
    <w:rsid w:val="00A522FB"/>
    <w:rsid w:val="00A53B5A"/>
    <w:rsid w:val="00A54B40"/>
    <w:rsid w:val="00A563E7"/>
    <w:rsid w:val="00A56D54"/>
    <w:rsid w:val="00A56E26"/>
    <w:rsid w:val="00A57DF8"/>
    <w:rsid w:val="00A607A3"/>
    <w:rsid w:val="00A60AB6"/>
    <w:rsid w:val="00A60F0D"/>
    <w:rsid w:val="00A61744"/>
    <w:rsid w:val="00A61CF5"/>
    <w:rsid w:val="00A627B7"/>
    <w:rsid w:val="00A62C8C"/>
    <w:rsid w:val="00A63795"/>
    <w:rsid w:val="00A63C22"/>
    <w:rsid w:val="00A63CCD"/>
    <w:rsid w:val="00A64199"/>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66F2"/>
    <w:rsid w:val="00A779B0"/>
    <w:rsid w:val="00A77AA4"/>
    <w:rsid w:val="00A77D72"/>
    <w:rsid w:val="00A80FA0"/>
    <w:rsid w:val="00A81B76"/>
    <w:rsid w:val="00A81F61"/>
    <w:rsid w:val="00A821EB"/>
    <w:rsid w:val="00A835DB"/>
    <w:rsid w:val="00A84C66"/>
    <w:rsid w:val="00A84DEF"/>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35C8"/>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02DB"/>
    <w:rsid w:val="00AB138E"/>
    <w:rsid w:val="00AB2170"/>
    <w:rsid w:val="00AB2D76"/>
    <w:rsid w:val="00AB32EB"/>
    <w:rsid w:val="00AB4CA2"/>
    <w:rsid w:val="00AB50D9"/>
    <w:rsid w:val="00AB5D5F"/>
    <w:rsid w:val="00AB712F"/>
    <w:rsid w:val="00AB75D7"/>
    <w:rsid w:val="00AC0BBF"/>
    <w:rsid w:val="00AC13EA"/>
    <w:rsid w:val="00AC241D"/>
    <w:rsid w:val="00AC267A"/>
    <w:rsid w:val="00AC356E"/>
    <w:rsid w:val="00AC41B0"/>
    <w:rsid w:val="00AC5A5D"/>
    <w:rsid w:val="00AC5E43"/>
    <w:rsid w:val="00AC618C"/>
    <w:rsid w:val="00AC7B7C"/>
    <w:rsid w:val="00AD13CB"/>
    <w:rsid w:val="00AD14F1"/>
    <w:rsid w:val="00AD1728"/>
    <w:rsid w:val="00AD4017"/>
    <w:rsid w:val="00AD48FE"/>
    <w:rsid w:val="00AD4BA5"/>
    <w:rsid w:val="00AD551F"/>
    <w:rsid w:val="00AD56F5"/>
    <w:rsid w:val="00AE04FF"/>
    <w:rsid w:val="00AE10C2"/>
    <w:rsid w:val="00AE36E0"/>
    <w:rsid w:val="00AE40B0"/>
    <w:rsid w:val="00AE4B4C"/>
    <w:rsid w:val="00AE7151"/>
    <w:rsid w:val="00AE7B44"/>
    <w:rsid w:val="00AF0063"/>
    <w:rsid w:val="00AF056E"/>
    <w:rsid w:val="00AF0CF9"/>
    <w:rsid w:val="00AF0F7E"/>
    <w:rsid w:val="00AF2AA1"/>
    <w:rsid w:val="00AF2E6C"/>
    <w:rsid w:val="00AF3D3F"/>
    <w:rsid w:val="00AF414E"/>
    <w:rsid w:val="00AF4442"/>
    <w:rsid w:val="00AF4677"/>
    <w:rsid w:val="00AF4750"/>
    <w:rsid w:val="00AF64C1"/>
    <w:rsid w:val="00AF6F87"/>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5D69"/>
    <w:rsid w:val="00B27BC1"/>
    <w:rsid w:val="00B30015"/>
    <w:rsid w:val="00B303A1"/>
    <w:rsid w:val="00B30CC4"/>
    <w:rsid w:val="00B31337"/>
    <w:rsid w:val="00B323B0"/>
    <w:rsid w:val="00B33287"/>
    <w:rsid w:val="00B33B63"/>
    <w:rsid w:val="00B3470F"/>
    <w:rsid w:val="00B355A3"/>
    <w:rsid w:val="00B369E9"/>
    <w:rsid w:val="00B37D2F"/>
    <w:rsid w:val="00B4011B"/>
    <w:rsid w:val="00B4011F"/>
    <w:rsid w:val="00B41A8F"/>
    <w:rsid w:val="00B43D64"/>
    <w:rsid w:val="00B44EEC"/>
    <w:rsid w:val="00B451CA"/>
    <w:rsid w:val="00B45664"/>
    <w:rsid w:val="00B45DD6"/>
    <w:rsid w:val="00B474FE"/>
    <w:rsid w:val="00B51237"/>
    <w:rsid w:val="00B521A4"/>
    <w:rsid w:val="00B52324"/>
    <w:rsid w:val="00B537AB"/>
    <w:rsid w:val="00B549DC"/>
    <w:rsid w:val="00B550EE"/>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B1B"/>
    <w:rsid w:val="00B81BCB"/>
    <w:rsid w:val="00B81F27"/>
    <w:rsid w:val="00B83239"/>
    <w:rsid w:val="00B83B30"/>
    <w:rsid w:val="00B8534D"/>
    <w:rsid w:val="00B87794"/>
    <w:rsid w:val="00B87AFD"/>
    <w:rsid w:val="00B90DA5"/>
    <w:rsid w:val="00B91D85"/>
    <w:rsid w:val="00B924A1"/>
    <w:rsid w:val="00B92643"/>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3DF5"/>
    <w:rsid w:val="00BA496A"/>
    <w:rsid w:val="00BA7E65"/>
    <w:rsid w:val="00BB0442"/>
    <w:rsid w:val="00BB1D87"/>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B7FE2"/>
    <w:rsid w:val="00BC08E2"/>
    <w:rsid w:val="00BC1113"/>
    <w:rsid w:val="00BC182A"/>
    <w:rsid w:val="00BC1859"/>
    <w:rsid w:val="00BC1E82"/>
    <w:rsid w:val="00BC2078"/>
    <w:rsid w:val="00BC2AB4"/>
    <w:rsid w:val="00BC2ED8"/>
    <w:rsid w:val="00BC4EAF"/>
    <w:rsid w:val="00BC677F"/>
    <w:rsid w:val="00BC759E"/>
    <w:rsid w:val="00BC7ACE"/>
    <w:rsid w:val="00BD0302"/>
    <w:rsid w:val="00BD2114"/>
    <w:rsid w:val="00BD2823"/>
    <w:rsid w:val="00BD3B84"/>
    <w:rsid w:val="00BD3F65"/>
    <w:rsid w:val="00BD7F2F"/>
    <w:rsid w:val="00BE03F5"/>
    <w:rsid w:val="00BE0A83"/>
    <w:rsid w:val="00BE15D8"/>
    <w:rsid w:val="00BE1A0E"/>
    <w:rsid w:val="00BE1D5F"/>
    <w:rsid w:val="00BE2D20"/>
    <w:rsid w:val="00BE35F1"/>
    <w:rsid w:val="00BE480A"/>
    <w:rsid w:val="00BE7245"/>
    <w:rsid w:val="00BF07FF"/>
    <w:rsid w:val="00BF0B4B"/>
    <w:rsid w:val="00BF0C1D"/>
    <w:rsid w:val="00BF2397"/>
    <w:rsid w:val="00BF29EC"/>
    <w:rsid w:val="00BF2D7E"/>
    <w:rsid w:val="00BF2E98"/>
    <w:rsid w:val="00BF31FB"/>
    <w:rsid w:val="00BF358D"/>
    <w:rsid w:val="00BF436B"/>
    <w:rsid w:val="00BF50BD"/>
    <w:rsid w:val="00BF5621"/>
    <w:rsid w:val="00BF5C96"/>
    <w:rsid w:val="00BF5CDF"/>
    <w:rsid w:val="00BF5D0B"/>
    <w:rsid w:val="00BF6E33"/>
    <w:rsid w:val="00BF7449"/>
    <w:rsid w:val="00BF751C"/>
    <w:rsid w:val="00BF75D0"/>
    <w:rsid w:val="00BF781A"/>
    <w:rsid w:val="00C005C4"/>
    <w:rsid w:val="00C00C52"/>
    <w:rsid w:val="00C011D8"/>
    <w:rsid w:val="00C01B23"/>
    <w:rsid w:val="00C01D88"/>
    <w:rsid w:val="00C0311A"/>
    <w:rsid w:val="00C036FF"/>
    <w:rsid w:val="00C03E19"/>
    <w:rsid w:val="00C04618"/>
    <w:rsid w:val="00C052A5"/>
    <w:rsid w:val="00C05869"/>
    <w:rsid w:val="00C05AE8"/>
    <w:rsid w:val="00C06029"/>
    <w:rsid w:val="00C06CD3"/>
    <w:rsid w:val="00C0719D"/>
    <w:rsid w:val="00C076CB"/>
    <w:rsid w:val="00C079A6"/>
    <w:rsid w:val="00C101A7"/>
    <w:rsid w:val="00C101F7"/>
    <w:rsid w:val="00C10CA9"/>
    <w:rsid w:val="00C110FC"/>
    <w:rsid w:val="00C11230"/>
    <w:rsid w:val="00C117B1"/>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20282"/>
    <w:rsid w:val="00C20286"/>
    <w:rsid w:val="00C20B31"/>
    <w:rsid w:val="00C21455"/>
    <w:rsid w:val="00C21A63"/>
    <w:rsid w:val="00C2208E"/>
    <w:rsid w:val="00C2365D"/>
    <w:rsid w:val="00C2375C"/>
    <w:rsid w:val="00C23914"/>
    <w:rsid w:val="00C24149"/>
    <w:rsid w:val="00C24E90"/>
    <w:rsid w:val="00C256A5"/>
    <w:rsid w:val="00C25AE8"/>
    <w:rsid w:val="00C266FF"/>
    <w:rsid w:val="00C279FF"/>
    <w:rsid w:val="00C306E4"/>
    <w:rsid w:val="00C315A4"/>
    <w:rsid w:val="00C32C9E"/>
    <w:rsid w:val="00C32D8A"/>
    <w:rsid w:val="00C330D9"/>
    <w:rsid w:val="00C33AE9"/>
    <w:rsid w:val="00C342D6"/>
    <w:rsid w:val="00C34EBE"/>
    <w:rsid w:val="00C35A8A"/>
    <w:rsid w:val="00C3679F"/>
    <w:rsid w:val="00C36BD0"/>
    <w:rsid w:val="00C37483"/>
    <w:rsid w:val="00C375DC"/>
    <w:rsid w:val="00C402B2"/>
    <w:rsid w:val="00C44011"/>
    <w:rsid w:val="00C44826"/>
    <w:rsid w:val="00C45597"/>
    <w:rsid w:val="00C469D7"/>
    <w:rsid w:val="00C505D6"/>
    <w:rsid w:val="00C505FF"/>
    <w:rsid w:val="00C50655"/>
    <w:rsid w:val="00C50681"/>
    <w:rsid w:val="00C50921"/>
    <w:rsid w:val="00C51432"/>
    <w:rsid w:val="00C518B3"/>
    <w:rsid w:val="00C51C3D"/>
    <w:rsid w:val="00C52D6A"/>
    <w:rsid w:val="00C532BA"/>
    <w:rsid w:val="00C560E1"/>
    <w:rsid w:val="00C60146"/>
    <w:rsid w:val="00C601CB"/>
    <w:rsid w:val="00C610A8"/>
    <w:rsid w:val="00C611B7"/>
    <w:rsid w:val="00C615E2"/>
    <w:rsid w:val="00C62389"/>
    <w:rsid w:val="00C624DB"/>
    <w:rsid w:val="00C624E6"/>
    <w:rsid w:val="00C635D0"/>
    <w:rsid w:val="00C63B7E"/>
    <w:rsid w:val="00C63D93"/>
    <w:rsid w:val="00C65ECA"/>
    <w:rsid w:val="00C667C0"/>
    <w:rsid w:val="00C70215"/>
    <w:rsid w:val="00C706A2"/>
    <w:rsid w:val="00C7145A"/>
    <w:rsid w:val="00C723D8"/>
    <w:rsid w:val="00C728EF"/>
    <w:rsid w:val="00C73583"/>
    <w:rsid w:val="00C74901"/>
    <w:rsid w:val="00C74B95"/>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B13C3"/>
    <w:rsid w:val="00CB1E68"/>
    <w:rsid w:val="00CB21EE"/>
    <w:rsid w:val="00CB25FD"/>
    <w:rsid w:val="00CB294C"/>
    <w:rsid w:val="00CB2E5F"/>
    <w:rsid w:val="00CB3E4B"/>
    <w:rsid w:val="00CB4123"/>
    <w:rsid w:val="00CB490C"/>
    <w:rsid w:val="00CB68AA"/>
    <w:rsid w:val="00CB739F"/>
    <w:rsid w:val="00CB749F"/>
    <w:rsid w:val="00CC0777"/>
    <w:rsid w:val="00CC0A7F"/>
    <w:rsid w:val="00CC1747"/>
    <w:rsid w:val="00CC2579"/>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64BA"/>
    <w:rsid w:val="00CE6B39"/>
    <w:rsid w:val="00CE7515"/>
    <w:rsid w:val="00CE79A6"/>
    <w:rsid w:val="00CF02F4"/>
    <w:rsid w:val="00CF11C6"/>
    <w:rsid w:val="00CF126A"/>
    <w:rsid w:val="00CF198D"/>
    <w:rsid w:val="00CF4E79"/>
    <w:rsid w:val="00CF5130"/>
    <w:rsid w:val="00CF5225"/>
    <w:rsid w:val="00CF643E"/>
    <w:rsid w:val="00CF654B"/>
    <w:rsid w:val="00CF7161"/>
    <w:rsid w:val="00D00166"/>
    <w:rsid w:val="00D002EF"/>
    <w:rsid w:val="00D00446"/>
    <w:rsid w:val="00D00C45"/>
    <w:rsid w:val="00D01DCC"/>
    <w:rsid w:val="00D02EBB"/>
    <w:rsid w:val="00D03450"/>
    <w:rsid w:val="00D047B6"/>
    <w:rsid w:val="00D04F35"/>
    <w:rsid w:val="00D059AB"/>
    <w:rsid w:val="00D05DF0"/>
    <w:rsid w:val="00D061E7"/>
    <w:rsid w:val="00D06476"/>
    <w:rsid w:val="00D0651C"/>
    <w:rsid w:val="00D0690C"/>
    <w:rsid w:val="00D0706A"/>
    <w:rsid w:val="00D07284"/>
    <w:rsid w:val="00D077F1"/>
    <w:rsid w:val="00D1008E"/>
    <w:rsid w:val="00D10638"/>
    <w:rsid w:val="00D10E15"/>
    <w:rsid w:val="00D10FE9"/>
    <w:rsid w:val="00D11350"/>
    <w:rsid w:val="00D11624"/>
    <w:rsid w:val="00D11E54"/>
    <w:rsid w:val="00D12ED0"/>
    <w:rsid w:val="00D14753"/>
    <w:rsid w:val="00D15B57"/>
    <w:rsid w:val="00D169FB"/>
    <w:rsid w:val="00D16B78"/>
    <w:rsid w:val="00D17C16"/>
    <w:rsid w:val="00D20818"/>
    <w:rsid w:val="00D213A6"/>
    <w:rsid w:val="00D21DBE"/>
    <w:rsid w:val="00D22CE5"/>
    <w:rsid w:val="00D2308E"/>
    <w:rsid w:val="00D23FA7"/>
    <w:rsid w:val="00D243F1"/>
    <w:rsid w:val="00D24A1D"/>
    <w:rsid w:val="00D24CC4"/>
    <w:rsid w:val="00D254A7"/>
    <w:rsid w:val="00D26D4B"/>
    <w:rsid w:val="00D26DFE"/>
    <w:rsid w:val="00D27D4D"/>
    <w:rsid w:val="00D30B1E"/>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9BB"/>
    <w:rsid w:val="00D42DB9"/>
    <w:rsid w:val="00D4327E"/>
    <w:rsid w:val="00D445E4"/>
    <w:rsid w:val="00D45748"/>
    <w:rsid w:val="00D45E2F"/>
    <w:rsid w:val="00D4629D"/>
    <w:rsid w:val="00D4676E"/>
    <w:rsid w:val="00D4689D"/>
    <w:rsid w:val="00D46B9E"/>
    <w:rsid w:val="00D46EF5"/>
    <w:rsid w:val="00D472C7"/>
    <w:rsid w:val="00D47962"/>
    <w:rsid w:val="00D47A6D"/>
    <w:rsid w:val="00D5074E"/>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56B"/>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B9B"/>
    <w:rsid w:val="00DA6F6F"/>
    <w:rsid w:val="00DA7743"/>
    <w:rsid w:val="00DB15D3"/>
    <w:rsid w:val="00DB3830"/>
    <w:rsid w:val="00DB3B16"/>
    <w:rsid w:val="00DB58B7"/>
    <w:rsid w:val="00DB5C01"/>
    <w:rsid w:val="00DB7620"/>
    <w:rsid w:val="00DB765D"/>
    <w:rsid w:val="00DB793C"/>
    <w:rsid w:val="00DB7B36"/>
    <w:rsid w:val="00DC03C8"/>
    <w:rsid w:val="00DC05D7"/>
    <w:rsid w:val="00DC1852"/>
    <w:rsid w:val="00DC1D1D"/>
    <w:rsid w:val="00DC2242"/>
    <w:rsid w:val="00DC230A"/>
    <w:rsid w:val="00DC3477"/>
    <w:rsid w:val="00DC4932"/>
    <w:rsid w:val="00DC4EB0"/>
    <w:rsid w:val="00DC564F"/>
    <w:rsid w:val="00DC72C0"/>
    <w:rsid w:val="00DC7624"/>
    <w:rsid w:val="00DD026C"/>
    <w:rsid w:val="00DD120A"/>
    <w:rsid w:val="00DD15F3"/>
    <w:rsid w:val="00DD16AF"/>
    <w:rsid w:val="00DD1742"/>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D23"/>
    <w:rsid w:val="00DF24B6"/>
    <w:rsid w:val="00DF31D8"/>
    <w:rsid w:val="00DF36E6"/>
    <w:rsid w:val="00DF4433"/>
    <w:rsid w:val="00DF4A69"/>
    <w:rsid w:val="00E00DB5"/>
    <w:rsid w:val="00E01499"/>
    <w:rsid w:val="00E01527"/>
    <w:rsid w:val="00E015FB"/>
    <w:rsid w:val="00E027A0"/>
    <w:rsid w:val="00E02A80"/>
    <w:rsid w:val="00E03462"/>
    <w:rsid w:val="00E034AA"/>
    <w:rsid w:val="00E035E7"/>
    <w:rsid w:val="00E036FE"/>
    <w:rsid w:val="00E03BF6"/>
    <w:rsid w:val="00E03CE5"/>
    <w:rsid w:val="00E03E21"/>
    <w:rsid w:val="00E045E2"/>
    <w:rsid w:val="00E04B84"/>
    <w:rsid w:val="00E056C4"/>
    <w:rsid w:val="00E06D42"/>
    <w:rsid w:val="00E10378"/>
    <w:rsid w:val="00E10473"/>
    <w:rsid w:val="00E11AEE"/>
    <w:rsid w:val="00E12091"/>
    <w:rsid w:val="00E1263C"/>
    <w:rsid w:val="00E14EB4"/>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2DD"/>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5850"/>
    <w:rsid w:val="00E658E1"/>
    <w:rsid w:val="00E670E4"/>
    <w:rsid w:val="00E676B2"/>
    <w:rsid w:val="00E70C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6400"/>
    <w:rsid w:val="00E964C0"/>
    <w:rsid w:val="00E96568"/>
    <w:rsid w:val="00E97228"/>
    <w:rsid w:val="00E97401"/>
    <w:rsid w:val="00E9740F"/>
    <w:rsid w:val="00E97455"/>
    <w:rsid w:val="00E97FF2"/>
    <w:rsid w:val="00EA0C00"/>
    <w:rsid w:val="00EA29F0"/>
    <w:rsid w:val="00EA2A67"/>
    <w:rsid w:val="00EA335D"/>
    <w:rsid w:val="00EA3E7A"/>
    <w:rsid w:val="00EA4EE9"/>
    <w:rsid w:val="00EA5A8D"/>
    <w:rsid w:val="00EB081C"/>
    <w:rsid w:val="00EB184B"/>
    <w:rsid w:val="00EB20B1"/>
    <w:rsid w:val="00EB3212"/>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513"/>
    <w:rsid w:val="00ED7D08"/>
    <w:rsid w:val="00ED7F93"/>
    <w:rsid w:val="00EE0C6D"/>
    <w:rsid w:val="00EE10AD"/>
    <w:rsid w:val="00EE1979"/>
    <w:rsid w:val="00EE1A86"/>
    <w:rsid w:val="00EE20A8"/>
    <w:rsid w:val="00EE22CD"/>
    <w:rsid w:val="00EE493D"/>
    <w:rsid w:val="00EE4BEA"/>
    <w:rsid w:val="00EE4ED5"/>
    <w:rsid w:val="00EE5036"/>
    <w:rsid w:val="00EE5954"/>
    <w:rsid w:val="00EE5EF8"/>
    <w:rsid w:val="00EE6F5B"/>
    <w:rsid w:val="00EE73D6"/>
    <w:rsid w:val="00EE7674"/>
    <w:rsid w:val="00EF007E"/>
    <w:rsid w:val="00EF03E1"/>
    <w:rsid w:val="00EF0469"/>
    <w:rsid w:val="00EF0D54"/>
    <w:rsid w:val="00EF1380"/>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6AF"/>
    <w:rsid w:val="00F20742"/>
    <w:rsid w:val="00F2122A"/>
    <w:rsid w:val="00F212B8"/>
    <w:rsid w:val="00F21922"/>
    <w:rsid w:val="00F220E9"/>
    <w:rsid w:val="00F24582"/>
    <w:rsid w:val="00F2499F"/>
    <w:rsid w:val="00F24B43"/>
    <w:rsid w:val="00F24E89"/>
    <w:rsid w:val="00F25851"/>
    <w:rsid w:val="00F2590E"/>
    <w:rsid w:val="00F25CBB"/>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0BA6"/>
    <w:rsid w:val="00F42BA2"/>
    <w:rsid w:val="00F434BA"/>
    <w:rsid w:val="00F43C65"/>
    <w:rsid w:val="00F43EDF"/>
    <w:rsid w:val="00F44CCF"/>
    <w:rsid w:val="00F45CD1"/>
    <w:rsid w:val="00F47680"/>
    <w:rsid w:val="00F4777D"/>
    <w:rsid w:val="00F50690"/>
    <w:rsid w:val="00F50CDC"/>
    <w:rsid w:val="00F51B0C"/>
    <w:rsid w:val="00F5250A"/>
    <w:rsid w:val="00F52C7E"/>
    <w:rsid w:val="00F52DFC"/>
    <w:rsid w:val="00F5322E"/>
    <w:rsid w:val="00F53415"/>
    <w:rsid w:val="00F53585"/>
    <w:rsid w:val="00F535A5"/>
    <w:rsid w:val="00F53C6A"/>
    <w:rsid w:val="00F54142"/>
    <w:rsid w:val="00F54A58"/>
    <w:rsid w:val="00F55589"/>
    <w:rsid w:val="00F55677"/>
    <w:rsid w:val="00F55C60"/>
    <w:rsid w:val="00F575A5"/>
    <w:rsid w:val="00F578F3"/>
    <w:rsid w:val="00F600A1"/>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801A6"/>
    <w:rsid w:val="00F80E9C"/>
    <w:rsid w:val="00F81047"/>
    <w:rsid w:val="00F813E1"/>
    <w:rsid w:val="00F82051"/>
    <w:rsid w:val="00F8286D"/>
    <w:rsid w:val="00F83116"/>
    <w:rsid w:val="00F83168"/>
    <w:rsid w:val="00F83FA3"/>
    <w:rsid w:val="00F8497A"/>
    <w:rsid w:val="00F86EB6"/>
    <w:rsid w:val="00F87A9E"/>
    <w:rsid w:val="00F87B40"/>
    <w:rsid w:val="00F9038F"/>
    <w:rsid w:val="00F9108C"/>
    <w:rsid w:val="00F914EA"/>
    <w:rsid w:val="00F91579"/>
    <w:rsid w:val="00F91B19"/>
    <w:rsid w:val="00F932C7"/>
    <w:rsid w:val="00F937C7"/>
    <w:rsid w:val="00F949F6"/>
    <w:rsid w:val="00F96C9D"/>
    <w:rsid w:val="00F97170"/>
    <w:rsid w:val="00F97AA0"/>
    <w:rsid w:val="00F97F89"/>
    <w:rsid w:val="00FA0374"/>
    <w:rsid w:val="00FA1B8A"/>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F5D"/>
    <w:rsid w:val="00FD4D49"/>
    <w:rsid w:val="00FD5A4F"/>
    <w:rsid w:val="00FD5DA9"/>
    <w:rsid w:val="00FD6485"/>
    <w:rsid w:val="00FE00C8"/>
    <w:rsid w:val="00FE00E6"/>
    <w:rsid w:val="00FE0910"/>
    <w:rsid w:val="00FE0E51"/>
    <w:rsid w:val="00FE28DA"/>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39B6"/>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iff"/><Relationship Id="rId58" Type="http://schemas.openxmlformats.org/officeDocument/2006/relationships/image" Target="media/image45.tif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iff"/><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tiff"/><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image" Target="media/image41.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4.tif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CCCB-5AB1-4247-963B-4B30A860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8</Pages>
  <Words>4341</Words>
  <Characters>24750</Characters>
  <Application>Microsoft Office Word</Application>
  <DocSecurity>0</DocSecurity>
  <Lines>206</Lines>
  <Paragraphs>58</Paragraphs>
  <ScaleCrop>false</ScaleCrop>
  <Company>Legend (Beijing) Limited</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389</cp:revision>
  <dcterms:created xsi:type="dcterms:W3CDTF">2020-02-06T12:25:00Z</dcterms:created>
  <dcterms:modified xsi:type="dcterms:W3CDTF">2020-03-04T12:17:00Z</dcterms:modified>
</cp:coreProperties>
</file>